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FA" w:rsidRDefault="00E4414B" w:rsidP="004C51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7938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глухи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1D8" w:rsidRDefault="004C51D8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C51D8" w:rsidRDefault="004C51D8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D8" w:rsidRDefault="004C51D8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D8" w:rsidRDefault="004C51D8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7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255EF4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Pr="00255EF4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Pr="00255EF4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255EF4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Pr="00255EF4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Pr="00255EF4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6E5BA9" w:rsidRPr="00255EF4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255EF4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255EF4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Pr="00255EF4" w:rsidRDefault="001C03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255EF4" w:rsidRDefault="00255EF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255EF4" w:rsidRDefault="00255EF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255EF4" w:rsidRDefault="00255EF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255EF4" w:rsidRDefault="00255EF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E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E444A">
        <w:rPr>
          <w:rFonts w:ascii="Times New Roman" w:hAnsi="Times New Roman" w:cs="Times New Roman"/>
          <w:sz w:val="28"/>
          <w:szCs w:val="28"/>
        </w:rPr>
        <w:t>глухих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</w:t>
      </w:r>
      <w:r w:rsidR="003E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елосипедный спорт – шоссе </w:t>
      </w:r>
      <w:r w:rsidRPr="0009331C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E444A">
        <w:rPr>
          <w:rFonts w:ascii="Times New Roman" w:hAnsi="Times New Roman" w:cs="Times New Roman"/>
          <w:sz w:val="28"/>
          <w:szCs w:val="28"/>
        </w:rPr>
        <w:t>глухих</w:t>
      </w:r>
      <w:r w:rsidRPr="0009331C">
        <w:rPr>
          <w:rFonts w:ascii="Times New Roman" w:hAnsi="Times New Roman" w:cs="Times New Roman"/>
          <w:sz w:val="28"/>
          <w:szCs w:val="28"/>
        </w:rPr>
        <w:t>», утвержден</w:t>
      </w:r>
      <w:r w:rsidR="003E444A">
        <w:rPr>
          <w:rFonts w:ascii="Times New Roman" w:hAnsi="Times New Roman" w:cs="Times New Roman"/>
          <w:sz w:val="28"/>
          <w:szCs w:val="28"/>
        </w:rPr>
        <w:t>ным приказом Минспорта России 22</w:t>
      </w:r>
      <w:r w:rsidRPr="0009331C">
        <w:rPr>
          <w:rFonts w:ascii="Times New Roman" w:hAnsi="Times New Roman" w:cs="Times New Roman"/>
          <w:sz w:val="28"/>
          <w:szCs w:val="28"/>
        </w:rPr>
        <w:t xml:space="preserve"> ноября 2022 года № 10</w:t>
      </w:r>
      <w:r w:rsidR="003E444A">
        <w:rPr>
          <w:rFonts w:ascii="Times New Roman" w:hAnsi="Times New Roman" w:cs="Times New Roman"/>
          <w:sz w:val="28"/>
          <w:szCs w:val="28"/>
        </w:rPr>
        <w:t>51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E444A">
        <w:rPr>
          <w:rFonts w:ascii="Times New Roman" w:hAnsi="Times New Roman" w:cs="Times New Roman"/>
          <w:sz w:val="28"/>
          <w:szCs w:val="28"/>
        </w:rPr>
        <w:t>глухих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253235">
        <w:rPr>
          <w:rFonts w:ascii="Times New Roman" w:hAnsi="Times New Roman" w:cs="Times New Roman"/>
          <w:sz w:val="28"/>
          <w:szCs w:val="28"/>
        </w:rPr>
        <w:t xml:space="preserve"> приказом Минспорта России </w:t>
      </w:r>
      <w:r w:rsidR="00253235" w:rsidRPr="00E8162E">
        <w:rPr>
          <w:rFonts w:ascii="Times New Roman" w:hAnsi="Times New Roman" w:cs="Times New Roman"/>
          <w:sz w:val="28"/>
          <w:szCs w:val="28"/>
        </w:rPr>
        <w:t xml:space="preserve">от 21 </w:t>
      </w:r>
      <w:r w:rsidR="002209F3" w:rsidRPr="00E8162E">
        <w:rPr>
          <w:rFonts w:ascii="Times New Roman" w:hAnsi="Times New Roman" w:cs="Times New Roman"/>
          <w:sz w:val="28"/>
          <w:szCs w:val="28"/>
        </w:rPr>
        <w:t>декабря 2022 года №</w:t>
      </w:r>
      <w:r w:rsidR="00EC1DFA" w:rsidRPr="00E8162E">
        <w:rPr>
          <w:rFonts w:ascii="Times New Roman" w:hAnsi="Times New Roman" w:cs="Times New Roman"/>
          <w:sz w:val="28"/>
          <w:szCs w:val="28"/>
        </w:rPr>
        <w:t xml:space="preserve"> 1</w:t>
      </w:r>
      <w:r w:rsidR="0036695C" w:rsidRPr="00E8162E">
        <w:rPr>
          <w:rFonts w:ascii="Times New Roman" w:hAnsi="Times New Roman" w:cs="Times New Roman"/>
          <w:sz w:val="28"/>
          <w:szCs w:val="28"/>
        </w:rPr>
        <w:t>3</w:t>
      </w:r>
      <w:r w:rsidR="00E8162E" w:rsidRPr="00E8162E">
        <w:rPr>
          <w:rFonts w:ascii="Times New Roman" w:hAnsi="Times New Roman" w:cs="Times New Roman"/>
          <w:sz w:val="28"/>
          <w:szCs w:val="28"/>
        </w:rPr>
        <w:t>07</w:t>
      </w:r>
      <w:r w:rsidR="00DC275C" w:rsidRPr="00E8162E">
        <w:rPr>
          <w:rFonts w:ascii="Times New Roman" w:hAnsi="Times New Roman" w:cs="Times New Roman"/>
          <w:sz w:val="28"/>
          <w:szCs w:val="28"/>
        </w:rPr>
        <w:t xml:space="preserve"> «</w:t>
      </w:r>
      <w:r w:rsidR="002209F3" w:rsidRPr="00E8162E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36695C" w:rsidRPr="00E8162E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E444A" w:rsidRPr="00E8162E">
        <w:rPr>
          <w:rFonts w:ascii="Times New Roman" w:hAnsi="Times New Roman" w:cs="Times New Roman"/>
          <w:sz w:val="28"/>
          <w:szCs w:val="28"/>
        </w:rPr>
        <w:t>глухих</w:t>
      </w:r>
      <w:r w:rsidR="002209F3" w:rsidRPr="00E8162E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</w:t>
      </w:r>
      <w:r w:rsidR="00E81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ортивн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DC27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й спорт – шоссе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Pr="00690594" w:rsidRDefault="009747CF" w:rsidP="003A67BE">
      <w:pPr>
        <w:pStyle w:val="11"/>
        <w:numPr>
          <w:ilvl w:val="0"/>
          <w:numId w:val="30"/>
        </w:numPr>
        <w:tabs>
          <w:tab w:val="left" w:pos="567"/>
          <w:tab w:val="left" w:pos="1132"/>
        </w:tabs>
        <w:spacing w:line="24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690594">
        <w:rPr>
          <w:sz w:val="28"/>
          <w:szCs w:val="28"/>
        </w:rPr>
        <w:t>Цели</w:t>
      </w:r>
      <w:r w:rsidR="003A67BE" w:rsidRPr="00690594">
        <w:rPr>
          <w:spacing w:val="1"/>
          <w:sz w:val="28"/>
          <w:szCs w:val="28"/>
        </w:rPr>
        <w:t xml:space="preserve"> </w:t>
      </w:r>
      <w:r w:rsidRPr="00690594">
        <w:rPr>
          <w:sz w:val="28"/>
          <w:szCs w:val="28"/>
        </w:rPr>
        <w:t>Программы</w:t>
      </w:r>
      <w:r w:rsidR="003A67BE" w:rsidRPr="00690594">
        <w:rPr>
          <w:sz w:val="28"/>
          <w:szCs w:val="28"/>
        </w:rPr>
        <w:t xml:space="preserve">: </w:t>
      </w:r>
      <w:r w:rsidR="003A67BE" w:rsidRPr="00690594">
        <w:rPr>
          <w:sz w:val="28"/>
          <w:szCs w:val="28"/>
          <w:shd w:val="clear" w:color="auto" w:fill="FFFFFF"/>
        </w:rPr>
        <w:t>физическое воспитани</w:t>
      </w:r>
      <w:r w:rsidR="00904B46" w:rsidRPr="00690594">
        <w:rPr>
          <w:sz w:val="28"/>
          <w:szCs w:val="28"/>
          <w:shd w:val="clear" w:color="auto" w:fill="FFFFFF"/>
        </w:rPr>
        <w:t xml:space="preserve">е личности, </w:t>
      </w:r>
      <w:r w:rsidR="003A67BE" w:rsidRPr="00690594">
        <w:rPr>
          <w:sz w:val="28"/>
          <w:szCs w:val="28"/>
          <w:shd w:val="clear" w:color="auto" w:fill="FFFFFF"/>
        </w:rPr>
        <w:t xml:space="preserve"> приобретение </w:t>
      </w:r>
      <w:r w:rsidR="003857A9" w:rsidRPr="00690594">
        <w:rPr>
          <w:sz w:val="28"/>
          <w:szCs w:val="28"/>
          <w:shd w:val="clear" w:color="auto" w:fill="FFFFFF"/>
        </w:rPr>
        <w:t xml:space="preserve">обучающимися </w:t>
      </w:r>
      <w:r w:rsidR="003A67BE" w:rsidRPr="00690594">
        <w:rPr>
          <w:sz w:val="28"/>
          <w:szCs w:val="28"/>
          <w:shd w:val="clear" w:color="auto" w:fill="FFFFFF"/>
        </w:rPr>
        <w:t xml:space="preserve">знаний, </w:t>
      </w:r>
      <w:r w:rsidR="00904B46" w:rsidRPr="00690594">
        <w:rPr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Pr="00690594">
        <w:rPr>
          <w:sz w:val="28"/>
          <w:szCs w:val="28"/>
          <w:shd w:val="clear" w:color="auto" w:fill="FFFFFF"/>
        </w:rPr>
        <w:t>, в избранном виде спорта.</w:t>
      </w:r>
      <w:r w:rsidR="003A67BE" w:rsidRPr="00690594">
        <w:rPr>
          <w:sz w:val="28"/>
          <w:szCs w:val="28"/>
          <w:shd w:val="clear" w:color="auto" w:fill="FFFFFF"/>
        </w:rPr>
        <w:t xml:space="preserve"> </w:t>
      </w:r>
      <w:r w:rsidR="00DD5FC3" w:rsidRPr="00690594">
        <w:rPr>
          <w:sz w:val="28"/>
          <w:szCs w:val="28"/>
          <w:lang w:eastAsia="ru-RU" w:bidi="ru-RU"/>
        </w:rPr>
        <w:t>Целью Программы является достижение спортивных результатов на основе соблюдения спортивных и педагогических принципов в учебно-</w:t>
      </w:r>
      <w:r w:rsidR="00DD5FC3" w:rsidRPr="00690594">
        <w:rPr>
          <w:sz w:val="28"/>
          <w:szCs w:val="28"/>
          <w:lang w:eastAsia="ru-RU" w:bidi="ru-RU"/>
        </w:rPr>
        <w:softHyphen/>
        <w:t>тренировочном процессе в условиях многолетнего, круглогодичного и поэтапного процесса спортивной подготовки.</w:t>
      </w:r>
    </w:p>
    <w:p w:rsidR="00575557" w:rsidRPr="00690594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59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дачи Программы: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создание условий для всестороннего развития личности по средствам физической культуры и спорта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мотивация личности к познанию и творчеству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обучающихся к общечеловеческим ценностям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укрепление психического и физического здоровья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создание условий для социального, культурного и профессионального самоопределения, творческой самореализации личности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к здоровому образу жизни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офилактику асоциального поведения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влечение максимально возможного числа детей и подростков с ограниченными возможностями здоровья к систематическим занятиям физической культурой и спортом;</w:t>
      </w:r>
    </w:p>
    <w:p w:rsidR="00DD5FC3" w:rsidRPr="00690594" w:rsidRDefault="00DD5FC3" w:rsidP="00DD5FC3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развитие личности и утверждение здорового образа жизни;</w:t>
      </w:r>
    </w:p>
    <w:p w:rsidR="00DD5FC3" w:rsidRDefault="00DD5FC3" w:rsidP="00DD5F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D5FC3">
        <w:rPr>
          <w:sz w:val="28"/>
          <w:szCs w:val="28"/>
        </w:rPr>
        <w:t xml:space="preserve">воспитание волевых </w:t>
      </w:r>
      <w:r>
        <w:rPr>
          <w:sz w:val="28"/>
          <w:szCs w:val="28"/>
        </w:rPr>
        <w:t>и морально-этических качеств;</w:t>
      </w:r>
    </w:p>
    <w:p w:rsidR="00DD5FC3" w:rsidRDefault="00DD5FC3" w:rsidP="00DD5F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и поддержка одаренных детей;</w:t>
      </w:r>
    </w:p>
    <w:p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обучающихся физических качеств, способностей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0594">
        <w:rPr>
          <w:rFonts w:ascii="Times New Roman" w:hAnsi="Times New Roman" w:cs="Times New Roman"/>
          <w:sz w:val="28"/>
          <w:szCs w:val="28"/>
        </w:rPr>
        <w:t>формирование</w:t>
      </w:r>
      <w:r w:rsidR="003857A9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 w:rsidR="00690594">
        <w:rPr>
          <w:rFonts w:ascii="Times New Roman" w:hAnsi="Times New Roman" w:cs="Times New Roman"/>
          <w:sz w:val="28"/>
          <w:szCs w:val="28"/>
        </w:rPr>
        <w:t>х</w:t>
      </w:r>
      <w:r w:rsidR="003857A9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90594">
        <w:rPr>
          <w:rFonts w:ascii="Times New Roman" w:hAnsi="Times New Roman" w:cs="Times New Roman"/>
          <w:sz w:val="28"/>
          <w:szCs w:val="28"/>
        </w:rPr>
        <w:t>й и навыков</w:t>
      </w:r>
      <w:r w:rsidR="003857A9"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е здоровья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ультуры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 w:rsidR="0069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0594"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колл</w:t>
      </w:r>
      <w:r w:rsidR="00690594">
        <w:rPr>
          <w:rFonts w:ascii="Times New Roman" w:hAnsi="Times New Roman" w:cs="Times New Roman"/>
          <w:sz w:val="28"/>
          <w:szCs w:val="28"/>
        </w:rPr>
        <w:t>ективного взаимодействия, навыков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и привычки </w:t>
      </w:r>
      <w:r w:rsidR="004E255C">
        <w:rPr>
          <w:rFonts w:ascii="Times New Roman" w:hAnsi="Times New Roman" w:cs="Times New Roman"/>
          <w:sz w:val="28"/>
          <w:szCs w:val="28"/>
        </w:rPr>
        <w:t xml:space="preserve">   </w:t>
      </w:r>
      <w:r w:rsidR="003857A9" w:rsidRPr="003857A9">
        <w:rPr>
          <w:rFonts w:ascii="Times New Roman" w:hAnsi="Times New Roman" w:cs="Times New Roman"/>
          <w:sz w:val="28"/>
          <w:szCs w:val="28"/>
        </w:rPr>
        <w:t>этических норм поведения;</w:t>
      </w:r>
    </w:p>
    <w:p w:rsidR="00D71371" w:rsidRPr="00DD5FC3" w:rsidRDefault="003857A9" w:rsidP="00DD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594">
        <w:rPr>
          <w:rFonts w:ascii="Times New Roman" w:hAnsi="Times New Roman" w:cs="Times New Roman"/>
          <w:sz w:val="28"/>
          <w:szCs w:val="28"/>
        </w:rPr>
        <w:t>изучение осн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безопасного поведения при занятиях спортом;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0594" w:rsidRDefault="00690594" w:rsidP="006905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подготовка спор</w:t>
      </w:r>
      <w:r>
        <w:rPr>
          <w:sz w:val="28"/>
          <w:szCs w:val="28"/>
        </w:rPr>
        <w:t>тсменов высокой квалификации;</w:t>
      </w:r>
    </w:p>
    <w:p w:rsidR="00690594" w:rsidRPr="00DD5FC3" w:rsidRDefault="00690594" w:rsidP="00690594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ерва в сборные команды региона.</w:t>
      </w:r>
    </w:p>
    <w:p w:rsidR="00B16B0D" w:rsidRDefault="00B16B0D" w:rsidP="00D713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1261DC" w:rsidRPr="00472FA6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>Допускается дополнительный набор обучающихся на второй и последующие годы обучения при наличии вакантных мест и выполнении обучающим</w:t>
      </w:r>
      <w:r w:rsidR="009A5449">
        <w:rPr>
          <w:rFonts w:ascii="Times New Roman" w:hAnsi="Times New Roman" w:cs="Times New Roman"/>
          <w:sz w:val="28"/>
          <w:szCs w:val="28"/>
        </w:rPr>
        <w:t>и</w:t>
      </w:r>
      <w:r w:rsidR="00321645" w:rsidRPr="00891A75">
        <w:rPr>
          <w:rFonts w:ascii="Times New Roman" w:hAnsi="Times New Roman" w:cs="Times New Roman"/>
          <w:sz w:val="28"/>
          <w:szCs w:val="28"/>
        </w:rPr>
        <w:t>ся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1DC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для зачисления на этап спортивной подготовки  определены</w:t>
      </w:r>
      <w:r w:rsidR="0012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FA6" w:rsidRPr="00472F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 № 10-13</w:t>
      </w:r>
      <w:r w:rsidR="001261DC" w:rsidRPr="00472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75" w:rsidRPr="00891A75" w:rsidRDefault="00891A75" w:rsidP="001261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</w:p>
    <w:p w:rsidR="00EE7DB5" w:rsidRDefault="002D6D1B" w:rsidP="006E41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A67BE" w:rsidRPr="001261DC">
        <w:rPr>
          <w:rFonts w:ascii="Times New Roman" w:hAnsi="Times New Roman" w:cs="Times New Roman"/>
          <w:sz w:val="28"/>
          <w:szCs w:val="28"/>
        </w:rPr>
        <w:t>в</w:t>
      </w:r>
      <w:r w:rsidR="001261DC" w:rsidRPr="001261DC">
        <w:rPr>
          <w:rFonts w:ascii="Times New Roman" w:hAnsi="Times New Roman" w:cs="Times New Roman"/>
          <w:sz w:val="28"/>
          <w:szCs w:val="28"/>
        </w:rPr>
        <w:t xml:space="preserve"> таблице № 1</w:t>
      </w:r>
      <w:r w:rsidR="0063294E" w:rsidRPr="001261DC">
        <w:rPr>
          <w:rFonts w:ascii="Times New Roman" w:hAnsi="Times New Roman" w:cs="Times New Roman"/>
          <w:sz w:val="28"/>
          <w:szCs w:val="28"/>
        </w:rPr>
        <w:t>.</w:t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  <w:r w:rsidR="003A67BE" w:rsidRPr="001261DC">
        <w:rPr>
          <w:rFonts w:ascii="Times New Roman" w:hAnsi="Times New Roman" w:cs="Times New Roman"/>
          <w:sz w:val="28"/>
          <w:szCs w:val="28"/>
        </w:rPr>
        <w:tab/>
      </w:r>
    </w:p>
    <w:p w:rsidR="00EE7DB5" w:rsidRDefault="00EE7DB5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7BE" w:rsidRPr="001261DC" w:rsidRDefault="001261DC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>Таблица № 1</w:t>
      </w:r>
    </w:p>
    <w:p w:rsidR="00F86936" w:rsidRDefault="003A67BE" w:rsidP="000F05DF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</w:t>
      </w:r>
      <w:r w:rsidRPr="00643043">
        <w:rPr>
          <w:rFonts w:ascii="Times New Roman" w:hAnsi="Times New Roman" w:cs="Times New Roman"/>
          <w:sz w:val="28"/>
          <w:szCs w:val="28"/>
        </w:rPr>
        <w:t>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316"/>
        <w:gridCol w:w="2115"/>
        <w:gridCol w:w="1958"/>
        <w:gridCol w:w="2214"/>
        <w:gridCol w:w="1134"/>
      </w:tblGrid>
      <w:tr w:rsidR="00EA1EEA" w:rsidTr="00EA1EEA">
        <w:tc>
          <w:tcPr>
            <w:tcW w:w="2316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15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этапов </w:t>
            </w:r>
            <w:r w:rsidRPr="0038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 (лет)</w:t>
            </w:r>
          </w:p>
        </w:tc>
        <w:tc>
          <w:tcPr>
            <w:tcW w:w="1958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ые границы лиц, </w:t>
            </w:r>
            <w:r w:rsidRPr="0038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спортивную подготовку (лет)</w:t>
            </w:r>
          </w:p>
        </w:tc>
        <w:tc>
          <w:tcPr>
            <w:tcW w:w="3348" w:type="dxa"/>
            <w:gridSpan w:val="2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яемость (человек)</w:t>
            </w:r>
          </w:p>
        </w:tc>
      </w:tr>
      <w:tr w:rsidR="00EA1EEA" w:rsidTr="00EA1EEA">
        <w:trPr>
          <w:trHeight w:val="250"/>
        </w:trPr>
        <w:tc>
          <w:tcPr>
            <w:tcW w:w="2316" w:type="dxa"/>
            <w:vMerge w:val="restart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2115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8" w:type="dxa"/>
            <w:vMerge w:val="restart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1EEA" w:rsidTr="00EA1EEA">
        <w:trPr>
          <w:trHeight w:val="263"/>
        </w:trPr>
        <w:tc>
          <w:tcPr>
            <w:tcW w:w="2316" w:type="dxa"/>
            <w:vMerge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8" w:type="dxa"/>
            <w:vMerge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EEA" w:rsidTr="00EA1EEA">
        <w:trPr>
          <w:trHeight w:val="250"/>
        </w:trPr>
        <w:tc>
          <w:tcPr>
            <w:tcW w:w="2316" w:type="dxa"/>
            <w:vMerge w:val="restart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15" w:type="dxa"/>
            <w:vMerge w:val="restart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8" w:type="dxa"/>
            <w:vMerge w:val="restart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EEA" w:rsidTr="00EA1EEA">
        <w:trPr>
          <w:trHeight w:val="550"/>
        </w:trPr>
        <w:tc>
          <w:tcPr>
            <w:tcW w:w="2316" w:type="dxa"/>
            <w:vMerge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13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EEA" w:rsidTr="00EA1EEA">
        <w:trPr>
          <w:trHeight w:val="489"/>
        </w:trPr>
        <w:tc>
          <w:tcPr>
            <w:tcW w:w="2316" w:type="dxa"/>
            <w:vMerge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134" w:type="dxa"/>
          </w:tcPr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EEA" w:rsidTr="00DD5FC3">
        <w:tc>
          <w:tcPr>
            <w:tcW w:w="2316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15" w:type="dxa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8" w:type="dxa"/>
          </w:tcPr>
          <w:p w:rsidR="00EA1EEA" w:rsidRDefault="00EA1EEA" w:rsidP="00EA1EE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EA1EE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8" w:type="dxa"/>
            <w:gridSpan w:val="2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EEA" w:rsidTr="00DD5FC3">
        <w:tc>
          <w:tcPr>
            <w:tcW w:w="2316" w:type="dxa"/>
          </w:tcPr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15" w:type="dxa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8" w:type="dxa"/>
          </w:tcPr>
          <w:p w:rsidR="00EA1EEA" w:rsidRDefault="00EA1EEA" w:rsidP="00EA1EE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38729E" w:rsidRDefault="00EA1EEA" w:rsidP="00EA1EE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8" w:type="dxa"/>
            <w:gridSpan w:val="2"/>
          </w:tcPr>
          <w:p w:rsidR="00EA1EEA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EA" w:rsidRPr="00675E26" w:rsidRDefault="00EA1EE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:rsidR="00EA6960" w:rsidRDefault="00891A75" w:rsidP="009C0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B16B0D">
        <w:rPr>
          <w:rFonts w:ascii="Times New Roman" w:hAnsi="Times New Roman" w:cs="Times New Roman"/>
          <w:sz w:val="28"/>
          <w:szCs w:val="28"/>
        </w:rPr>
        <w:t xml:space="preserve">в </w:t>
      </w:r>
      <w:r w:rsidR="001261DC" w:rsidRPr="001261DC">
        <w:rPr>
          <w:rFonts w:ascii="Times New Roman" w:hAnsi="Times New Roman" w:cs="Times New Roman"/>
          <w:sz w:val="28"/>
          <w:szCs w:val="28"/>
        </w:rPr>
        <w:t>таблице № 2</w:t>
      </w:r>
      <w:r w:rsidR="006A3174" w:rsidRPr="001261DC">
        <w:rPr>
          <w:rFonts w:ascii="Times New Roman" w:hAnsi="Times New Roman" w:cs="Times New Roman"/>
          <w:sz w:val="28"/>
          <w:szCs w:val="28"/>
        </w:rPr>
        <w:t>.</w:t>
      </w:r>
    </w:p>
    <w:p w:rsidR="00D76022" w:rsidRPr="001261DC" w:rsidRDefault="001261DC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>Таблица № 2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850"/>
        <w:gridCol w:w="916"/>
        <w:gridCol w:w="1213"/>
        <w:gridCol w:w="2126"/>
        <w:gridCol w:w="1417"/>
      </w:tblGrid>
      <w:tr w:rsidR="000F3441" w:rsidRPr="00BE6FC6" w:rsidTr="000F05DF">
        <w:tc>
          <w:tcPr>
            <w:tcW w:w="1559" w:type="dxa"/>
            <w:vMerge w:val="restart"/>
          </w:tcPr>
          <w:p w:rsidR="000F3441" w:rsidRPr="00BE6FC6" w:rsidRDefault="000F3441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506" w:type="dxa"/>
            <w:gridSpan w:val="7"/>
          </w:tcPr>
          <w:p w:rsidR="000F3441" w:rsidRPr="00BE6FC6" w:rsidRDefault="000F3441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F86936" w:rsidRPr="00BE6FC6" w:rsidTr="000F05DF">
        <w:trPr>
          <w:trHeight w:val="776"/>
        </w:trPr>
        <w:tc>
          <w:tcPr>
            <w:tcW w:w="1559" w:type="dxa"/>
            <w:vMerge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9" w:type="dxa"/>
            <w:gridSpan w:val="3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</w:p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vMerge w:val="restart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6936" w:rsidRPr="00BE6FC6" w:rsidRDefault="00F86936" w:rsidP="000F05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86936" w:rsidRPr="00BE6FC6" w:rsidTr="000F05DF">
        <w:trPr>
          <w:trHeight w:val="326"/>
        </w:trPr>
        <w:tc>
          <w:tcPr>
            <w:tcW w:w="1559" w:type="dxa"/>
            <w:vMerge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13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6" w:type="dxa"/>
            <w:vMerge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936" w:rsidRDefault="00F86936" w:rsidP="000F34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36" w:rsidRPr="00BE6FC6" w:rsidTr="000F05DF">
        <w:trPr>
          <w:trHeight w:val="335"/>
        </w:trPr>
        <w:tc>
          <w:tcPr>
            <w:tcW w:w="1559" w:type="dxa"/>
            <w:vMerge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</w:tcPr>
          <w:p w:rsidR="00F86936" w:rsidRPr="00BE6FC6" w:rsidRDefault="00F86936" w:rsidP="00EA1E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16" w:type="dxa"/>
          </w:tcPr>
          <w:p w:rsidR="00F86936" w:rsidRPr="00BE6FC6" w:rsidRDefault="00F86936" w:rsidP="000F05DF">
            <w:pPr>
              <w:tabs>
                <w:tab w:val="left" w:pos="887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 годы</w:t>
            </w:r>
          </w:p>
        </w:tc>
        <w:tc>
          <w:tcPr>
            <w:tcW w:w="1213" w:type="dxa"/>
          </w:tcPr>
          <w:p w:rsidR="00F86936" w:rsidRPr="00BE6FC6" w:rsidRDefault="00F86936" w:rsidP="000F05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2126" w:type="dxa"/>
            <w:vMerge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36" w:rsidRPr="00BE6FC6" w:rsidTr="000F05DF">
        <w:tc>
          <w:tcPr>
            <w:tcW w:w="1559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86936" w:rsidRPr="00BE6FC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86936" w:rsidRPr="00BE6FC6" w:rsidRDefault="00F86936" w:rsidP="000F34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6936" w:rsidTr="000F05DF">
        <w:tc>
          <w:tcPr>
            <w:tcW w:w="1559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</w:tcPr>
          <w:p w:rsidR="00F86936" w:rsidRDefault="00F86936" w:rsidP="00EA1E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F86936" w:rsidRDefault="00F86936" w:rsidP="00EA1E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F86936" w:rsidRDefault="00F86936" w:rsidP="000F34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</w:tcPr>
          <w:p w:rsidR="00F86936" w:rsidRDefault="00F86936" w:rsidP="00B610A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126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126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1261DC">
        <w:rPr>
          <w:rFonts w:ascii="Times New Roman" w:hAnsi="Times New Roman" w:cs="Times New Roman"/>
          <w:sz w:val="28"/>
          <w:szCs w:val="28"/>
        </w:rPr>
        <w:t xml:space="preserve">ренировочные занятия </w:t>
      </w:r>
      <w:r w:rsidR="00A76B4D">
        <w:rPr>
          <w:rFonts w:ascii="Times New Roman" w:hAnsi="Times New Roman" w:cs="Times New Roman"/>
          <w:sz w:val="28"/>
          <w:szCs w:val="28"/>
        </w:rPr>
        <w:t>– групповые, индивидуальные,</w:t>
      </w:r>
      <w:r w:rsidR="001261DC">
        <w:rPr>
          <w:rFonts w:ascii="Times New Roman" w:hAnsi="Times New Roman" w:cs="Times New Roman"/>
          <w:sz w:val="28"/>
          <w:szCs w:val="28"/>
        </w:rPr>
        <w:t xml:space="preserve"> </w:t>
      </w:r>
      <w:r w:rsidR="00A76B4D">
        <w:rPr>
          <w:rFonts w:ascii="Times New Roman" w:hAnsi="Times New Roman" w:cs="Times New Roman"/>
          <w:sz w:val="28"/>
          <w:szCs w:val="28"/>
        </w:rPr>
        <w:t>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126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Pr="001261DC" w:rsidRDefault="00AF379B" w:rsidP="0012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 xml:space="preserve">вки, представлены в </w:t>
      </w:r>
      <w:r w:rsidR="008E317F" w:rsidRPr="001261DC">
        <w:rPr>
          <w:rFonts w:ascii="Times New Roman" w:hAnsi="Times New Roman" w:cs="Times New Roman"/>
          <w:sz w:val="28"/>
          <w:szCs w:val="28"/>
        </w:rPr>
        <w:t>таблице № 3;</w:t>
      </w:r>
    </w:p>
    <w:p w:rsidR="00B61E44" w:rsidRPr="001261DC" w:rsidRDefault="008E317F" w:rsidP="001261DC">
      <w:pPr>
        <w:spacing w:after="0" w:line="227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– объем соревновательной деятельности определен в </w:t>
      </w:r>
      <w:r w:rsidRPr="001261DC">
        <w:rPr>
          <w:rFonts w:ascii="Times New Roman" w:hAnsi="Times New Roman" w:cs="Times New Roman"/>
          <w:sz w:val="28"/>
          <w:szCs w:val="28"/>
        </w:rPr>
        <w:t>таблице № 4.</w:t>
      </w:r>
    </w:p>
    <w:p w:rsidR="00176074" w:rsidRPr="001261DC" w:rsidRDefault="001261DC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>Таблица № 3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82195" w:rsidRDefault="00582195" w:rsidP="002F3783">
      <w:pPr>
        <w:spacing w:after="0" w:line="227" w:lineRule="auto"/>
        <w:rPr>
          <w:rFonts w:ascii="Times New Roman" w:hAnsi="Times New Roman" w:cs="Times New Roman"/>
          <w:sz w:val="28"/>
          <w:szCs w:val="28"/>
        </w:rPr>
      </w:pPr>
    </w:p>
    <w:p w:rsidR="0038729E" w:rsidRPr="001261DC" w:rsidRDefault="001261DC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>Таблица № 4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977"/>
        <w:gridCol w:w="2158"/>
        <w:gridCol w:w="2113"/>
        <w:gridCol w:w="1525"/>
      </w:tblGrid>
      <w:tr w:rsidR="003F4F3A" w:rsidRPr="00C14405" w:rsidTr="009D5219">
        <w:tc>
          <w:tcPr>
            <w:tcW w:w="1657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4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1261DC" w:rsidRPr="00C14405" w:rsidTr="001261DC">
        <w:trPr>
          <w:trHeight w:val="1478"/>
        </w:trPr>
        <w:tc>
          <w:tcPr>
            <w:tcW w:w="1657" w:type="dxa"/>
            <w:vMerge/>
            <w:shd w:val="clear" w:color="auto" w:fill="auto"/>
          </w:tcPr>
          <w:p w:rsidR="001261DC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1261DC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shd w:val="clear" w:color="auto" w:fill="auto"/>
          </w:tcPr>
          <w:p w:rsidR="001261DC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shd w:val="clear" w:color="auto" w:fill="auto"/>
          </w:tcPr>
          <w:p w:rsidR="001261DC" w:rsidRPr="0038729E" w:rsidRDefault="001261DC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25" w:type="dxa"/>
            <w:shd w:val="clear" w:color="auto" w:fill="auto"/>
          </w:tcPr>
          <w:p w:rsidR="001261DC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977" w:type="dxa"/>
            <w:shd w:val="clear" w:color="auto" w:fill="auto"/>
          </w:tcPr>
          <w:p w:rsidR="00316897" w:rsidRPr="0038729E" w:rsidRDefault="009C0FC2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197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8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1261DC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977" w:type="dxa"/>
            <w:shd w:val="clear" w:color="auto" w:fill="auto"/>
          </w:tcPr>
          <w:p w:rsidR="00316897" w:rsidRPr="0038729E" w:rsidRDefault="001261DC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8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1261DC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2F3783" w:rsidRDefault="002F3783" w:rsidP="006E41D5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5C4B4F" w:rsidRDefault="00BA63E7" w:rsidP="00316897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316897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F86FB6">
        <w:rPr>
          <w:rFonts w:ascii="Times New Roman" w:hAnsi="Times New Roman" w:cs="Times New Roman"/>
          <w:sz w:val="28"/>
          <w:szCs w:val="28"/>
        </w:rPr>
        <w:t>глухих</w:t>
      </w:r>
      <w:r w:rsidR="00B61E44" w:rsidRPr="00B61E44">
        <w:rPr>
          <w:rFonts w:ascii="Times New Roman" w:hAnsi="Times New Roman" w:cs="Times New Roman"/>
          <w:sz w:val="28"/>
          <w:szCs w:val="28"/>
        </w:rPr>
        <w:t>»</w:t>
      </w:r>
      <w:r w:rsidR="00316897">
        <w:rPr>
          <w:rFonts w:ascii="Times New Roman" w:hAnsi="Times New Roman" w:cs="Times New Roman"/>
          <w:sz w:val="28"/>
          <w:szCs w:val="28"/>
        </w:rPr>
        <w:t xml:space="preserve"> (дисциплины </w:t>
      </w:r>
      <w:r w:rsidR="006E41D5">
        <w:rPr>
          <w:rFonts w:ascii="Times New Roman" w:hAnsi="Times New Roman" w:cs="Times New Roman"/>
          <w:sz w:val="28"/>
          <w:szCs w:val="28"/>
        </w:rPr>
        <w:t>велосипедный спорт – ш</w:t>
      </w:r>
      <w:r w:rsidR="00F86FB6">
        <w:rPr>
          <w:rFonts w:ascii="Times New Roman" w:hAnsi="Times New Roman" w:cs="Times New Roman"/>
          <w:sz w:val="28"/>
          <w:szCs w:val="28"/>
        </w:rPr>
        <w:t>оссе</w:t>
      </w:r>
      <w:r w:rsidR="00316897">
        <w:rPr>
          <w:rFonts w:ascii="Times New Roman" w:hAnsi="Times New Roman" w:cs="Times New Roman"/>
          <w:sz w:val="28"/>
          <w:szCs w:val="28"/>
        </w:rPr>
        <w:t>)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B4F" w:rsidRDefault="002F3783" w:rsidP="005C4B4F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B4F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5C4B4F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C7896" w:rsidRPr="00B61E44" w:rsidRDefault="005C4B4F" w:rsidP="007C16F8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>направляет обучающ</w:t>
      </w:r>
      <w:r w:rsidR="002F3783">
        <w:rPr>
          <w:rFonts w:ascii="Times New Roman" w:hAnsi="Times New Roman" w:cs="Times New Roman"/>
          <w:sz w:val="28"/>
          <w:szCs w:val="28"/>
        </w:rPr>
        <w:t>их</w:t>
      </w:r>
      <w:r w:rsidRPr="00FC7896">
        <w:rPr>
          <w:rFonts w:ascii="Times New Roman" w:hAnsi="Times New Roman" w:cs="Times New Roman"/>
          <w:sz w:val="28"/>
          <w:szCs w:val="28"/>
        </w:rPr>
        <w:t xml:space="preserve">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  <w:r w:rsidR="00FC7896">
        <w:rPr>
          <w:rFonts w:ascii="Times New Roman" w:hAnsi="Times New Roman" w:cs="Times New Roman"/>
          <w:sz w:val="28"/>
          <w:szCs w:val="28"/>
        </w:rPr>
        <w:tab/>
      </w: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Годовой учебно-тренировочный план</w:t>
      </w:r>
    </w:p>
    <w:p w:rsidR="00941008" w:rsidRPr="00F86FB6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C4B4F">
        <w:rPr>
          <w:rFonts w:ascii="Times New Roman" w:hAnsi="Times New Roman" w:cs="Times New Roman"/>
          <w:sz w:val="28"/>
          <w:szCs w:val="28"/>
        </w:rPr>
        <w:t xml:space="preserve"> </w:t>
      </w:r>
      <w:r w:rsidR="005C4B4F" w:rsidRPr="00CD1667">
        <w:rPr>
          <w:rFonts w:ascii="Times New Roman" w:hAnsi="Times New Roman" w:cs="Times New Roman"/>
          <w:sz w:val="28"/>
          <w:szCs w:val="28"/>
        </w:rPr>
        <w:t xml:space="preserve">в </w:t>
      </w:r>
      <w:r w:rsidR="001261DC" w:rsidRPr="00CD1667">
        <w:rPr>
          <w:rFonts w:ascii="Times New Roman" w:hAnsi="Times New Roman" w:cs="Times New Roman"/>
          <w:sz w:val="28"/>
          <w:szCs w:val="28"/>
        </w:rPr>
        <w:t>таблице № 5</w:t>
      </w:r>
      <w:r w:rsidR="009D5219" w:rsidRPr="00CD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16B0D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D25C9" w:rsidRPr="006E0604" w:rsidRDefault="00EA6960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ED25C9" w:rsidRPr="006E0604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E0604"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p w:rsidR="00ED25C9" w:rsidRPr="005C4B4F" w:rsidRDefault="00ED25C9" w:rsidP="00E37294">
      <w:pPr>
        <w:spacing w:after="0" w:line="227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5594" w:type="dxa"/>
        <w:tblInd w:w="-318" w:type="dxa"/>
        <w:tblLook w:val="04A0" w:firstRow="1" w:lastRow="0" w:firstColumn="1" w:lastColumn="0" w:noHBand="0" w:noVBand="1"/>
      </w:tblPr>
      <w:tblGrid>
        <w:gridCol w:w="555"/>
        <w:gridCol w:w="4083"/>
        <w:gridCol w:w="830"/>
        <w:gridCol w:w="832"/>
        <w:gridCol w:w="836"/>
        <w:gridCol w:w="832"/>
        <w:gridCol w:w="831"/>
        <w:gridCol w:w="967"/>
        <w:gridCol w:w="969"/>
        <w:gridCol w:w="977"/>
        <w:gridCol w:w="2066"/>
        <w:gridCol w:w="1816"/>
      </w:tblGrid>
      <w:tr w:rsidR="00B4739F" w:rsidRPr="005C4B4F" w:rsidTr="00AA3C1A">
        <w:tc>
          <w:tcPr>
            <w:tcW w:w="555" w:type="dxa"/>
            <w:vMerge w:val="restart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№</w:t>
            </w: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83" w:type="dxa"/>
            <w:vMerge w:val="restart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Виды спортивной подготовки и иные мероприятия</w:t>
            </w:r>
          </w:p>
        </w:tc>
        <w:tc>
          <w:tcPr>
            <w:tcW w:w="10956" w:type="dxa"/>
            <w:gridSpan w:val="10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C029A4" w:rsidRPr="005C4B4F" w:rsidTr="00AA3C1A">
        <w:tc>
          <w:tcPr>
            <w:tcW w:w="555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Этапы начальной подготовки</w:t>
            </w:r>
          </w:p>
        </w:tc>
        <w:tc>
          <w:tcPr>
            <w:tcW w:w="4576" w:type="dxa"/>
            <w:gridSpan w:val="5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Учебно-тренировочный этап</w:t>
            </w:r>
          </w:p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2066" w:type="dxa"/>
            <w:vMerge w:val="restart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16" w:type="dxa"/>
            <w:vMerge w:val="restart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C029A4" w:rsidRPr="005C4B4F" w:rsidTr="00AA3C1A">
        <w:tc>
          <w:tcPr>
            <w:tcW w:w="555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668" w:type="dxa"/>
            <w:gridSpan w:val="2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2630" w:type="dxa"/>
            <w:gridSpan w:val="3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1946" w:type="dxa"/>
            <w:gridSpan w:val="2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2066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9A4" w:rsidRPr="005C4B4F" w:rsidTr="00C029A4">
        <w:trPr>
          <w:cantSplit/>
          <w:trHeight w:val="1162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</w:tcBorders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textDirection w:val="btLr"/>
          </w:tcPr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 xml:space="preserve">Пятый </w:t>
            </w:r>
          </w:p>
          <w:p w:rsidR="00C029A4" w:rsidRPr="00C029A4" w:rsidRDefault="00C029A4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39F" w:rsidRPr="005C4B4F" w:rsidTr="00AA3C1A">
        <w:tc>
          <w:tcPr>
            <w:tcW w:w="555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0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C029A4" w:rsidRPr="005C4B4F" w:rsidTr="00C029A4">
        <w:tc>
          <w:tcPr>
            <w:tcW w:w="555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4</w:t>
            </w:r>
          </w:p>
        </w:tc>
      </w:tr>
      <w:tr w:rsidR="00B4739F" w:rsidRPr="005C4B4F" w:rsidTr="00AA3C1A">
        <w:tc>
          <w:tcPr>
            <w:tcW w:w="555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0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029A4" w:rsidRPr="005C4B4F" w:rsidTr="00C029A4">
        <w:tc>
          <w:tcPr>
            <w:tcW w:w="555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</w:t>
            </w:r>
          </w:p>
        </w:tc>
      </w:tr>
      <w:tr w:rsidR="00B4739F" w:rsidRPr="005C4B4F" w:rsidTr="00AA3C1A">
        <w:tc>
          <w:tcPr>
            <w:tcW w:w="555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6" w:type="dxa"/>
            <w:gridSpan w:val="10"/>
          </w:tcPr>
          <w:p w:rsidR="00B4739F" w:rsidRPr="00C029A4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C029A4" w:rsidRPr="005C4B4F" w:rsidTr="00C029A4">
        <w:tc>
          <w:tcPr>
            <w:tcW w:w="555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830" w:type="dxa"/>
          </w:tcPr>
          <w:p w:rsidR="00C029A4" w:rsidRPr="009F386B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16" w:type="dxa"/>
          </w:tcPr>
          <w:p w:rsidR="00C029A4" w:rsidRPr="006E060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25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830" w:type="dxa"/>
          </w:tcPr>
          <w:p w:rsidR="00C029A4" w:rsidRPr="009F386B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36" w:type="dxa"/>
          </w:tcPr>
          <w:p w:rsidR="00C029A4" w:rsidRPr="009F386B" w:rsidRDefault="00C029A4" w:rsidP="009F3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0</w:t>
            </w:r>
            <w:r w:rsidR="009F386B" w:rsidRPr="009F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</w:t>
            </w:r>
            <w:r w:rsidR="00C029A4"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6</w:t>
            </w:r>
            <w:r w:rsidR="00C029A4" w:rsidRPr="006E0604">
              <w:rPr>
                <w:rFonts w:ascii="Times New Roman" w:hAnsi="Times New Roman" w:cs="Times New Roman"/>
              </w:rPr>
              <w:t>74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</w:t>
            </w:r>
            <w:r w:rsidR="00C029A4" w:rsidRPr="00043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75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830" w:type="dxa"/>
          </w:tcPr>
          <w:p w:rsidR="00C029A4" w:rsidRPr="009F386B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7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8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C029A4" w:rsidRPr="006E0604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</w:tcPr>
          <w:p w:rsidR="00C029A4" w:rsidRPr="006E0604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-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C029A4" w:rsidRPr="00043D40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</w:t>
            </w:r>
            <w:r w:rsidR="00C029A4" w:rsidRPr="006E0604">
              <w:rPr>
                <w:rFonts w:ascii="Times New Roman" w:hAnsi="Times New Roman" w:cs="Times New Roman"/>
              </w:rPr>
              <w:t>7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Контрольные мероприятия (тестирование и контроль)</w:t>
            </w:r>
          </w:p>
        </w:tc>
        <w:tc>
          <w:tcPr>
            <w:tcW w:w="830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C029A4" w:rsidRPr="006E060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</w:tcPr>
          <w:p w:rsidR="00C029A4" w:rsidRPr="006E060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9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13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830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</w:tcPr>
          <w:p w:rsidR="00C029A4" w:rsidRPr="00043D40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C029A4" w:rsidRPr="006E0604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12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Медицинские, медико-биологические мероприятия</w:t>
            </w:r>
          </w:p>
        </w:tc>
        <w:tc>
          <w:tcPr>
            <w:tcW w:w="830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3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830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33</w:t>
            </w:r>
          </w:p>
        </w:tc>
      </w:tr>
      <w:tr w:rsidR="00C029A4" w:rsidRPr="005C4B4F" w:rsidTr="00C029A4">
        <w:tc>
          <w:tcPr>
            <w:tcW w:w="555" w:type="dxa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3" w:type="dxa"/>
          </w:tcPr>
          <w:p w:rsidR="00C029A4" w:rsidRPr="00C029A4" w:rsidRDefault="00C029A4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830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:rsidR="00C029A4" w:rsidRPr="009F386B" w:rsidRDefault="009F38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9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7" w:type="dxa"/>
          </w:tcPr>
          <w:p w:rsidR="00C029A4" w:rsidRPr="00043D40" w:rsidRDefault="00043D40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6" w:type="dxa"/>
          </w:tcPr>
          <w:p w:rsidR="00C029A4" w:rsidRPr="006E0604" w:rsidRDefault="006E060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604">
              <w:rPr>
                <w:rFonts w:ascii="Times New Roman" w:hAnsi="Times New Roman" w:cs="Times New Roman"/>
              </w:rPr>
              <w:t>62</w:t>
            </w:r>
          </w:p>
        </w:tc>
      </w:tr>
      <w:tr w:rsidR="00C029A4" w:rsidRPr="005C4B4F" w:rsidTr="00C029A4">
        <w:tc>
          <w:tcPr>
            <w:tcW w:w="4638" w:type="dxa"/>
            <w:gridSpan w:val="2"/>
          </w:tcPr>
          <w:p w:rsidR="00C029A4" w:rsidRPr="00C029A4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9A4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830" w:type="dxa"/>
          </w:tcPr>
          <w:p w:rsidR="00C029A4" w:rsidRPr="005C4B4F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71D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32" w:type="dxa"/>
          </w:tcPr>
          <w:p w:rsidR="00C029A4" w:rsidRPr="00A071D5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36" w:type="dxa"/>
          </w:tcPr>
          <w:p w:rsidR="00C029A4" w:rsidRPr="00A071D5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32" w:type="dxa"/>
          </w:tcPr>
          <w:p w:rsidR="00C029A4" w:rsidRPr="005C4B4F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71D5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831" w:type="dxa"/>
          </w:tcPr>
          <w:p w:rsidR="00C029A4" w:rsidRPr="00A071D5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67" w:type="dxa"/>
          </w:tcPr>
          <w:p w:rsidR="00C029A4" w:rsidRPr="00A071D5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69" w:type="dxa"/>
          </w:tcPr>
          <w:p w:rsidR="00C029A4" w:rsidRPr="00A071D5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977" w:type="dxa"/>
          </w:tcPr>
          <w:p w:rsidR="00C029A4" w:rsidRPr="00A071D5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D5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066" w:type="dxa"/>
          </w:tcPr>
          <w:p w:rsidR="00C029A4" w:rsidRPr="005C4B4F" w:rsidRDefault="00A071D5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71D5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816" w:type="dxa"/>
          </w:tcPr>
          <w:p w:rsidR="00C029A4" w:rsidRPr="005C4B4F" w:rsidRDefault="00C029A4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71D5">
              <w:rPr>
                <w:rFonts w:ascii="Times New Roman" w:hAnsi="Times New Roman" w:cs="Times New Roman"/>
              </w:rPr>
              <w:t>1248</w:t>
            </w:r>
          </w:p>
        </w:tc>
      </w:tr>
    </w:tbl>
    <w:p w:rsidR="00B4739F" w:rsidRDefault="00B4739F" w:rsidP="00B4739F">
      <w:pPr>
        <w:spacing w:after="0" w:line="227" w:lineRule="auto"/>
        <w:jc w:val="center"/>
        <w:rPr>
          <w:rFonts w:ascii="Times New Roman" w:hAnsi="Times New Roman" w:cs="Times New Roman"/>
          <w:sz w:val="28"/>
          <w:szCs w:val="28"/>
        </w:rPr>
        <w:sectPr w:rsidR="00B4739F" w:rsidSect="005C4B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82C4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EA6960" w:rsidRPr="00CD6803">
        <w:rPr>
          <w:rFonts w:ascii="Times New Roman" w:hAnsi="Times New Roman" w:cs="Times New Roman"/>
          <w:sz w:val="28"/>
          <w:szCs w:val="28"/>
        </w:rPr>
        <w:t>%</w:t>
      </w:r>
      <w:r w:rsidR="00EA6960">
        <w:rPr>
          <w:rFonts w:ascii="Times New Roman" w:hAnsi="Times New Roman" w:cs="Times New Roman"/>
          <w:sz w:val="28"/>
          <w:szCs w:val="28"/>
        </w:rPr>
        <w:t xml:space="preserve"> </w:t>
      </w:r>
      <w:r w:rsidR="00882C43" w:rsidRPr="00CD6803">
        <w:rPr>
          <w:rFonts w:ascii="Times New Roman" w:hAnsi="Times New Roman" w:cs="Times New Roman"/>
          <w:sz w:val="28"/>
          <w:szCs w:val="28"/>
        </w:rPr>
        <w:t>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CD1667" w:rsidRPr="00CD6803" w:rsidRDefault="00CD1667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размещен в </w:t>
      </w:r>
      <w:r w:rsidR="00E37294" w:rsidRPr="00CD1667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CD1667" w:rsidRPr="00CD1667">
        <w:rPr>
          <w:rFonts w:ascii="Times New Roman" w:hAnsi="Times New Roman" w:cs="Times New Roman"/>
          <w:sz w:val="28"/>
          <w:szCs w:val="28"/>
        </w:rPr>
        <w:t>6</w:t>
      </w:r>
      <w:r w:rsidR="00CB2CB4" w:rsidRPr="00CD1667">
        <w:rPr>
          <w:rFonts w:ascii="Times New Roman" w:hAnsi="Times New Roman" w:cs="Times New Roman"/>
          <w:sz w:val="28"/>
          <w:szCs w:val="28"/>
        </w:rPr>
        <w:t>.</w:t>
      </w:r>
    </w:p>
    <w:p w:rsidR="00A875A2" w:rsidRPr="00CD1667" w:rsidRDefault="005C4B4F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D166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667" w:rsidRPr="00CD1667">
        <w:rPr>
          <w:rFonts w:ascii="Times New Roman" w:hAnsi="Times New Roman" w:cs="Times New Roman"/>
          <w:sz w:val="28"/>
          <w:szCs w:val="28"/>
        </w:rPr>
        <w:t>№ 6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Участие в спортивных соревнованиях различного уровня, в рамках которых </w:t>
            </w:r>
            <w:r w:rsidRPr="00682092">
              <w:rPr>
                <w:b/>
                <w:sz w:val="24"/>
                <w:szCs w:val="24"/>
                <w:lang w:val="ru-RU"/>
              </w:rPr>
              <w:lastRenderedPageBreak/>
              <w:t>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оптимальное питание, профилактика 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 xml:space="preserve">изложен </w:t>
      </w:r>
      <w:r w:rsidR="00044A57" w:rsidRPr="00CD1667">
        <w:rPr>
          <w:rFonts w:ascii="Times New Roman" w:hAnsi="Times New Roman" w:cs="Times New Roman"/>
          <w:sz w:val="28"/>
          <w:szCs w:val="28"/>
        </w:rPr>
        <w:t>в таблице</w:t>
      </w:r>
      <w:r w:rsidR="00CD1667" w:rsidRPr="00CD1667">
        <w:rPr>
          <w:rFonts w:ascii="Times New Roman" w:hAnsi="Times New Roman" w:cs="Times New Roman"/>
          <w:sz w:val="28"/>
          <w:szCs w:val="28"/>
        </w:rPr>
        <w:t xml:space="preserve"> № 7</w:t>
      </w:r>
      <w:r w:rsidR="00CB2CB4" w:rsidRPr="00CD1667">
        <w:rPr>
          <w:rFonts w:ascii="Times New Roman" w:hAnsi="Times New Roman" w:cs="Times New Roman"/>
          <w:sz w:val="28"/>
          <w:szCs w:val="28"/>
        </w:rPr>
        <w:t>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CD1667" w:rsidRDefault="00CD1667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1667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цедура допинг-контроля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5C4B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7C16F8" w:rsidRDefault="00793357" w:rsidP="007C1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AA3C1A">
        <w:rPr>
          <w:rFonts w:ascii="Times New Roman" w:hAnsi="Times New Roman" w:cs="Times New Roman"/>
          <w:sz w:val="28"/>
          <w:szCs w:val="28"/>
        </w:rPr>
        <w:t xml:space="preserve">чреждением. </w:t>
      </w:r>
      <w:r w:rsidR="005C4B4F">
        <w:rPr>
          <w:rFonts w:ascii="Times New Roman" w:hAnsi="Times New Roman" w:cs="Times New Roman"/>
          <w:sz w:val="28"/>
          <w:szCs w:val="28"/>
        </w:rPr>
        <w:t xml:space="preserve">Планы инструкторской и судейской </w:t>
      </w:r>
      <w:r w:rsidR="003B5761">
        <w:rPr>
          <w:rFonts w:ascii="Times New Roman" w:hAnsi="Times New Roman" w:cs="Times New Roman"/>
          <w:sz w:val="28"/>
          <w:szCs w:val="28"/>
        </w:rPr>
        <w:t>практики приведены в таблице № 8</w:t>
      </w:r>
      <w:r w:rsidR="00AA3C1A">
        <w:rPr>
          <w:rFonts w:ascii="Times New Roman" w:hAnsi="Times New Roman" w:cs="Times New Roman"/>
          <w:sz w:val="28"/>
          <w:szCs w:val="28"/>
        </w:rPr>
        <w:t>.</w:t>
      </w:r>
    </w:p>
    <w:p w:rsidR="00E25EEC" w:rsidRPr="00F63A40" w:rsidRDefault="003B5761" w:rsidP="007C16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="00051418">
              <w:rPr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о-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lastRenderedPageBreak/>
              <w:t xml:space="preserve">1.Организация и проведение спортивно-массовых мероприятий под </w:t>
            </w:r>
            <w:r w:rsidRPr="00E3430D">
              <w:rPr>
                <w:sz w:val="24"/>
                <w:szCs w:val="24"/>
                <w:lang w:val="ru-RU"/>
              </w:rPr>
              <w:lastRenderedPageBreak/>
              <w:t>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>Ежегодно 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, психотерапии и психогигиены, такие как внушение, аутогенная и психорегулирующая тренировка, сон-отдых, приемы мышечной релаксации.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пр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5F5" w:rsidRDefault="00152911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A75F5" w:rsidRPr="00AA3C1A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AA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AA3C1A" w:rsidTr="00E3430D">
        <w:trPr>
          <w:trHeight w:val="254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редства</w:t>
            </w:r>
            <w:proofErr w:type="spellEnd"/>
            <w:r w:rsidRPr="00AA3C1A">
              <w:rPr>
                <w:spacing w:val="-1"/>
                <w:sz w:val="24"/>
                <w:szCs w:val="24"/>
              </w:rPr>
              <w:t xml:space="preserve"> </w:t>
            </w:r>
            <w:r w:rsidRPr="00AA3C1A">
              <w:rPr>
                <w:sz w:val="24"/>
                <w:szCs w:val="24"/>
              </w:rPr>
              <w:t>и</w:t>
            </w:r>
            <w:r w:rsidRPr="00AA3C1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роки</w:t>
            </w:r>
            <w:proofErr w:type="spellEnd"/>
            <w:r w:rsidRPr="00AA3C1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Рациональное</w:t>
            </w:r>
            <w:proofErr w:type="spellEnd"/>
            <w:r w:rsidRPr="00AA3C1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питание</w:t>
            </w:r>
            <w:proofErr w:type="spellEnd"/>
            <w:r w:rsidRPr="00AA3C1A">
              <w:rPr>
                <w:sz w:val="24"/>
                <w:szCs w:val="24"/>
              </w:rPr>
              <w:t>: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балансировано</w:t>
            </w:r>
            <w:proofErr w:type="spellEnd"/>
            <w:r w:rsidRPr="00AA3C1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по</w:t>
            </w:r>
            <w:proofErr w:type="spellEnd"/>
            <w:r w:rsidRPr="00AA3C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энергетической</w:t>
            </w:r>
            <w:proofErr w:type="spellEnd"/>
            <w:r w:rsidRPr="00AA3C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ценности</w:t>
            </w:r>
            <w:proofErr w:type="spellEnd"/>
            <w:r w:rsidRPr="00AA3C1A">
              <w:rPr>
                <w:sz w:val="24"/>
                <w:szCs w:val="24"/>
              </w:rPr>
              <w:t>;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AA3C1A" w:rsidRDefault="00AA3C1A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A75F5" w:rsidRPr="00AA3C1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="00EA75F5"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A75F5" w:rsidRPr="00AA3C1A">
              <w:rPr>
                <w:sz w:val="24"/>
                <w:szCs w:val="24"/>
                <w:lang w:val="ru-RU"/>
              </w:rPr>
              <w:t>и</w:t>
            </w:r>
            <w:r w:rsidR="00EA75F5"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A75F5" w:rsidRPr="00AA3C1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  <w:p w:rsidR="005C4B4F" w:rsidRPr="00AA3C1A" w:rsidRDefault="005C4B4F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В</w:t>
            </w:r>
            <w:r w:rsidRPr="00AA3C1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чение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Физиотерапевтические</w:t>
            </w:r>
            <w:proofErr w:type="spellEnd"/>
            <w:r w:rsidRPr="00AA3C1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методы</w:t>
            </w:r>
            <w:proofErr w:type="spellEnd"/>
            <w:r w:rsidRPr="00AA3C1A">
              <w:rPr>
                <w:sz w:val="24"/>
                <w:szCs w:val="24"/>
              </w:rPr>
              <w:t>: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lastRenderedPageBreak/>
              <w:t>Массаж – классический (восстановительный, общий)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сегментарный, точеч</w:t>
            </w:r>
            <w:r w:rsidR="00932E49" w:rsidRPr="00AA3C1A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Гидропроцедуры: теплый душ, горячий душ, контрастный душ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осстановительное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кратковременная баня, баня с контрастными водными процедурами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AA3C1A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AA3C1A">
              <w:rPr>
                <w:sz w:val="24"/>
                <w:szCs w:val="24"/>
                <w:lang w:val="ru-RU"/>
              </w:rPr>
              <w:t>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УВЧ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–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рапия, электрофорез,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AA3C1A">
              <w:rPr>
                <w:sz w:val="24"/>
                <w:szCs w:val="24"/>
                <w:lang w:val="ru-RU"/>
              </w:rPr>
              <w:t>,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Pr="00AA3C1A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lastRenderedPageBreak/>
              <w:t>периода реализации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 w:rsidRPr="00AA3C1A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 w:rsidRPr="00AA3C1A">
              <w:rPr>
                <w:sz w:val="24"/>
                <w:szCs w:val="24"/>
                <w:lang w:val="ru-RU"/>
              </w:rPr>
              <w:t>учебно-тренировочного плана,</w:t>
            </w:r>
            <w:r w:rsidRPr="00AA3C1A">
              <w:rPr>
                <w:sz w:val="24"/>
                <w:szCs w:val="24"/>
                <w:lang w:val="ru-RU"/>
              </w:rPr>
              <w:t xml:space="preserve"> с учетом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физическо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 w:rsidRPr="00AA3C1A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Pr="00AA3C1A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AA3C1A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AA3C1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af0"/>
              <w:ind w:right="580"/>
              <w:rPr>
                <w:lang w:val="ru-RU"/>
              </w:rPr>
            </w:pPr>
            <w:r w:rsidRPr="00AA3C1A">
              <w:rPr>
                <w:lang w:val="ru-RU"/>
              </w:rPr>
              <w:t>Медико-восстановительные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средства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="00E9067C" w:rsidRPr="00AA3C1A">
              <w:rPr>
                <w:lang w:val="ru-RU"/>
              </w:rPr>
              <w:t>назнача</w:t>
            </w:r>
            <w:r w:rsidRPr="00AA3C1A">
              <w:rPr>
                <w:lang w:val="ru-RU"/>
              </w:rPr>
              <w:t>ются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только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врачом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и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применяются</w:t>
            </w:r>
            <w:r w:rsidRPr="00AA3C1A">
              <w:rPr>
                <w:spacing w:val="-1"/>
                <w:lang w:val="ru-RU"/>
              </w:rPr>
              <w:t xml:space="preserve"> </w:t>
            </w:r>
            <w:r w:rsidRPr="00AA3C1A">
              <w:rPr>
                <w:lang w:val="ru-RU"/>
              </w:rPr>
              <w:t>только</w:t>
            </w:r>
            <w:r w:rsidRPr="00AA3C1A">
              <w:rPr>
                <w:spacing w:val="-3"/>
                <w:lang w:val="ru-RU"/>
              </w:rPr>
              <w:t xml:space="preserve"> </w:t>
            </w:r>
            <w:r w:rsidRPr="00AA3C1A">
              <w:rPr>
                <w:lang w:val="ru-RU"/>
              </w:rPr>
              <w:t>под контролем</w:t>
            </w:r>
            <w:r w:rsidRPr="00AA3C1A">
              <w:rPr>
                <w:spacing w:val="-2"/>
                <w:lang w:val="ru-RU"/>
              </w:rPr>
              <w:t xml:space="preserve"> </w:t>
            </w:r>
            <w:r w:rsidR="00932E49" w:rsidRPr="00AA3C1A">
              <w:rPr>
                <w:lang w:val="ru-RU"/>
              </w:rPr>
              <w:t>врачебного персонала</w:t>
            </w:r>
          </w:p>
          <w:p w:rsidR="00EA75F5" w:rsidRPr="00AA3C1A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AA3C1A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В течение все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ериода реализации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 w:rsidRPr="00AA3C1A">
              <w:rPr>
                <w:sz w:val="24"/>
                <w:szCs w:val="24"/>
                <w:lang w:val="ru-RU"/>
              </w:rPr>
              <w:t>Программы,</w:t>
            </w:r>
            <w:r w:rsidRPr="00AA3C1A">
              <w:rPr>
                <w:sz w:val="24"/>
                <w:szCs w:val="24"/>
                <w:lang w:val="ru-RU"/>
              </w:rPr>
              <w:t xml:space="preserve"> с учетом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физическо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 w:rsidRPr="00AA3C1A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5C76" w:rsidRPr="00785C76" w:rsidRDefault="003C228C" w:rsidP="00785C76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85C76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8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785C76" w:rsidRDefault="003C228C" w:rsidP="00785C76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3C228C" w:rsidRPr="00EA6960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785C76" w:rsidRPr="00785C76" w:rsidRDefault="00785C76" w:rsidP="00785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физической культурой и спортом;</w:t>
      </w:r>
    </w:p>
    <w:p w:rsidR="00785C76" w:rsidRPr="00785C76" w:rsidRDefault="00785C76" w:rsidP="00785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общих теоретических знаний о физической культуре и спорте, в том числе о спортивной дисциплине вида спорта «спорт глухих»;</w:t>
      </w:r>
    </w:p>
    <w:p w:rsidR="00785C76" w:rsidRPr="00785C76" w:rsidRDefault="00785C76" w:rsidP="00785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двигательных умений и навыков, в том числе в спортивной дисциплине вида спорта «спорт глухих»;</w:t>
      </w:r>
    </w:p>
    <w:p w:rsidR="00785C76" w:rsidRDefault="00785C76" w:rsidP="00785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физической подготовленности и всестороннее гармоничное развитие физических качеств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 здоровья;</w:t>
      </w:r>
    </w:p>
    <w:p w:rsidR="00785C76" w:rsidRPr="00AA3C1A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ждение физической реабилитации, социальной адаптации и интеграции.</w:t>
      </w:r>
    </w:p>
    <w:p w:rsidR="0076383E" w:rsidRDefault="003C228C" w:rsidP="00F86FB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учебно-тренировочном этапе</w:t>
      </w:r>
      <w:r w:rsidRPr="00AA3C1A">
        <w:rPr>
          <w:rFonts w:ascii="Times New Roman" w:hAnsi="Times New Roman" w:cs="Times New Roman"/>
          <w:sz w:val="28"/>
          <w:szCs w:val="28"/>
        </w:rPr>
        <w:t xml:space="preserve"> (этапе спортивной специализации):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спортивной дисциплиной вида спорта «спорт глухих»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разносторонней общей и специальной физической </w:t>
      </w: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готовленности, а также теоретической, технической, тактической и психологической подготовленности, соответствующей спортивной дисциплине вида спорта «спорт глухих»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 здоровья;</w:t>
      </w:r>
    </w:p>
    <w:p w:rsidR="00785C76" w:rsidRPr="00AA3C1A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ждение углубленной физической реабилитации, социальной адаптации и интеграции.</w:t>
      </w:r>
    </w:p>
    <w:p w:rsidR="003C228C" w:rsidRPr="00EA6960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здоровья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ждение углубленной физической реабилитации, социальной адаптации и интеграции.</w:t>
      </w:r>
    </w:p>
    <w:p w:rsidR="003C228C" w:rsidRPr="00EA6960" w:rsidRDefault="003C228C" w:rsidP="0076383E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96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спортивной дисциплине вида спорта «спорт глухих»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785C76" w:rsidRPr="00785C76" w:rsidRDefault="00785C76" w:rsidP="00785C7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здоровья;</w:t>
      </w:r>
    </w:p>
    <w:p w:rsidR="00785C76" w:rsidRPr="00785C76" w:rsidRDefault="00785C76" w:rsidP="00785C76">
      <w:pPr>
        <w:widowControl w:val="0"/>
        <w:spacing w:after="0" w:line="257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ждение углубленной физической реабилитации, социальной адаптации и интеграции.</w:t>
      </w:r>
    </w:p>
    <w:p w:rsidR="00D6098A" w:rsidRPr="008961D3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</w:t>
      </w:r>
      <w:r w:rsidR="0076383E">
        <w:rPr>
          <w:rFonts w:ascii="Times New Roman" w:hAnsi="Times New Roman" w:cs="Times New Roman"/>
          <w:sz w:val="28"/>
          <w:szCs w:val="28"/>
        </w:rPr>
        <w:t xml:space="preserve">дготовки определен в </w:t>
      </w:r>
      <w:r w:rsidR="008961D3" w:rsidRPr="008961D3">
        <w:rPr>
          <w:rFonts w:ascii="Times New Roman" w:hAnsi="Times New Roman" w:cs="Times New Roman"/>
          <w:sz w:val="28"/>
          <w:szCs w:val="28"/>
        </w:rPr>
        <w:t>таблице № 4</w:t>
      </w:r>
      <w:r w:rsidRPr="008961D3">
        <w:rPr>
          <w:rFonts w:ascii="Times New Roman" w:hAnsi="Times New Roman" w:cs="Times New Roman"/>
          <w:sz w:val="28"/>
          <w:szCs w:val="28"/>
        </w:rPr>
        <w:t>.</w:t>
      </w:r>
    </w:p>
    <w:p w:rsidR="0076383E" w:rsidRDefault="0076383E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год)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B54ECF">
        <w:rPr>
          <w:rFonts w:ascii="Times New Roman" w:hAnsi="Times New Roman" w:cs="Times New Roman"/>
          <w:sz w:val="28"/>
          <w:szCs w:val="28"/>
        </w:rPr>
        <w:t>спорт глухих» спортивной дисциплины велосипедный спорт - шоссе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, уровня спортивной квалификации обучающихся (спортивные разряды и спортивные звания).  </w:t>
      </w:r>
      <w:r w:rsidR="00B54ECF">
        <w:rPr>
          <w:rFonts w:ascii="Times New Roman" w:hAnsi="Times New Roman" w:cs="Times New Roman"/>
          <w:sz w:val="28"/>
          <w:szCs w:val="28"/>
        </w:rPr>
        <w:tab/>
      </w:r>
      <w:r w:rsidR="00B54ECF">
        <w:rPr>
          <w:rFonts w:ascii="Times New Roman" w:hAnsi="Times New Roman" w:cs="Times New Roman"/>
          <w:sz w:val="28"/>
          <w:szCs w:val="28"/>
        </w:rPr>
        <w:tab/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</w:t>
      </w:r>
      <w:r w:rsidR="0076383E">
        <w:rPr>
          <w:rFonts w:ascii="Times New Roman" w:hAnsi="Times New Roman" w:cs="Times New Roman"/>
          <w:sz w:val="28"/>
          <w:szCs w:val="28"/>
        </w:rPr>
        <w:t xml:space="preserve">ивы представлены в </w:t>
      </w:r>
      <w:r w:rsidR="00AD446A" w:rsidRPr="00255EF4">
        <w:rPr>
          <w:rFonts w:ascii="Times New Roman" w:hAnsi="Times New Roman" w:cs="Times New Roman"/>
          <w:sz w:val="28"/>
          <w:szCs w:val="28"/>
        </w:rPr>
        <w:t>таблицах № 10</w:t>
      </w:r>
      <w:r w:rsidR="006426ED" w:rsidRPr="00255EF4">
        <w:rPr>
          <w:rFonts w:ascii="Times New Roman" w:hAnsi="Times New Roman" w:cs="Times New Roman"/>
          <w:sz w:val="28"/>
          <w:szCs w:val="28"/>
        </w:rPr>
        <w:t>-13</w:t>
      </w:r>
      <w:r w:rsidR="009509FB" w:rsidRPr="00D6098A">
        <w:rPr>
          <w:rFonts w:ascii="Times New Roman" w:hAnsi="Times New Roman" w:cs="Times New Roman"/>
          <w:sz w:val="28"/>
          <w:szCs w:val="28"/>
        </w:rPr>
        <w:t>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:rsidR="009509FB" w:rsidRPr="00AD446A" w:rsidRDefault="00AD446A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46A">
        <w:rPr>
          <w:rFonts w:ascii="Times New Roman" w:hAnsi="Times New Roman" w:cs="Times New Roman"/>
          <w:sz w:val="28"/>
          <w:szCs w:val="28"/>
        </w:rPr>
        <w:t>Таблица № 10</w:t>
      </w:r>
    </w:p>
    <w:p w:rsidR="005F6373" w:rsidRDefault="009509FB" w:rsidP="003C502F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C502F">
        <w:rPr>
          <w:rFonts w:ascii="Times New Roman" w:hAnsi="Times New Roman" w:cs="Times New Roman"/>
          <w:sz w:val="28"/>
          <w:szCs w:val="28"/>
        </w:rPr>
        <w:t>глух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502F" w:rsidRPr="003C502F" w:rsidRDefault="003C502F" w:rsidP="003C502F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2F">
        <w:rPr>
          <w:rFonts w:ascii="Times New Roman" w:hAnsi="Times New Roman" w:cs="Times New Roman"/>
          <w:sz w:val="28"/>
          <w:szCs w:val="28"/>
        </w:rPr>
        <w:t>для спортивной дисциплины «велосипедный спорт – шоссе»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669"/>
        <w:gridCol w:w="1547"/>
      </w:tblGrid>
      <w:tr w:rsidR="005F6373" w:rsidRPr="00CF13A0" w:rsidTr="00967AE4">
        <w:tc>
          <w:tcPr>
            <w:tcW w:w="1141" w:type="dxa"/>
            <w:vMerge w:val="restart"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16" w:type="dxa"/>
            <w:gridSpan w:val="2"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F6373" w:rsidRPr="00CF13A0" w:rsidTr="00967AE4">
        <w:tc>
          <w:tcPr>
            <w:tcW w:w="1141" w:type="dxa"/>
            <w:vMerge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F6373" w:rsidRPr="006426ED" w:rsidRDefault="005F6373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AE4" w:rsidRPr="006426ED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</w:p>
        </w:tc>
        <w:tc>
          <w:tcPr>
            <w:tcW w:w="1547" w:type="dxa"/>
          </w:tcPr>
          <w:p w:rsidR="005F6373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F6373" w:rsidRPr="007D5B8B" w:rsidTr="00967AE4">
        <w:tc>
          <w:tcPr>
            <w:tcW w:w="10306" w:type="dxa"/>
            <w:gridSpan w:val="5"/>
          </w:tcPr>
          <w:p w:rsidR="005F6373" w:rsidRPr="006426ED" w:rsidRDefault="005F6373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</w:t>
            </w:r>
            <w:r w:rsidR="00967AE4" w:rsidRPr="006426ED">
              <w:rPr>
                <w:rFonts w:ascii="Times New Roman" w:hAnsi="Times New Roman" w:cs="Times New Roman"/>
                <w:sz w:val="24"/>
                <w:szCs w:val="24"/>
              </w:rPr>
              <w:t>велосипедный спорт – шоссе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F6373" w:rsidRPr="00CF13A0" w:rsidTr="00967AE4">
        <w:tc>
          <w:tcPr>
            <w:tcW w:w="1141" w:type="dxa"/>
            <w:vMerge w:val="restart"/>
          </w:tcPr>
          <w:p w:rsidR="005F6373" w:rsidRPr="006426ED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5F6373" w:rsidRPr="006426ED" w:rsidRDefault="00967AE4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1551" w:type="dxa"/>
            <w:vMerge w:val="restart"/>
          </w:tcPr>
          <w:p w:rsidR="005F6373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16" w:type="dxa"/>
            <w:gridSpan w:val="2"/>
          </w:tcPr>
          <w:p w:rsidR="005F6373" w:rsidRPr="006426ED" w:rsidRDefault="005F6373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67AE4" w:rsidRPr="006426E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967AE4" w:rsidRPr="00CF13A0" w:rsidTr="00967AE4">
        <w:tc>
          <w:tcPr>
            <w:tcW w:w="114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7" w:type="dxa"/>
          </w:tcPr>
          <w:p w:rsidR="00967AE4" w:rsidRPr="006426ED" w:rsidRDefault="00967AE4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67AE4" w:rsidRPr="00CF13A0" w:rsidTr="00DD5FC3">
        <w:tc>
          <w:tcPr>
            <w:tcW w:w="1141" w:type="dxa"/>
            <w:vMerge w:val="restart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967AE4" w:rsidRPr="006426ED" w:rsidRDefault="00967AE4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1" w:type="dxa"/>
            <w:vMerge w:val="restart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16" w:type="dxa"/>
            <w:gridSpan w:val="2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67AE4" w:rsidRPr="00CF13A0" w:rsidTr="00967AE4">
        <w:tc>
          <w:tcPr>
            <w:tcW w:w="114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967AE4" w:rsidRPr="006426ED" w:rsidRDefault="00967AE4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47" w:type="dxa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67AE4" w:rsidRPr="00CF13A0" w:rsidTr="00DD5FC3">
        <w:tc>
          <w:tcPr>
            <w:tcW w:w="1141" w:type="dxa"/>
            <w:vMerge w:val="restart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967AE4" w:rsidRPr="006426ED" w:rsidRDefault="00967AE4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1" w:type="dxa"/>
            <w:vMerge w:val="restart"/>
          </w:tcPr>
          <w:p w:rsidR="00967AE4" w:rsidRPr="006426ED" w:rsidRDefault="003C502F" w:rsidP="003C502F">
            <w:pPr>
              <w:tabs>
                <w:tab w:val="center" w:pos="0"/>
              </w:tabs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    мин, </w:t>
            </w:r>
            <w:r w:rsidR="00967AE4"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16" w:type="dxa"/>
            <w:gridSpan w:val="2"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67AE4" w:rsidRPr="00CF13A0" w:rsidTr="00967AE4">
        <w:tc>
          <w:tcPr>
            <w:tcW w:w="114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967AE4" w:rsidRPr="006426ED" w:rsidRDefault="00967AE4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67AE4" w:rsidRPr="006426ED" w:rsidRDefault="00B54EC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C502F" w:rsidRPr="00642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967AE4" w:rsidRPr="006426ED" w:rsidRDefault="00B54ECF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C502F" w:rsidRPr="00642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02F" w:rsidRPr="00CF13A0" w:rsidTr="00DD5FC3">
        <w:trPr>
          <w:trHeight w:val="300"/>
        </w:trPr>
        <w:tc>
          <w:tcPr>
            <w:tcW w:w="1141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16" w:type="dxa"/>
            <w:gridSpan w:val="2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502F" w:rsidRPr="00CF13A0" w:rsidTr="00967AE4">
        <w:trPr>
          <w:trHeight w:val="250"/>
        </w:trPr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02F" w:rsidRPr="00CF13A0" w:rsidTr="00DD5FC3">
        <w:tc>
          <w:tcPr>
            <w:tcW w:w="1141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риседание за 20 с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16" w:type="dxa"/>
            <w:gridSpan w:val="2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7AE4" w:rsidRPr="00CF13A0" w:rsidTr="00967AE4">
        <w:tc>
          <w:tcPr>
            <w:tcW w:w="114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967AE4" w:rsidRPr="006426ED" w:rsidRDefault="00967AE4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67AE4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967AE4" w:rsidRPr="006426ED" w:rsidRDefault="003C502F" w:rsidP="0096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F6373" w:rsidRDefault="005F6373" w:rsidP="003C502F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468" w:rsidRPr="00AD446A" w:rsidRDefault="00AD446A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446A">
        <w:rPr>
          <w:rFonts w:ascii="Times New Roman" w:hAnsi="Times New Roman" w:cs="Times New Roman"/>
          <w:sz w:val="28"/>
          <w:szCs w:val="28"/>
        </w:rPr>
        <w:t>Таблица № 11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</w:t>
      </w:r>
      <w:r w:rsidRPr="003C502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разряды) </w:t>
      </w:r>
      <w:r>
        <w:rPr>
          <w:rFonts w:ascii="Times New Roman" w:hAnsi="Times New Roman" w:cs="Times New Roman"/>
          <w:sz w:val="28"/>
          <w:szCs w:val="28"/>
        </w:rPr>
        <w:t>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73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3C502F">
        <w:rPr>
          <w:rFonts w:ascii="Times New Roman" w:hAnsi="Times New Roman" w:cs="Times New Roman"/>
          <w:sz w:val="28"/>
          <w:szCs w:val="28"/>
        </w:rPr>
        <w:t>глухих</w:t>
      </w:r>
      <w:r w:rsidR="005F63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D4590" w:rsidRPr="003C502F" w:rsidRDefault="003C502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2F">
        <w:rPr>
          <w:rFonts w:ascii="Times New Roman" w:hAnsi="Times New Roman" w:cs="Times New Roman"/>
          <w:sz w:val="28"/>
          <w:szCs w:val="28"/>
        </w:rPr>
        <w:t>для спортивной дисциплины «велосипедный спорт – шоссе»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40"/>
        <w:gridCol w:w="1547"/>
      </w:tblGrid>
      <w:tr w:rsidR="003C502F" w:rsidRPr="00CF13A0" w:rsidTr="003C502F"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C502F" w:rsidRPr="00CF13A0" w:rsidTr="003C502F"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47" w:type="dxa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C502F" w:rsidRPr="007D5B8B" w:rsidTr="003C502F">
        <w:tc>
          <w:tcPr>
            <w:tcW w:w="10177" w:type="dxa"/>
            <w:gridSpan w:val="5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1. Для спортивной дисциплины «велосипедный спорт – шоссе» </w:t>
            </w:r>
          </w:p>
        </w:tc>
      </w:tr>
      <w:tr w:rsidR="003C502F" w:rsidRPr="00CF13A0" w:rsidTr="003C502F"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3C5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40" w:type="dxa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547" w:type="dxa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2F" w:rsidRPr="00CF13A0" w:rsidTr="003C502F"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502F" w:rsidRPr="00CF13A0" w:rsidTr="00DD5FC3"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C502F" w:rsidRPr="00CF13A0" w:rsidTr="003C502F"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47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C502F" w:rsidRPr="00CF13A0" w:rsidTr="00DD5FC3"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3C5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3C502F">
            <w:pPr>
              <w:tabs>
                <w:tab w:val="center" w:pos="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7" w:type="dxa"/>
            <w:gridSpan w:val="2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502F" w:rsidRPr="00CF13A0" w:rsidTr="003C502F"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47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3C502F" w:rsidRPr="00CF13A0" w:rsidTr="00DD5FC3">
        <w:trPr>
          <w:trHeight w:val="313"/>
        </w:trPr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держание ног в положении прямого угла в висе на перекладине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3C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502F" w:rsidRPr="00CF13A0" w:rsidTr="003C502F">
        <w:trPr>
          <w:trHeight w:val="238"/>
        </w:trPr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502F" w:rsidRPr="00CF13A0" w:rsidTr="00DD5FC3">
        <w:tc>
          <w:tcPr>
            <w:tcW w:w="114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7" w:type="dxa"/>
            <w:gridSpan w:val="2"/>
          </w:tcPr>
          <w:p w:rsidR="003C502F" w:rsidRPr="006426ED" w:rsidRDefault="003C502F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502F" w:rsidRPr="00CF13A0" w:rsidTr="003C502F">
        <w:tc>
          <w:tcPr>
            <w:tcW w:w="114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7" w:type="dxa"/>
          </w:tcPr>
          <w:p w:rsidR="003C502F" w:rsidRPr="006426ED" w:rsidRDefault="003C502F" w:rsidP="003C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C502F" w:rsidRPr="00CF13A0" w:rsidTr="003C502F">
        <w:tc>
          <w:tcPr>
            <w:tcW w:w="8630" w:type="dxa"/>
            <w:gridSpan w:val="4"/>
          </w:tcPr>
          <w:p w:rsidR="003C502F" w:rsidRPr="006426ED" w:rsidRDefault="006426ED" w:rsidP="00642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C502F" w:rsidRPr="006426E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  <w:tc>
          <w:tcPr>
            <w:tcW w:w="1547" w:type="dxa"/>
          </w:tcPr>
          <w:p w:rsidR="003C502F" w:rsidRPr="006426ED" w:rsidRDefault="003C502F" w:rsidP="003C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2F" w:rsidRPr="00CF13A0" w:rsidTr="00DD5FC3">
        <w:tc>
          <w:tcPr>
            <w:tcW w:w="1141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638" w:type="dxa"/>
            <w:gridSpan w:val="3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C502F" w:rsidRPr="00CF13A0" w:rsidTr="00DD5FC3">
        <w:tc>
          <w:tcPr>
            <w:tcW w:w="1141" w:type="dxa"/>
          </w:tcPr>
          <w:p w:rsidR="003C502F" w:rsidRPr="006426ED" w:rsidRDefault="003C502F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3C502F" w:rsidRPr="006426ED" w:rsidRDefault="003C502F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638" w:type="dxa"/>
            <w:gridSpan w:val="3"/>
          </w:tcPr>
          <w:p w:rsidR="003C502F" w:rsidRPr="006426ED" w:rsidRDefault="003C502F" w:rsidP="000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», «второй юношеский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», «первый юношеский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», «третий спортивный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», «второй спортивный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>, «первый спортивный разряд»</w:t>
            </w:r>
          </w:p>
        </w:tc>
      </w:tr>
    </w:tbl>
    <w:p w:rsidR="00AB7253" w:rsidRDefault="00AB7253" w:rsidP="00B610A9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90" w:rsidRPr="00472FA6" w:rsidRDefault="00472FA6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2FA6">
        <w:rPr>
          <w:rFonts w:ascii="Times New Roman" w:hAnsi="Times New Roman" w:cs="Times New Roman"/>
          <w:sz w:val="28"/>
          <w:szCs w:val="28"/>
        </w:rPr>
        <w:t>Таблица № 12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</w:t>
      </w:r>
      <w:r w:rsidRPr="00575557">
        <w:rPr>
          <w:rFonts w:ascii="Times New Roman" w:hAnsi="Times New Roman" w:cs="Times New Roman"/>
          <w:sz w:val="28"/>
          <w:szCs w:val="28"/>
        </w:rPr>
        <w:t xml:space="preserve">и уровень спортивной квалификации (спортивные разряды) для </w:t>
      </w:r>
      <w:r>
        <w:rPr>
          <w:rFonts w:ascii="Times New Roman" w:hAnsi="Times New Roman" w:cs="Times New Roman"/>
          <w:sz w:val="28"/>
          <w:szCs w:val="28"/>
        </w:rPr>
        <w:t xml:space="preserve">зачисления и перевода на этап совершенствования спортивного мастерства </w:t>
      </w:r>
    </w:p>
    <w:p w:rsidR="00675E26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F70DE0">
        <w:rPr>
          <w:rFonts w:ascii="Times New Roman" w:hAnsi="Times New Roman" w:cs="Times New Roman"/>
          <w:sz w:val="28"/>
          <w:szCs w:val="28"/>
        </w:rPr>
        <w:t>глух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E0" w:rsidRPr="003C502F" w:rsidRDefault="00F70DE0" w:rsidP="00F70DE0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2F">
        <w:rPr>
          <w:rFonts w:ascii="Times New Roman" w:hAnsi="Times New Roman" w:cs="Times New Roman"/>
          <w:sz w:val="28"/>
          <w:szCs w:val="28"/>
        </w:rPr>
        <w:t>для спортивной дисциплины «велосипедный спорт – шоссе»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15"/>
        <w:gridCol w:w="20"/>
        <w:gridCol w:w="1547"/>
      </w:tblGrid>
      <w:tr w:rsidR="00675E26" w:rsidRPr="00CF13A0" w:rsidTr="009E76C3">
        <w:tc>
          <w:tcPr>
            <w:tcW w:w="1141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3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F70DE0" w:rsidRPr="006426ED" w:rsidRDefault="00675E26" w:rsidP="00F7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0DE0" w:rsidRPr="006426ED">
              <w:rPr>
                <w:rFonts w:ascii="Times New Roman" w:hAnsi="Times New Roman" w:cs="Times New Roman"/>
                <w:sz w:val="24"/>
                <w:szCs w:val="24"/>
              </w:rPr>
              <w:t>альчики/</w:t>
            </w:r>
          </w:p>
          <w:p w:rsidR="00675E26" w:rsidRPr="006426ED" w:rsidRDefault="00F70DE0" w:rsidP="00F7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47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:rsidR="00675E26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75E26" w:rsidRPr="007D5B8B" w:rsidTr="009E76C3">
        <w:tc>
          <w:tcPr>
            <w:tcW w:w="10172" w:type="dxa"/>
            <w:gridSpan w:val="6"/>
          </w:tcPr>
          <w:p w:rsidR="00675E26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велосипедный спорт – шоссе»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tabs>
                <w:tab w:val="center" w:pos="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67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F70DE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E73CF" w:rsidRPr="00CF13A0" w:rsidTr="003E444A">
        <w:tc>
          <w:tcPr>
            <w:tcW w:w="10172" w:type="dxa"/>
            <w:gridSpan w:val="6"/>
          </w:tcPr>
          <w:p w:rsidR="00CE73CF" w:rsidRPr="006426ED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CE73CF" w:rsidRPr="00CF13A0" w:rsidTr="003E444A">
        <w:tc>
          <w:tcPr>
            <w:tcW w:w="1141" w:type="dxa"/>
          </w:tcPr>
          <w:p w:rsidR="00CE73CF" w:rsidRPr="006426ED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CE73CF" w:rsidRPr="006426ED" w:rsidRDefault="00CE73CF" w:rsidP="00CE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>«велосипедный спорт – шоссе»</w:t>
            </w:r>
          </w:p>
        </w:tc>
        <w:tc>
          <w:tcPr>
            <w:tcW w:w="4633" w:type="dxa"/>
            <w:gridSpan w:val="4"/>
          </w:tcPr>
          <w:p w:rsidR="00CE73CF" w:rsidRPr="006426ED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портивный разряд – «кандидат в мастера спорта»</w:t>
            </w:r>
          </w:p>
        </w:tc>
      </w:tr>
    </w:tbl>
    <w:p w:rsidR="00AB7253" w:rsidRDefault="00AB7253" w:rsidP="008633C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908" w:rsidRPr="00472FA6" w:rsidRDefault="00472FA6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FA6">
        <w:rPr>
          <w:rFonts w:ascii="Times New Roman" w:hAnsi="Times New Roman" w:cs="Times New Roman"/>
          <w:sz w:val="28"/>
          <w:szCs w:val="28"/>
        </w:rPr>
        <w:t>Таблица № 13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</w:t>
      </w:r>
      <w:r w:rsidRPr="00CE73CF">
        <w:rPr>
          <w:rFonts w:ascii="Times New Roman" w:hAnsi="Times New Roman" w:cs="Times New Roman"/>
          <w:sz w:val="28"/>
          <w:szCs w:val="28"/>
        </w:rPr>
        <w:t xml:space="preserve">и уровень спортивной квалификации (спортивные звания)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и перевода на этап высшего спортивного мастерства </w:t>
      </w:r>
    </w:p>
    <w:p w:rsidR="00675E26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75E26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F70DE0">
        <w:rPr>
          <w:rFonts w:ascii="Times New Roman" w:hAnsi="Times New Roman" w:cs="Times New Roman"/>
          <w:sz w:val="28"/>
          <w:szCs w:val="28"/>
        </w:rPr>
        <w:t>глухих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  <w:r w:rsidR="0067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E0" w:rsidRPr="003C502F" w:rsidRDefault="00F70DE0" w:rsidP="00F70DE0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2F">
        <w:rPr>
          <w:rFonts w:ascii="Times New Roman" w:hAnsi="Times New Roman" w:cs="Times New Roman"/>
          <w:sz w:val="28"/>
          <w:szCs w:val="28"/>
        </w:rPr>
        <w:t>для спортивной дисциплины «велосипедный спорт – шоссе»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03"/>
        <w:gridCol w:w="32"/>
        <w:gridCol w:w="1547"/>
      </w:tblGrid>
      <w:tr w:rsidR="00675E26" w:rsidRPr="00CF13A0" w:rsidTr="009E76C3">
        <w:tc>
          <w:tcPr>
            <w:tcW w:w="1141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082" w:type="dxa"/>
            <w:gridSpan w:val="3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675E26" w:rsidRPr="006426ED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75E26" w:rsidRPr="007D5B8B" w:rsidTr="009E76C3">
        <w:tc>
          <w:tcPr>
            <w:tcW w:w="10172" w:type="dxa"/>
            <w:gridSpan w:val="6"/>
          </w:tcPr>
          <w:p w:rsidR="00675E26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ля спортивной дисциплины «велосипедный спорт – шоссе»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79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0DE0" w:rsidRPr="00CF13A0" w:rsidTr="00DD5FC3"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tabs>
                <w:tab w:val="center" w:pos="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F7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RPr="00CF13A0" w:rsidTr="00F70DE0"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79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F70DE0" w:rsidRPr="00CF13A0" w:rsidTr="00DD5FC3">
        <w:trPr>
          <w:trHeight w:val="313"/>
        </w:trPr>
        <w:tc>
          <w:tcPr>
            <w:tcW w:w="1141" w:type="dxa"/>
            <w:vMerge w:val="restart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F70DE0" w:rsidRPr="006426ED" w:rsidRDefault="00F70DE0" w:rsidP="00DD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3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0DE0" w:rsidRPr="00CF13A0" w:rsidTr="00F70DE0">
        <w:trPr>
          <w:trHeight w:val="313"/>
        </w:trPr>
        <w:tc>
          <w:tcPr>
            <w:tcW w:w="114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70DE0" w:rsidRPr="006426ED" w:rsidRDefault="00F70DE0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79" w:type="dxa"/>
            <w:gridSpan w:val="2"/>
          </w:tcPr>
          <w:p w:rsidR="00F70DE0" w:rsidRPr="006426ED" w:rsidRDefault="00F70DE0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E73CF" w:rsidRPr="00CF13A0" w:rsidTr="003E444A">
        <w:trPr>
          <w:trHeight w:val="313"/>
        </w:trPr>
        <w:tc>
          <w:tcPr>
            <w:tcW w:w="10172" w:type="dxa"/>
            <w:gridSpan w:val="6"/>
          </w:tcPr>
          <w:p w:rsidR="00CE73CF" w:rsidRPr="006426ED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CE73CF" w:rsidRPr="00CF13A0" w:rsidTr="003E444A">
        <w:trPr>
          <w:trHeight w:val="313"/>
        </w:trPr>
        <w:tc>
          <w:tcPr>
            <w:tcW w:w="1141" w:type="dxa"/>
          </w:tcPr>
          <w:p w:rsidR="00CE73CF" w:rsidRPr="006426ED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CE73CF" w:rsidRPr="006426ED" w:rsidRDefault="00CE73CF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094D4F" w:rsidRPr="006426ED">
              <w:rPr>
                <w:rFonts w:ascii="Times New Roman" w:hAnsi="Times New Roman" w:cs="Times New Roman"/>
                <w:sz w:val="24"/>
                <w:szCs w:val="24"/>
              </w:rPr>
              <w:t>«велосипедный спорт – шоссе»</w:t>
            </w:r>
          </w:p>
        </w:tc>
        <w:tc>
          <w:tcPr>
            <w:tcW w:w="4633" w:type="dxa"/>
            <w:gridSpan w:val="4"/>
          </w:tcPr>
          <w:p w:rsidR="00CE73CF" w:rsidRPr="006426ED" w:rsidRDefault="00094D4F" w:rsidP="000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 </w:t>
            </w:r>
            <w:r w:rsidR="00CE73CF" w:rsidRPr="006426ED">
              <w:rPr>
                <w:rFonts w:ascii="Times New Roman" w:hAnsi="Times New Roman" w:cs="Times New Roman"/>
                <w:sz w:val="24"/>
                <w:szCs w:val="24"/>
              </w:rPr>
              <w:t>– «мастер спорта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CE73CF" w:rsidRPr="00642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6ED">
              <w:rPr>
                <w:rFonts w:ascii="Times New Roman" w:hAnsi="Times New Roman" w:cs="Times New Roman"/>
                <w:sz w:val="24"/>
                <w:szCs w:val="24"/>
              </w:rPr>
              <w:t xml:space="preserve"> или «мастер спорта России международного класса»  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обучающимися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FBA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</w:t>
      </w:r>
      <w:r w:rsidR="002F0164">
        <w:rPr>
          <w:rFonts w:ascii="Times New Roman" w:hAnsi="Times New Roman" w:cs="Times New Roman"/>
          <w:sz w:val="28"/>
          <w:szCs w:val="28"/>
        </w:rPr>
        <w:t xml:space="preserve">овки по </w:t>
      </w:r>
      <w:r w:rsidR="00B54ECF">
        <w:rPr>
          <w:rFonts w:ascii="Times New Roman" w:hAnsi="Times New Roman" w:cs="Times New Roman"/>
          <w:sz w:val="28"/>
          <w:szCs w:val="28"/>
        </w:rPr>
        <w:t xml:space="preserve">виду спорта «спорт глухих», </w:t>
      </w:r>
      <w:r w:rsidR="002F0164">
        <w:rPr>
          <w:rFonts w:ascii="Times New Roman" w:hAnsi="Times New Roman" w:cs="Times New Roman"/>
          <w:sz w:val="28"/>
          <w:szCs w:val="28"/>
        </w:rPr>
        <w:t>спортив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40F">
        <w:rPr>
          <w:rFonts w:ascii="Times New Roman" w:hAnsi="Times New Roman" w:cs="Times New Roman"/>
          <w:sz w:val="28"/>
          <w:szCs w:val="28"/>
        </w:rPr>
        <w:t xml:space="preserve">велосипедный спорт </w:t>
      </w:r>
      <w:r w:rsidR="00B54ECF">
        <w:rPr>
          <w:rFonts w:ascii="Times New Roman" w:hAnsi="Times New Roman" w:cs="Times New Roman"/>
          <w:sz w:val="28"/>
          <w:szCs w:val="28"/>
        </w:rPr>
        <w:t>–</w:t>
      </w:r>
      <w:r w:rsidR="000C140F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B54ECF">
        <w:rPr>
          <w:rFonts w:ascii="Times New Roman" w:hAnsi="Times New Roman" w:cs="Times New Roman"/>
          <w:sz w:val="28"/>
          <w:szCs w:val="28"/>
        </w:rPr>
        <w:t>,</w:t>
      </w:r>
      <w:r w:rsidR="0064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2F0164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0C140F">
        <w:rPr>
          <w:rFonts w:ascii="Times New Roman" w:hAnsi="Times New Roman" w:cs="Times New Roman"/>
          <w:sz w:val="28"/>
          <w:szCs w:val="28"/>
        </w:rPr>
        <w:t>глухих</w:t>
      </w:r>
      <w:r>
        <w:rPr>
          <w:rFonts w:ascii="Times New Roman" w:hAnsi="Times New Roman" w:cs="Times New Roman"/>
          <w:sz w:val="28"/>
          <w:szCs w:val="28"/>
        </w:rPr>
        <w:t>». Реализация Программы осуществляется с учетом этапа спортивной подготовки.</w:t>
      </w:r>
      <w:r>
        <w:rPr>
          <w:rFonts w:ascii="Times New Roman" w:hAnsi="Times New Roman" w:cs="Times New Roman"/>
          <w:sz w:val="28"/>
          <w:szCs w:val="28"/>
        </w:rPr>
        <w:tab/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0C140F">
        <w:rPr>
          <w:rFonts w:ascii="Times New Roman" w:hAnsi="Times New Roman" w:cs="Times New Roman"/>
          <w:sz w:val="28"/>
          <w:szCs w:val="28"/>
        </w:rPr>
        <w:t>глухих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0C140F">
        <w:rPr>
          <w:rFonts w:ascii="Times New Roman" w:hAnsi="Times New Roman" w:cs="Times New Roman"/>
          <w:sz w:val="28"/>
          <w:szCs w:val="28"/>
        </w:rPr>
        <w:t>глухих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</w:t>
      </w:r>
      <w:r w:rsidR="00C17F1B">
        <w:rPr>
          <w:rFonts w:ascii="Times New Roman" w:hAnsi="Times New Roman" w:cs="Times New Roman"/>
          <w:sz w:val="28"/>
          <w:szCs w:val="28"/>
        </w:rPr>
        <w:t xml:space="preserve">ной дисциплине </w:t>
      </w:r>
      <w:r w:rsidR="000C140F">
        <w:rPr>
          <w:rFonts w:ascii="Times New Roman" w:hAnsi="Times New Roman" w:cs="Times New Roman"/>
          <w:sz w:val="28"/>
          <w:szCs w:val="28"/>
        </w:rPr>
        <w:t>велосипедный спорт - шоссе</w:t>
      </w:r>
      <w:r w:rsidRPr="002F233E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 w:rsidR="002F0164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0C140F">
        <w:rPr>
          <w:rFonts w:ascii="Times New Roman" w:hAnsi="Times New Roman" w:cs="Times New Roman"/>
          <w:sz w:val="28"/>
          <w:szCs w:val="28"/>
        </w:rPr>
        <w:t>глухих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E44FE4" w:rsidRPr="00B54ECF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164">
        <w:rPr>
          <w:rFonts w:ascii="Times New Roman" w:hAnsi="Times New Roman" w:cs="Times New Roman"/>
          <w:sz w:val="28"/>
          <w:szCs w:val="28"/>
        </w:rPr>
        <w:t xml:space="preserve">для дисциплины </w:t>
      </w:r>
      <w:r w:rsidR="00B54ECF">
        <w:rPr>
          <w:rFonts w:ascii="Times New Roman" w:hAnsi="Times New Roman" w:cs="Times New Roman"/>
          <w:sz w:val="28"/>
          <w:szCs w:val="28"/>
        </w:rPr>
        <w:t>велосипедный спорт – шоссе</w:t>
      </w:r>
      <w:r w:rsidR="002F0164">
        <w:rPr>
          <w:rFonts w:ascii="Times New Roman" w:hAnsi="Times New Roman" w:cs="Times New Roman"/>
          <w:sz w:val="28"/>
          <w:szCs w:val="28"/>
        </w:rPr>
        <w:t>.</w:t>
      </w: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B54ECF">
        <w:rPr>
          <w:rFonts w:ascii="Times New Roman" w:hAnsi="Times New Roman" w:cs="Times New Roman"/>
          <w:sz w:val="28"/>
          <w:szCs w:val="28"/>
        </w:rPr>
        <w:t>велосипедном спорте – шоссе</w:t>
      </w:r>
      <w:r w:rsidR="00C17F1B">
        <w:rPr>
          <w:rFonts w:ascii="Times New Roman" w:hAnsi="Times New Roman" w:cs="Times New Roman"/>
          <w:sz w:val="28"/>
          <w:szCs w:val="28"/>
        </w:rPr>
        <w:t>,</w:t>
      </w:r>
      <w:r w:rsidR="002F0164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>как</w:t>
      </w:r>
      <w:r w:rsidR="00C17F1B">
        <w:rPr>
          <w:rFonts w:ascii="Times New Roman" w:hAnsi="Times New Roman" w:cs="Times New Roman"/>
          <w:sz w:val="28"/>
          <w:szCs w:val="28"/>
        </w:rPr>
        <w:t xml:space="preserve"> дисциплине вида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17F1B">
        <w:rPr>
          <w:rFonts w:ascii="Times New Roman" w:hAnsi="Times New Roman" w:cs="Times New Roman"/>
          <w:sz w:val="28"/>
          <w:szCs w:val="28"/>
        </w:rPr>
        <w:t xml:space="preserve"> «спорт </w:t>
      </w:r>
      <w:r w:rsidR="000C140F">
        <w:rPr>
          <w:rFonts w:ascii="Times New Roman" w:hAnsi="Times New Roman" w:cs="Times New Roman"/>
          <w:sz w:val="28"/>
          <w:szCs w:val="28"/>
        </w:rPr>
        <w:t>глухих</w:t>
      </w:r>
      <w:r w:rsidR="00C17F1B">
        <w:rPr>
          <w:rFonts w:ascii="Times New Roman" w:hAnsi="Times New Roman" w:cs="Times New Roman"/>
          <w:sz w:val="28"/>
          <w:szCs w:val="28"/>
        </w:rPr>
        <w:t>»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. Теоретическая подготовка осуществляется на всех этапах спортивной </w:t>
      </w:r>
      <w:r w:rsidR="00893C0C" w:rsidRPr="009D1FC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000ED5">
        <w:rPr>
          <w:rFonts w:ascii="Times New Roman" w:hAnsi="Times New Roman" w:cs="Times New Roman"/>
          <w:sz w:val="28"/>
          <w:szCs w:val="28"/>
        </w:rPr>
        <w:t>велосипедном спорте – шоссе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8F0AC3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B0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893C0C" w:rsidRPr="009D29A9">
        <w:rPr>
          <w:rFonts w:ascii="Times New Roman" w:hAnsi="Times New Roman" w:cs="Times New Roman"/>
          <w:sz w:val="28"/>
          <w:szCs w:val="28"/>
        </w:rPr>
        <w:t xml:space="preserve">Техническая подготовка. </w:t>
      </w:r>
      <w:r w:rsidR="008F0AC3" w:rsidRPr="009D29A9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 техника - это специализированная система одновременных движений, направленных на рациональную организацию взаимодействия внутренних и внешних сил, действующих на тело спортсмена, с целью наиболее полного и эффективного использования их для достижения воз</w:t>
      </w:r>
      <w:r w:rsidR="004206ED" w:rsidRPr="009D29A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ее высоких результатов</w:t>
      </w:r>
      <w:r w:rsidR="008F0AC3" w:rsidRPr="009D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3C0C" w:rsidRPr="009D29A9">
        <w:rPr>
          <w:rFonts w:ascii="Times New Roman" w:hAnsi="Times New Roman" w:cs="Times New Roman"/>
          <w:sz w:val="28"/>
          <w:szCs w:val="28"/>
        </w:rPr>
        <w:t xml:space="preserve">Цель – овладение основами техники </w:t>
      </w:r>
      <w:r w:rsidR="00C23BFD" w:rsidRPr="009D29A9">
        <w:rPr>
          <w:rFonts w:ascii="Times New Roman" w:hAnsi="Times New Roman" w:cs="Times New Roman"/>
          <w:sz w:val="28"/>
          <w:szCs w:val="28"/>
        </w:rPr>
        <w:t>велосипедного спорта – шоссе.</w:t>
      </w:r>
      <w:r w:rsidR="008F0AC3" w:rsidRPr="009D29A9">
        <w:rPr>
          <w:rFonts w:ascii="Times New Roman" w:hAnsi="Times New Roman" w:cs="Times New Roman"/>
          <w:sz w:val="28"/>
          <w:szCs w:val="28"/>
        </w:rPr>
        <w:t xml:space="preserve"> </w:t>
      </w:r>
      <w:r w:rsidR="009D1FC9" w:rsidRPr="009D29A9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893C0C" w:rsidRPr="009D29A9">
        <w:rPr>
          <w:rFonts w:ascii="Times New Roman" w:hAnsi="Times New Roman" w:cs="Times New Roman"/>
          <w:sz w:val="28"/>
          <w:szCs w:val="28"/>
        </w:rPr>
        <w:t>об</w:t>
      </w:r>
      <w:r w:rsidR="009D1FC9" w:rsidRPr="009D29A9">
        <w:rPr>
          <w:rFonts w:ascii="Times New Roman" w:hAnsi="Times New Roman" w:cs="Times New Roman"/>
          <w:sz w:val="28"/>
          <w:szCs w:val="28"/>
        </w:rPr>
        <w:t xml:space="preserve">учение </w:t>
      </w:r>
      <w:r w:rsidR="00C23BFD" w:rsidRPr="009D29A9">
        <w:rPr>
          <w:rFonts w:ascii="Times New Roman" w:hAnsi="Times New Roman" w:cs="Times New Roman"/>
          <w:sz w:val="28"/>
          <w:szCs w:val="28"/>
        </w:rPr>
        <w:t xml:space="preserve">правильной посадке (положению рук на руле, стоп на педалях, коленей, локтей, спины и головы); обучение правильной технике </w:t>
      </w:r>
      <w:proofErr w:type="spellStart"/>
      <w:r w:rsidR="00C23BFD" w:rsidRPr="009D29A9">
        <w:rPr>
          <w:rFonts w:ascii="Times New Roman" w:hAnsi="Times New Roman" w:cs="Times New Roman"/>
          <w:sz w:val="28"/>
          <w:szCs w:val="28"/>
        </w:rPr>
        <w:t>педалирования</w:t>
      </w:r>
      <w:proofErr w:type="spellEnd"/>
      <w:r w:rsidR="00C23BFD" w:rsidRPr="009D29A9">
        <w:rPr>
          <w:rFonts w:ascii="Times New Roman" w:hAnsi="Times New Roman" w:cs="Times New Roman"/>
          <w:sz w:val="28"/>
          <w:szCs w:val="28"/>
        </w:rPr>
        <w:t xml:space="preserve"> (поочередному</w:t>
      </w:r>
      <w:r w:rsidR="00BB2B11" w:rsidRPr="009D29A9">
        <w:rPr>
          <w:rFonts w:ascii="Times New Roman" w:hAnsi="Times New Roman" w:cs="Times New Roman"/>
          <w:sz w:val="28"/>
          <w:szCs w:val="28"/>
        </w:rPr>
        <w:t>, одновременному, круговому);  обучение технике езды п</w:t>
      </w:r>
      <w:r w:rsidR="00000ED5">
        <w:rPr>
          <w:rFonts w:ascii="Times New Roman" w:hAnsi="Times New Roman" w:cs="Times New Roman"/>
          <w:sz w:val="28"/>
          <w:szCs w:val="28"/>
        </w:rPr>
        <w:t>о прямой</w:t>
      </w:r>
      <w:r w:rsidR="00BB2B11" w:rsidRPr="009D29A9">
        <w:rPr>
          <w:rFonts w:ascii="Times New Roman" w:hAnsi="Times New Roman" w:cs="Times New Roman"/>
          <w:sz w:val="28"/>
          <w:szCs w:val="28"/>
        </w:rPr>
        <w:t>, технике поворота, подъема и спуска; обучение технике старта (с места, с хода, индивидуальному,</w:t>
      </w:r>
      <w:r w:rsidR="00FE7501" w:rsidRPr="009D29A9">
        <w:rPr>
          <w:rFonts w:ascii="Times New Roman" w:hAnsi="Times New Roman" w:cs="Times New Roman"/>
          <w:sz w:val="28"/>
          <w:szCs w:val="28"/>
        </w:rPr>
        <w:t xml:space="preserve"> командному и групповому</w:t>
      </w:r>
      <w:r w:rsidR="00BB2B11" w:rsidRPr="009D29A9">
        <w:rPr>
          <w:rFonts w:ascii="Times New Roman" w:hAnsi="Times New Roman" w:cs="Times New Roman"/>
          <w:sz w:val="28"/>
          <w:szCs w:val="28"/>
        </w:rPr>
        <w:t>), технике финиширования; обучение технике ускорения, рывка, тихой езды и стоянию на месте;</w:t>
      </w:r>
      <w:r w:rsidR="009D1FC9" w:rsidRPr="009D29A9">
        <w:rPr>
          <w:rFonts w:ascii="Times New Roman" w:hAnsi="Times New Roman" w:cs="Times New Roman"/>
          <w:sz w:val="28"/>
          <w:szCs w:val="28"/>
        </w:rPr>
        <w:t xml:space="preserve"> </w:t>
      </w:r>
      <w:r w:rsidR="00BB2B11" w:rsidRPr="009D29A9">
        <w:rPr>
          <w:rFonts w:ascii="Times New Roman" w:hAnsi="Times New Roman" w:cs="Times New Roman"/>
          <w:sz w:val="28"/>
          <w:szCs w:val="28"/>
        </w:rPr>
        <w:t xml:space="preserve">обучение технике езды </w:t>
      </w:r>
      <w:r w:rsidR="00FE7501" w:rsidRPr="009D29A9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BB2B11" w:rsidRPr="009D29A9">
        <w:rPr>
          <w:rFonts w:ascii="Times New Roman" w:hAnsi="Times New Roman" w:cs="Times New Roman"/>
          <w:sz w:val="28"/>
          <w:szCs w:val="28"/>
        </w:rPr>
        <w:t>в команде и группе.</w:t>
      </w:r>
    </w:p>
    <w:p w:rsidR="00E00786" w:rsidRDefault="00893C0C" w:rsidP="00DC76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000ED5">
        <w:rPr>
          <w:rFonts w:ascii="Times New Roman" w:hAnsi="Times New Roman" w:cs="Times New Roman"/>
          <w:sz w:val="28"/>
          <w:szCs w:val="28"/>
        </w:rPr>
        <w:t>велосипедист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8F0AC3">
        <w:rPr>
          <w:rFonts w:ascii="Times New Roman" w:hAnsi="Times New Roman" w:cs="Times New Roman"/>
          <w:sz w:val="28"/>
          <w:szCs w:val="28"/>
        </w:rPr>
        <w:t>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>применяется максимально расширенный круг средств тренировки. Средства тренировки. Общая физическая подготовка: овладение широким комплексом двигательной активности при</w:t>
      </w:r>
      <w:r w:rsidR="007B49AD">
        <w:rPr>
          <w:rFonts w:ascii="Times New Roman" w:hAnsi="Times New Roman" w:cs="Times New Roman"/>
          <w:sz w:val="28"/>
          <w:szCs w:val="28"/>
        </w:rPr>
        <w:t xml:space="preserve"> выполнении следующих упражнений </w:t>
      </w:r>
      <w:r w:rsidRPr="009D1FC9">
        <w:rPr>
          <w:rFonts w:ascii="Times New Roman" w:hAnsi="Times New Roman" w:cs="Times New Roman"/>
          <w:sz w:val="28"/>
          <w:szCs w:val="28"/>
        </w:rPr>
        <w:t>специального и общеразвивающего характера, упражнения на координацию, л</w:t>
      </w:r>
      <w:r w:rsidR="007B49AD">
        <w:rPr>
          <w:rFonts w:ascii="Times New Roman" w:hAnsi="Times New Roman" w:cs="Times New Roman"/>
          <w:sz w:val="28"/>
          <w:szCs w:val="28"/>
        </w:rPr>
        <w:t xml:space="preserve">овкость, </w:t>
      </w:r>
      <w:r w:rsidR="00DC7697">
        <w:rPr>
          <w:rFonts w:ascii="Times New Roman" w:hAnsi="Times New Roman" w:cs="Times New Roman"/>
          <w:sz w:val="28"/>
          <w:szCs w:val="28"/>
        </w:rPr>
        <w:t xml:space="preserve">быстроту, </w:t>
      </w:r>
      <w:r w:rsidR="007B49AD">
        <w:rPr>
          <w:rFonts w:ascii="Times New Roman" w:hAnsi="Times New Roman" w:cs="Times New Roman"/>
          <w:sz w:val="28"/>
          <w:szCs w:val="28"/>
        </w:rPr>
        <w:t xml:space="preserve">гибкость и равновесие. </w:t>
      </w: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000ED5">
        <w:rPr>
          <w:rFonts w:ascii="Times New Roman" w:hAnsi="Times New Roman" w:cs="Times New Roman"/>
          <w:sz w:val="28"/>
          <w:szCs w:val="28"/>
        </w:rPr>
        <w:t>велосипедного спорта – шоссе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>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8F0AC3" w:rsidRDefault="0049084B" w:rsidP="00D362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="009423CE">
        <w:rPr>
          <w:rFonts w:ascii="Times New Roman" w:hAnsi="Times New Roman" w:cs="Times New Roman"/>
          <w:sz w:val="28"/>
          <w:szCs w:val="28"/>
        </w:rPr>
        <w:t>представлены в таблицах № 15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9423CE">
        <w:rPr>
          <w:rFonts w:ascii="Times New Roman" w:hAnsi="Times New Roman" w:cs="Times New Roman"/>
          <w:sz w:val="28"/>
          <w:szCs w:val="28"/>
        </w:rPr>
        <w:t>17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</w:t>
      </w:r>
      <w:r w:rsidR="00000ED5">
        <w:rPr>
          <w:rFonts w:ascii="Times New Roman" w:hAnsi="Times New Roman" w:cs="Times New Roman"/>
          <w:sz w:val="28"/>
        </w:rPr>
        <w:t xml:space="preserve"> обучения</w:t>
      </w:r>
      <w:r w:rsidR="00F8178B"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10"/>
      </w:tblGrid>
      <w:tr w:rsidR="005D6AEA" w:rsidTr="005D6AEA">
        <w:trPr>
          <w:cantSplit/>
          <w:trHeight w:val="1606"/>
        </w:trPr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4C4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04C4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04C4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04C4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F304C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00E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830" w:rsidTr="005D6AEA">
        <w:tc>
          <w:tcPr>
            <w:tcW w:w="1986" w:type="dxa"/>
          </w:tcPr>
          <w:p w:rsidR="00692830" w:rsidRPr="00692830" w:rsidRDefault="00692830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</w:t>
            </w:r>
            <w:proofErr w:type="spellStart"/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подготгов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92830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92830" w:rsidRPr="00692830" w:rsidRDefault="0096280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AEA" w:rsidTr="005D6AEA">
        <w:tc>
          <w:tcPr>
            <w:tcW w:w="1986" w:type="dxa"/>
          </w:tcPr>
          <w:p w:rsidR="00047F53" w:rsidRPr="00692830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B69AF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2A7" w:rsidRPr="0069283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9162A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10" w:type="dxa"/>
            <w:shd w:val="clear" w:color="auto" w:fill="auto"/>
          </w:tcPr>
          <w:p w:rsidR="00047F53" w:rsidRPr="00692830" w:rsidRDefault="009162A7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00ED5" w:rsidRDefault="00000ED5" w:rsidP="00000ED5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0ED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обозначение 1:15 – 1 час 15 минут; 28</w:t>
      </w:r>
      <w:r w:rsidRPr="00692830">
        <w:rPr>
          <w:rFonts w:ascii="Times New Roman" w:hAnsi="Times New Roman" w:cs="Times New Roman"/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 - 28 минут.</w:t>
      </w:r>
    </w:p>
    <w:p w:rsidR="00000ED5" w:rsidRDefault="00000ED5" w:rsidP="00000ED5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000ED5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6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</w:t>
      </w:r>
      <w:r w:rsidR="00000ED5">
        <w:rPr>
          <w:rFonts w:ascii="Times New Roman" w:hAnsi="Times New Roman" w:cs="Times New Roman"/>
          <w:sz w:val="28"/>
        </w:rPr>
        <w:t xml:space="preserve"> обучения</w:t>
      </w:r>
      <w:r w:rsidR="00F8178B"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8"/>
        <w:gridCol w:w="568"/>
        <w:gridCol w:w="567"/>
        <w:gridCol w:w="709"/>
        <w:gridCol w:w="709"/>
        <w:gridCol w:w="708"/>
        <w:gridCol w:w="709"/>
        <w:gridCol w:w="709"/>
      </w:tblGrid>
      <w:tr w:rsidR="00047F53" w:rsidTr="00000ED5">
        <w:trPr>
          <w:cantSplit/>
          <w:trHeight w:val="1492"/>
        </w:trPr>
        <w:tc>
          <w:tcPr>
            <w:tcW w:w="2127" w:type="dxa"/>
          </w:tcPr>
          <w:p w:rsidR="000C5E4C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047F53" w:rsidRPr="00692830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92830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CD0F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7BF"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CD0F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114B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CD0F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D3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82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CD0F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CD0FB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32100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5C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6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114B5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C5E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</w:rPr>
              <w:t>Восстановительные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830" w:rsidTr="00347E7D">
        <w:tc>
          <w:tcPr>
            <w:tcW w:w="2127" w:type="dxa"/>
          </w:tcPr>
          <w:p w:rsidR="00692830" w:rsidRPr="00692830" w:rsidRDefault="00692830" w:rsidP="000C5E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830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6928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92830" w:rsidRPr="00692830" w:rsidRDefault="00AB213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92830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4575A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692830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F1FFA" w:rsidRPr="00000ED5" w:rsidRDefault="00692830" w:rsidP="00000ED5">
      <w:pPr>
        <w:tabs>
          <w:tab w:val="left" w:pos="8490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23CE">
        <w:rPr>
          <w:rFonts w:ascii="Times New Roman" w:hAnsi="Times New Roman" w:cs="Times New Roman"/>
          <w:sz w:val="28"/>
          <w:szCs w:val="28"/>
        </w:rPr>
        <w:t>аблица № 17</w:t>
      </w:r>
    </w:p>
    <w:p w:rsidR="00AF1FFA" w:rsidRDefault="00AF1FFA" w:rsidP="00AF1FF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третий</w:t>
      </w:r>
      <w:r w:rsidRPr="000245C3">
        <w:rPr>
          <w:rFonts w:ascii="Times New Roman" w:hAnsi="Times New Roman" w:cs="Times New Roman"/>
          <w:sz w:val="28"/>
        </w:rPr>
        <w:t xml:space="preserve"> год</w:t>
      </w:r>
      <w:r w:rsidR="00692830">
        <w:rPr>
          <w:rFonts w:ascii="Times New Roman" w:hAnsi="Times New Roman" w:cs="Times New Roman"/>
          <w:sz w:val="28"/>
        </w:rPr>
        <w:t xml:space="preserve"> и последующие годы</w:t>
      </w:r>
      <w:r w:rsidR="00000ED5">
        <w:rPr>
          <w:rFonts w:ascii="Times New Roman" w:hAnsi="Times New Roman" w:cs="Times New Roman"/>
          <w:sz w:val="28"/>
        </w:rPr>
        <w:t xml:space="preserve"> обучения</w:t>
      </w:r>
      <w:r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8"/>
        <w:gridCol w:w="568"/>
        <w:gridCol w:w="567"/>
        <w:gridCol w:w="709"/>
        <w:gridCol w:w="709"/>
        <w:gridCol w:w="708"/>
        <w:gridCol w:w="709"/>
        <w:gridCol w:w="709"/>
      </w:tblGrid>
      <w:tr w:rsidR="006067BF" w:rsidRPr="00692830" w:rsidTr="006067BF">
        <w:trPr>
          <w:cantSplit/>
          <w:trHeight w:val="1606"/>
        </w:trPr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6067BF" w:rsidRPr="00692830" w:rsidRDefault="006067BF" w:rsidP="006067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067BF" w:rsidRPr="00692830" w:rsidRDefault="006067BF" w:rsidP="006067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5C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6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</w:rPr>
              <w:t>Восстановительные</w:t>
            </w: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830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7BF" w:rsidRPr="00692830" w:rsidTr="006067BF">
        <w:tc>
          <w:tcPr>
            <w:tcW w:w="2127" w:type="dxa"/>
          </w:tcPr>
          <w:p w:rsidR="006067BF" w:rsidRPr="00692830" w:rsidRDefault="006067BF" w:rsidP="00606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067BF" w:rsidRPr="00692830" w:rsidRDefault="006067BF" w:rsidP="006067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D14B8" w:rsidRDefault="00CE3542" w:rsidP="00000ED5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ренировочный этап (этап спортивной специализации)</w:t>
      </w:r>
    </w:p>
    <w:p w:rsidR="009A7B2D" w:rsidRPr="00CE3542" w:rsidRDefault="009A7B2D" w:rsidP="009A7B2D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DC7697">
        <w:rPr>
          <w:rFonts w:ascii="Times New Roman" w:hAnsi="Times New Roman" w:cs="Times New Roman"/>
          <w:sz w:val="28"/>
          <w:szCs w:val="28"/>
        </w:rPr>
        <w:t>вида спорта</w:t>
      </w:r>
      <w:r w:rsidR="00255EF4">
        <w:rPr>
          <w:rFonts w:ascii="Times New Roman" w:hAnsi="Times New Roman" w:cs="Times New Roman"/>
          <w:sz w:val="28"/>
          <w:szCs w:val="28"/>
        </w:rPr>
        <w:t xml:space="preserve"> «спорт глухих»</w:t>
      </w:r>
      <w:r w:rsidR="00DC7697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 w:rsidR="00692830">
        <w:rPr>
          <w:rFonts w:ascii="Times New Roman" w:hAnsi="Times New Roman" w:cs="Times New Roman"/>
          <w:sz w:val="28"/>
          <w:szCs w:val="28"/>
        </w:rPr>
        <w:t>велосипедный спорт – шоссе.</w:t>
      </w:r>
      <w:r w:rsidR="00DC7697">
        <w:rPr>
          <w:rFonts w:ascii="Times New Roman" w:hAnsi="Times New Roman" w:cs="Times New Roman"/>
          <w:sz w:val="28"/>
          <w:szCs w:val="28"/>
        </w:rPr>
        <w:t xml:space="preserve"> </w:t>
      </w:r>
      <w:r w:rsidRPr="00CE3542">
        <w:rPr>
          <w:rFonts w:ascii="Times New Roman" w:hAnsi="Times New Roman" w:cs="Times New Roman"/>
          <w:sz w:val="28"/>
          <w:szCs w:val="28"/>
        </w:rPr>
        <w:t xml:space="preserve">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692830">
        <w:rPr>
          <w:rFonts w:ascii="Times New Roman" w:hAnsi="Times New Roman" w:cs="Times New Roman"/>
          <w:sz w:val="28"/>
          <w:szCs w:val="28"/>
        </w:rPr>
        <w:t>велосипедного спорта - шоссе</w:t>
      </w:r>
      <w:r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608D0">
        <w:rPr>
          <w:rFonts w:ascii="Times New Roman" w:hAnsi="Times New Roman" w:cs="Times New Roman"/>
          <w:sz w:val="28"/>
          <w:szCs w:val="28"/>
        </w:rPr>
        <w:t>таблицах № 18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1C5303">
        <w:rPr>
          <w:rFonts w:ascii="Times New Roman" w:hAnsi="Times New Roman" w:cs="Times New Roman"/>
          <w:sz w:val="28"/>
          <w:szCs w:val="28"/>
        </w:rPr>
        <w:t>20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608D0">
        <w:rPr>
          <w:rFonts w:ascii="Times New Roman" w:hAnsi="Times New Roman" w:cs="Times New Roman"/>
          <w:sz w:val="28"/>
          <w:szCs w:val="28"/>
        </w:rPr>
        <w:t>18</w:t>
      </w:r>
    </w:p>
    <w:p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</w:t>
      </w:r>
      <w:r w:rsidR="00E36D71">
        <w:rPr>
          <w:rFonts w:ascii="Times New Roman" w:hAnsi="Times New Roman" w:cs="Times New Roman"/>
          <w:sz w:val="28"/>
        </w:rPr>
        <w:t xml:space="preserve"> обучения</w:t>
      </w:r>
      <w:r w:rsidR="00F8178B"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850"/>
        <w:gridCol w:w="567"/>
        <w:gridCol w:w="567"/>
        <w:gridCol w:w="567"/>
        <w:gridCol w:w="709"/>
        <w:gridCol w:w="709"/>
        <w:gridCol w:w="708"/>
        <w:gridCol w:w="851"/>
      </w:tblGrid>
      <w:tr w:rsidR="00670EBB" w:rsidTr="003C6E28">
        <w:trPr>
          <w:cantSplit/>
          <w:trHeight w:val="1606"/>
        </w:trPr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9C21F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9A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91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91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F259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F259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36C2" w:rsidRPr="009C21F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F2591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9736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7448" w:rsidRPr="009C21F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7448" w:rsidRPr="009C21F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7448" w:rsidRPr="009C21F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1C6721" w:rsidP="003C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9736C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81E1B" w:rsidP="000C5E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D14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F7" w:rsidTr="003C6E28">
        <w:tc>
          <w:tcPr>
            <w:tcW w:w="1985" w:type="dxa"/>
          </w:tcPr>
          <w:p w:rsidR="009C21F7" w:rsidRPr="009C21F7" w:rsidRDefault="009C21F7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9C21F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21F7" w:rsidRPr="009C21F7" w:rsidRDefault="006067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EBB" w:rsidTr="003C6E28">
        <w:tc>
          <w:tcPr>
            <w:tcW w:w="1985" w:type="dxa"/>
          </w:tcPr>
          <w:p w:rsidR="00047F53" w:rsidRPr="009C21F7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491A0B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91A0B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47F53" w:rsidRPr="009C21F7" w:rsidRDefault="00491A0B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9C21F7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F601B" w:rsidP="009A7B2D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C5E4C" w:rsidRPr="009C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47F53" w:rsidRPr="009C21F7" w:rsidRDefault="004F601B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47F53" w:rsidRPr="009C21F7" w:rsidRDefault="004F601B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47F53" w:rsidRPr="009C21F7" w:rsidRDefault="004F601B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E36D71" w:rsidRDefault="00E36D71" w:rsidP="00E36D71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0ED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обозначение 1:23 – 1 час 23 минуты; 27</w:t>
      </w:r>
      <w:r w:rsidRPr="00692830">
        <w:rPr>
          <w:rFonts w:ascii="Times New Roman" w:hAnsi="Times New Roman" w:cs="Times New Roman"/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 - 27 минут.</w:t>
      </w:r>
    </w:p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608D0">
        <w:rPr>
          <w:rFonts w:ascii="Times New Roman" w:hAnsi="Times New Roman" w:cs="Times New Roman"/>
          <w:sz w:val="28"/>
          <w:szCs w:val="28"/>
        </w:rPr>
        <w:t>19</w:t>
      </w:r>
    </w:p>
    <w:p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 w:rsidR="001C5303">
        <w:rPr>
          <w:rFonts w:ascii="Times New Roman" w:hAnsi="Times New Roman" w:cs="Times New Roman"/>
          <w:sz w:val="28"/>
        </w:rPr>
        <w:t>и третий годы</w:t>
      </w:r>
      <w:r w:rsidR="00E36D71">
        <w:rPr>
          <w:rFonts w:ascii="Times New Roman" w:hAnsi="Times New Roman" w:cs="Times New Roman"/>
          <w:sz w:val="28"/>
        </w:rPr>
        <w:t xml:space="preserve"> обучения</w:t>
      </w:r>
      <w:r w:rsidR="00F8178B"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851"/>
        <w:gridCol w:w="708"/>
        <w:gridCol w:w="851"/>
        <w:gridCol w:w="567"/>
        <w:gridCol w:w="567"/>
        <w:gridCol w:w="567"/>
        <w:gridCol w:w="709"/>
        <w:gridCol w:w="708"/>
        <w:gridCol w:w="709"/>
        <w:gridCol w:w="703"/>
      </w:tblGrid>
      <w:tr w:rsidR="001C5303" w:rsidRPr="007608D0" w:rsidTr="001C5303">
        <w:trPr>
          <w:cantSplit/>
          <w:trHeight w:val="1606"/>
        </w:trPr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1C5303" w:rsidRPr="001C5303" w:rsidRDefault="001C5303" w:rsidP="001C53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9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793B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B75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793B2A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7′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7′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1′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681E1B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196CBE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D10657" w:rsidP="001C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303" w:rsidRPr="007608D0" w:rsidTr="001C5303">
        <w:tc>
          <w:tcPr>
            <w:tcW w:w="1985" w:type="dxa"/>
          </w:tcPr>
          <w:p w:rsidR="001C5303" w:rsidRPr="001C5303" w:rsidRDefault="001C5303" w:rsidP="001C5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1C5303" w:rsidP="001C5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" w:type="dxa"/>
            <w:shd w:val="clear" w:color="auto" w:fill="auto"/>
          </w:tcPr>
          <w:p w:rsidR="001C5303" w:rsidRPr="001C5303" w:rsidRDefault="001C5303" w:rsidP="001C5303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1C5303">
        <w:rPr>
          <w:rFonts w:ascii="Times New Roman" w:hAnsi="Times New Roman" w:cs="Times New Roman"/>
          <w:sz w:val="28"/>
          <w:szCs w:val="28"/>
        </w:rPr>
        <w:t>20</w:t>
      </w:r>
    </w:p>
    <w:p w:rsidR="00E36D71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</w:p>
    <w:p w:rsidR="00F8178B" w:rsidRDefault="00F8178B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245C3">
        <w:rPr>
          <w:rFonts w:ascii="Times New Roman" w:hAnsi="Times New Roman" w:cs="Times New Roman"/>
          <w:sz w:val="28"/>
        </w:rPr>
        <w:t>(</w:t>
      </w:r>
      <w:r w:rsidR="00A54ED3">
        <w:rPr>
          <w:rFonts w:ascii="Times New Roman" w:hAnsi="Times New Roman" w:cs="Times New Roman"/>
          <w:sz w:val="28"/>
        </w:rPr>
        <w:t>четверт</w:t>
      </w:r>
      <w:r>
        <w:rPr>
          <w:rFonts w:ascii="Times New Roman" w:hAnsi="Times New Roman" w:cs="Times New Roman"/>
          <w:sz w:val="28"/>
        </w:rPr>
        <w:t>ы</w:t>
      </w:r>
      <w:r w:rsidRPr="000245C3">
        <w:rPr>
          <w:rFonts w:ascii="Times New Roman" w:hAnsi="Times New Roman" w:cs="Times New Roman"/>
          <w:sz w:val="28"/>
        </w:rPr>
        <w:t>й год</w:t>
      </w:r>
      <w:r w:rsidR="001C5303">
        <w:rPr>
          <w:rFonts w:ascii="Times New Roman" w:hAnsi="Times New Roman" w:cs="Times New Roman"/>
          <w:sz w:val="28"/>
        </w:rPr>
        <w:t xml:space="preserve"> и последующие годы</w:t>
      </w:r>
      <w:r w:rsidR="00E36D71">
        <w:rPr>
          <w:rFonts w:ascii="Times New Roman" w:hAnsi="Times New Roman" w:cs="Times New Roman"/>
          <w:sz w:val="28"/>
        </w:rPr>
        <w:t xml:space="preserve"> обучения</w:t>
      </w:r>
      <w:r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567"/>
        <w:gridCol w:w="567"/>
        <w:gridCol w:w="567"/>
        <w:gridCol w:w="709"/>
        <w:gridCol w:w="708"/>
        <w:gridCol w:w="567"/>
        <w:gridCol w:w="851"/>
      </w:tblGrid>
      <w:tr w:rsidR="00047F53" w:rsidTr="005D5EAF">
        <w:trPr>
          <w:cantSplit/>
          <w:trHeight w:val="1606"/>
        </w:trPr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1C530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C25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5312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2B12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EC25A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303" w:rsidTr="005D5EAF">
        <w:tc>
          <w:tcPr>
            <w:tcW w:w="1985" w:type="dxa"/>
          </w:tcPr>
          <w:p w:rsidR="001C5303" w:rsidRPr="001C5303" w:rsidRDefault="001C530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1C530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303" w:rsidRPr="001C5303" w:rsidRDefault="004A1C2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5D5EAF">
        <w:tc>
          <w:tcPr>
            <w:tcW w:w="1985" w:type="dxa"/>
          </w:tcPr>
          <w:p w:rsidR="00047F53" w:rsidRPr="001C530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F46C77" w:rsidP="003A6119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F46C77" w:rsidP="003A6119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7F53" w:rsidRPr="001C5303" w:rsidRDefault="00F46C77" w:rsidP="003A6119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F46C77" w:rsidP="003A6119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047F53" w:rsidRPr="001C5303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047F53" w:rsidRPr="001C5303" w:rsidRDefault="00F46C77" w:rsidP="003A6119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47F53" w:rsidRDefault="00047F53" w:rsidP="00047F53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A7" w:rsidRDefault="0034137E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886668" w:rsidRDefault="006308B8" w:rsidP="00E36D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 xml:space="preserve"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</w:t>
      </w:r>
      <w:r w:rsidR="00E36D71">
        <w:rPr>
          <w:rFonts w:ascii="Times New Roman" w:hAnsi="Times New Roman" w:cs="Times New Roman"/>
          <w:sz w:val="28"/>
          <w:szCs w:val="28"/>
        </w:rPr>
        <w:t>учебно-</w:t>
      </w:r>
      <w:r w:rsidRPr="006308B8">
        <w:rPr>
          <w:rFonts w:ascii="Times New Roman" w:hAnsi="Times New Roman" w:cs="Times New Roman"/>
          <w:sz w:val="28"/>
          <w:szCs w:val="28"/>
        </w:rPr>
        <w:t>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E36D71">
        <w:rPr>
          <w:rFonts w:ascii="Times New Roman" w:hAnsi="Times New Roman" w:cs="Times New Roman"/>
          <w:sz w:val="28"/>
          <w:szCs w:val="28"/>
        </w:rPr>
        <w:t>учебно-</w:t>
      </w:r>
      <w:r w:rsidRPr="006308B8">
        <w:rPr>
          <w:rFonts w:ascii="Times New Roman" w:hAnsi="Times New Roman" w:cs="Times New Roman"/>
          <w:sz w:val="28"/>
          <w:szCs w:val="28"/>
        </w:rPr>
        <w:t>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8E31F3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F46C77">
        <w:rPr>
          <w:rFonts w:ascii="Times New Roman" w:hAnsi="Times New Roman" w:cs="Times New Roman"/>
          <w:sz w:val="28"/>
          <w:szCs w:val="28"/>
        </w:rPr>
        <w:t xml:space="preserve"> № 21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C77">
        <w:rPr>
          <w:rFonts w:ascii="Times New Roman" w:hAnsi="Times New Roman" w:cs="Times New Roman"/>
          <w:sz w:val="28"/>
          <w:szCs w:val="28"/>
        </w:rPr>
        <w:t>1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110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851"/>
        <w:gridCol w:w="567"/>
        <w:gridCol w:w="567"/>
        <w:gridCol w:w="567"/>
        <w:gridCol w:w="567"/>
        <w:gridCol w:w="850"/>
        <w:gridCol w:w="851"/>
        <w:gridCol w:w="708"/>
        <w:gridCol w:w="889"/>
      </w:tblGrid>
      <w:tr w:rsidR="00E00786" w:rsidTr="00E00786">
        <w:trPr>
          <w:cantSplit/>
          <w:trHeight w:val="1606"/>
        </w:trPr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047F53" w:rsidRPr="00F46C77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F4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E36D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B23722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B237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C77" w:rsidTr="00E00786">
        <w:tc>
          <w:tcPr>
            <w:tcW w:w="1985" w:type="dxa"/>
          </w:tcPr>
          <w:p w:rsidR="00F46C77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  <w:shd w:val="clear" w:color="auto" w:fill="auto"/>
          </w:tcPr>
          <w:p w:rsidR="00F46C77" w:rsidRPr="00F46C77" w:rsidRDefault="00F46C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F46C77" w:rsidRPr="00F46C77" w:rsidRDefault="008866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F46C77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46C7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F0580E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0580E" w:rsidP="0004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047F53" w:rsidRPr="00F46C77" w:rsidRDefault="00F0580E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047F53" w:rsidRPr="00F46C77" w:rsidRDefault="004234D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shd w:val="clear" w:color="auto" w:fill="auto"/>
          </w:tcPr>
          <w:p w:rsidR="00047F53" w:rsidRPr="00F46C77" w:rsidRDefault="004234D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C4B19" w:rsidRDefault="00363577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4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</w:t>
      </w:r>
      <w:r w:rsidR="00F46C77">
        <w:rPr>
          <w:rFonts w:ascii="Times New Roman" w:hAnsi="Times New Roman" w:cs="Times New Roman"/>
          <w:sz w:val="28"/>
          <w:szCs w:val="28"/>
        </w:rPr>
        <w:t>велосипедного спорта - шосс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</w:t>
      </w:r>
      <w:r w:rsidR="00E36D71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DC7697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0D7466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>ие функций помощника тренера</w:t>
      </w:r>
      <w:r w:rsidR="00E36D71">
        <w:rPr>
          <w:rFonts w:ascii="Times New Roman" w:hAnsi="Times New Roman" w:cs="Times New Roman"/>
          <w:sz w:val="28"/>
          <w:szCs w:val="28"/>
        </w:rPr>
        <w:t>-преподавателя</w:t>
      </w:r>
      <w:r w:rsidR="000D7466"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</w:r>
      <w:r w:rsidR="00E36D71">
        <w:rPr>
          <w:rFonts w:ascii="Times New Roman" w:hAnsi="Times New Roman" w:cs="Times New Roman"/>
          <w:sz w:val="28"/>
          <w:szCs w:val="28"/>
        </w:rPr>
        <w:tab/>
        <w:t>Процесс обучения</w:t>
      </w:r>
      <w:r w:rsidRPr="00363577">
        <w:rPr>
          <w:rFonts w:ascii="Times New Roman" w:hAnsi="Times New Roman" w:cs="Times New Roman"/>
          <w:sz w:val="28"/>
          <w:szCs w:val="28"/>
        </w:rPr>
        <w:t xml:space="preserve"> в группах высшего спортивного мастерства направлен </w:t>
      </w:r>
      <w:r w:rsidRPr="00363577">
        <w:rPr>
          <w:rFonts w:ascii="Times New Roman" w:hAnsi="Times New Roman" w:cs="Times New Roman"/>
          <w:sz w:val="28"/>
          <w:szCs w:val="28"/>
        </w:rPr>
        <w:lastRenderedPageBreak/>
        <w:t xml:space="preserve">на подготовку </w:t>
      </w:r>
      <w:r w:rsidR="00DC7697">
        <w:rPr>
          <w:rFonts w:ascii="Times New Roman" w:hAnsi="Times New Roman" w:cs="Times New Roman"/>
          <w:sz w:val="28"/>
          <w:szCs w:val="28"/>
        </w:rPr>
        <w:t>обучающихся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E36D71">
        <w:rPr>
          <w:rFonts w:ascii="Times New Roman" w:hAnsi="Times New Roman" w:cs="Times New Roman"/>
          <w:sz w:val="28"/>
          <w:szCs w:val="28"/>
        </w:rPr>
        <w:t>учебно-</w:t>
      </w:r>
      <w:r w:rsidRPr="00363577">
        <w:rPr>
          <w:rFonts w:ascii="Times New Roman" w:hAnsi="Times New Roman" w:cs="Times New Roman"/>
          <w:sz w:val="28"/>
          <w:szCs w:val="28"/>
        </w:rPr>
        <w:t xml:space="preserve"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и текущего состояния </w:t>
      </w:r>
      <w:r w:rsidR="00DC7697">
        <w:rPr>
          <w:rFonts w:ascii="Times New Roman" w:hAnsi="Times New Roman" w:cs="Times New Roman"/>
          <w:sz w:val="28"/>
          <w:szCs w:val="28"/>
        </w:rPr>
        <w:t>обучающегося</w:t>
      </w:r>
      <w:r w:rsidRPr="00363577">
        <w:rPr>
          <w:rFonts w:ascii="Times New Roman" w:hAnsi="Times New Roman" w:cs="Times New Roman"/>
          <w:sz w:val="28"/>
          <w:szCs w:val="28"/>
        </w:rPr>
        <w:t>.</w:t>
      </w:r>
    </w:p>
    <w:p w:rsidR="007608D0" w:rsidRDefault="000D7466" w:rsidP="00F46C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F46C77">
        <w:rPr>
          <w:rFonts w:ascii="Times New Roman" w:hAnsi="Times New Roman" w:cs="Times New Roman"/>
          <w:sz w:val="28"/>
          <w:szCs w:val="28"/>
        </w:rPr>
        <w:t>таблице № 22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46C77">
        <w:rPr>
          <w:rFonts w:ascii="Times New Roman" w:hAnsi="Times New Roman" w:cs="Times New Roman"/>
          <w:sz w:val="28"/>
          <w:szCs w:val="28"/>
        </w:rPr>
        <w:t>22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D7720" w:rsidTr="00E36D71">
        <w:trPr>
          <w:cantSplit/>
          <w:trHeight w:val="1606"/>
        </w:trPr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302174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42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E36D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 </w:t>
            </w:r>
            <w:r w:rsidRPr="0030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174" w:rsidTr="00E36D71">
        <w:tc>
          <w:tcPr>
            <w:tcW w:w="1843" w:type="dxa"/>
          </w:tcPr>
          <w:p w:rsidR="00302174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30217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174" w:rsidRPr="00302174" w:rsidRDefault="004234D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720" w:rsidTr="00E36D71">
        <w:tc>
          <w:tcPr>
            <w:tcW w:w="1843" w:type="dxa"/>
          </w:tcPr>
          <w:p w:rsidR="00047F53" w:rsidRPr="00302174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31334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4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851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047F53" w:rsidRPr="00302174" w:rsidRDefault="00D00F1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DC7697" w:rsidRPr="00F11E97" w:rsidRDefault="00AB72CA" w:rsidP="00E36D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7608D0">
        <w:rPr>
          <w:rFonts w:ascii="Times New Roman" w:hAnsi="Times New Roman" w:cs="Times New Roman"/>
          <w:sz w:val="28"/>
          <w:szCs w:val="28"/>
        </w:rPr>
        <w:t>ов</w:t>
      </w:r>
      <w:r w:rsidR="00435451">
        <w:rPr>
          <w:rFonts w:ascii="Times New Roman" w:hAnsi="Times New Roman" w:cs="Times New Roman"/>
          <w:sz w:val="28"/>
          <w:szCs w:val="28"/>
        </w:rPr>
        <w:t>ки, представлен в таблице № 23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435451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7608D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94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</w:t>
      </w:r>
      <w:r w:rsidR="00E36D71">
        <w:rPr>
          <w:rFonts w:ascii="Times New Roman" w:hAnsi="Times New Roman" w:cs="Times New Roman"/>
          <w:sz w:val="28"/>
          <w:szCs w:val="28"/>
        </w:rPr>
        <w:t>рмационно-методические условия.</w:t>
      </w: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</w:t>
      </w:r>
      <w:r w:rsidR="00B24B9F">
        <w:rPr>
          <w:rFonts w:ascii="Times New Roman" w:hAnsi="Times New Roman" w:cs="Times New Roman"/>
          <w:sz w:val="28"/>
          <w:szCs w:val="28"/>
        </w:rPr>
        <w:t>наличие</w:t>
      </w:r>
      <w:r w:rsidR="000C0889">
        <w:rPr>
          <w:rFonts w:ascii="Times New Roman" w:hAnsi="Times New Roman" w:cs="Times New Roman"/>
          <w:sz w:val="28"/>
          <w:szCs w:val="28"/>
        </w:rPr>
        <w:t xml:space="preserve"> </w:t>
      </w:r>
      <w:r w:rsidRPr="00735946">
        <w:rPr>
          <w:rFonts w:ascii="Times New Roman" w:hAnsi="Times New Roman" w:cs="Times New Roman"/>
          <w:sz w:val="28"/>
          <w:szCs w:val="28"/>
        </w:rPr>
        <w:t xml:space="preserve">тренировочного спортивного зала; наличие тренажерного зала; наличие раздевалок, душевых; </w:t>
      </w:r>
      <w:r w:rsidR="00F13DBD">
        <w:rPr>
          <w:rFonts w:ascii="Times New Roman" w:hAnsi="Times New Roman" w:cs="Times New Roman"/>
          <w:sz w:val="28"/>
          <w:szCs w:val="28"/>
        </w:rPr>
        <w:t xml:space="preserve">наличие игрового зала; </w:t>
      </w:r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 xml:space="preserve">готовки (таблицы № </w:t>
      </w:r>
      <w:r w:rsidR="00435451" w:rsidRPr="00435451">
        <w:rPr>
          <w:rFonts w:ascii="Times New Roman" w:hAnsi="Times New Roman" w:cs="Times New Roman"/>
          <w:sz w:val="28"/>
          <w:szCs w:val="28"/>
        </w:rPr>
        <w:t>24-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</w:t>
      </w:r>
      <w:r w:rsidR="00435451" w:rsidRPr="0043545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 xml:space="preserve">; обеспечение обучающихся проездом к месту проведения спортивных мероприятий и обратно;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35451" w:rsidRPr="00435451">
        <w:rPr>
          <w:rFonts w:ascii="Times New Roman" w:hAnsi="Times New Roman" w:cs="Times New Roman"/>
          <w:sz w:val="28"/>
          <w:szCs w:val="28"/>
        </w:rPr>
        <w:t>24</w:t>
      </w:r>
    </w:p>
    <w:p w:rsidR="009A19A2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5462"/>
        <w:gridCol w:w="1701"/>
        <w:gridCol w:w="2091"/>
      </w:tblGrid>
      <w:tr w:rsidR="00F13DBD" w:rsidRPr="007412BA" w:rsidTr="00AB4AB7">
        <w:trPr>
          <w:trHeight w:val="848"/>
        </w:trPr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2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70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ст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70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велосипедная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70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шоссейный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70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велосипеда</w:t>
            </w:r>
          </w:p>
        </w:tc>
        <w:tc>
          <w:tcPr>
            <w:tcW w:w="170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ие шестеренки</w:t>
            </w:r>
          </w:p>
        </w:tc>
        <w:tc>
          <w:tcPr>
            <w:tcW w:w="170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е инструменты</w:t>
            </w:r>
          </w:p>
        </w:tc>
        <w:tc>
          <w:tcPr>
            <w:tcW w:w="170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62" w:type="dxa"/>
          </w:tcPr>
          <w:p w:rsidR="007412BA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8007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62" w:type="dxa"/>
          </w:tcPr>
          <w:p w:rsidR="00F13DBD" w:rsidRPr="001C0394" w:rsidRDefault="00A80071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карт</w:t>
            </w:r>
          </w:p>
        </w:tc>
        <w:tc>
          <w:tcPr>
            <w:tcW w:w="170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62" w:type="dxa"/>
          </w:tcPr>
          <w:p w:rsidR="007412BA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</w:tc>
        <w:tc>
          <w:tcPr>
            <w:tcW w:w="170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крепления велосипедов на автомобиль сопровождения</w:t>
            </w:r>
          </w:p>
        </w:tc>
        <w:tc>
          <w:tcPr>
            <w:tcW w:w="170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70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62" w:type="dxa"/>
          </w:tcPr>
          <w:p w:rsidR="00F13DBD" w:rsidRPr="001C0394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701" w:type="dxa"/>
          </w:tcPr>
          <w:p w:rsidR="00F13DBD" w:rsidRPr="001C0394" w:rsidRDefault="006F1D36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ые диски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 с кассетой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5451" w:rsidRPr="007412BA" w:rsidTr="00AB4AB7">
        <w:tc>
          <w:tcPr>
            <w:tcW w:w="600" w:type="dxa"/>
          </w:tcPr>
          <w:p w:rsidR="00435451" w:rsidRPr="001C0394" w:rsidRDefault="00435451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62" w:type="dxa"/>
          </w:tcPr>
          <w:p w:rsidR="00435451" w:rsidRDefault="006F1D3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центрик</w:t>
            </w:r>
          </w:p>
        </w:tc>
        <w:tc>
          <w:tcPr>
            <w:tcW w:w="1701" w:type="dxa"/>
          </w:tcPr>
          <w:p w:rsidR="00435451" w:rsidRPr="001C0394" w:rsidRDefault="006F1D3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435451" w:rsidRPr="001C0394" w:rsidRDefault="006F1D3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412BA" w:rsidRPr="00264B71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E76C3" w:rsidSect="009E76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2DCA" w:rsidRDefault="00ED2DCA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35451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:rsidTr="00E622D5">
        <w:tc>
          <w:tcPr>
            <w:tcW w:w="14992" w:type="dxa"/>
            <w:gridSpan w:val="1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:rsidTr="00E11499">
        <w:trPr>
          <w:trHeight w:val="212"/>
        </w:trPr>
        <w:tc>
          <w:tcPr>
            <w:tcW w:w="534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C03F23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C03F23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:rsidTr="00E11499">
        <w:trPr>
          <w:trHeight w:val="326"/>
        </w:trPr>
        <w:tc>
          <w:tcPr>
            <w:tcW w:w="5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:rsidTr="00E11499">
        <w:trPr>
          <w:cantSplit/>
          <w:trHeight w:val="1515"/>
        </w:trPr>
        <w:tc>
          <w:tcPr>
            <w:tcW w:w="5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865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04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41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 w:rsidRPr="00EF2B12">
              <w:rPr>
                <w:rFonts w:ascii="Times New Roman" w:hAnsi="Times New Roman" w:cs="Times New Roman"/>
              </w:rPr>
              <w:t xml:space="preserve"> 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7412BA" w:rsidTr="00DD70CB">
        <w:tc>
          <w:tcPr>
            <w:tcW w:w="14992" w:type="dxa"/>
            <w:gridSpan w:val="12"/>
          </w:tcPr>
          <w:p w:rsidR="007412BA" w:rsidRPr="004D78B9" w:rsidRDefault="007412BA" w:rsidP="008A67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8A678B">
              <w:rPr>
                <w:rFonts w:ascii="Times New Roman" w:hAnsi="Times New Roman" w:cs="Times New Roman"/>
                <w:sz w:val="24"/>
                <w:szCs w:val="24"/>
              </w:rPr>
              <w:t>велосипедный спорт -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F23" w:rsidTr="009E76C3">
        <w:tc>
          <w:tcPr>
            <w:tcW w:w="53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3F23" w:rsidRPr="004D78B9" w:rsidRDefault="0015262F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бачок</w:t>
            </w:r>
            <w:proofErr w:type="spellEnd"/>
          </w:p>
        </w:tc>
        <w:tc>
          <w:tcPr>
            <w:tcW w:w="1275" w:type="dxa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3F23" w:rsidRPr="004D78B9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F23" w:rsidTr="009E76C3">
        <w:tc>
          <w:tcPr>
            <w:tcW w:w="534" w:type="dxa"/>
          </w:tcPr>
          <w:p w:rsidR="00C03F23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3F23" w:rsidRDefault="0015262F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275" w:type="dxa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3F23" w:rsidRDefault="0015262F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-тандем шоссейный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ст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бочка</w:t>
            </w:r>
            <w:proofErr w:type="spellEnd"/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колеса трековые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ы к покрышкам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педали трековые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педали шоссейные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906512" w:rsidP="009065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и для различных условий трассы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 для индивидуальной гонки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0C2C" w:rsidRDefault="009065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B0C2C" w:rsidRDefault="0090651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овые колеса дисковые</w:t>
            </w:r>
          </w:p>
        </w:tc>
        <w:tc>
          <w:tcPr>
            <w:tcW w:w="1275" w:type="dxa"/>
          </w:tcPr>
          <w:p w:rsidR="00AB0C2C" w:rsidRDefault="0090651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B0C2C" w:rsidRDefault="00EB6E47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трековая гоночная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AB0C2C" w:rsidRDefault="00EB6E47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трековая тренировочная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2C" w:rsidTr="009E76C3">
        <w:tc>
          <w:tcPr>
            <w:tcW w:w="534" w:type="dxa"/>
          </w:tcPr>
          <w:p w:rsidR="00AB0C2C" w:rsidRDefault="00AB0C2C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B0C2C" w:rsidRDefault="00EB6E47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шоссейная</w:t>
            </w:r>
          </w:p>
        </w:tc>
        <w:tc>
          <w:tcPr>
            <w:tcW w:w="1275" w:type="dxa"/>
          </w:tcPr>
          <w:p w:rsidR="00AB0C2C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AB0C2C" w:rsidRDefault="0015262F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B0C2C" w:rsidRDefault="00EB6E47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78B9" w:rsidRDefault="004D78B9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3C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703C">
        <w:rPr>
          <w:rFonts w:ascii="Times New Roman" w:hAnsi="Times New Roman" w:cs="Times New Roman"/>
          <w:sz w:val="28"/>
          <w:szCs w:val="28"/>
        </w:rPr>
        <w:t xml:space="preserve">аблица № </w:t>
      </w:r>
      <w:r w:rsidR="00435451">
        <w:rPr>
          <w:rFonts w:ascii="Times New Roman" w:hAnsi="Times New Roman" w:cs="Times New Roman"/>
          <w:sz w:val="28"/>
          <w:szCs w:val="28"/>
        </w:rPr>
        <w:t>26</w:t>
      </w:r>
    </w:p>
    <w:p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CE572D" w:rsidRPr="004D78B9" w:rsidTr="0023127E">
        <w:trPr>
          <w:trHeight w:val="212"/>
        </w:trPr>
        <w:tc>
          <w:tcPr>
            <w:tcW w:w="14992" w:type="dxa"/>
            <w:gridSpan w:val="13"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E572D" w:rsidRPr="004D78B9" w:rsidTr="0023127E">
        <w:trPr>
          <w:trHeight w:val="212"/>
        </w:trPr>
        <w:tc>
          <w:tcPr>
            <w:tcW w:w="534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E572D" w:rsidRDefault="00CE572D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572D" w:rsidRPr="004D78B9" w:rsidTr="0023127E">
        <w:trPr>
          <w:trHeight w:val="326"/>
        </w:trPr>
        <w:tc>
          <w:tcPr>
            <w:tcW w:w="5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572D" w:rsidRPr="004D78B9" w:rsidTr="0023127E">
        <w:trPr>
          <w:cantSplit/>
          <w:trHeight w:val="1515"/>
        </w:trPr>
        <w:tc>
          <w:tcPr>
            <w:tcW w:w="5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420F2" w:rsidRPr="004D78B9" w:rsidTr="00951F99">
        <w:trPr>
          <w:cantSplit/>
          <w:trHeight w:val="74"/>
        </w:trPr>
        <w:tc>
          <w:tcPr>
            <w:tcW w:w="14992" w:type="dxa"/>
            <w:gridSpan w:val="13"/>
          </w:tcPr>
          <w:p w:rsidR="00E420F2" w:rsidRDefault="00E420F2" w:rsidP="008A67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8A678B">
              <w:rPr>
                <w:rFonts w:ascii="Times New Roman" w:hAnsi="Times New Roman" w:cs="Times New Roman"/>
                <w:sz w:val="24"/>
                <w:szCs w:val="24"/>
              </w:rPr>
              <w:t>велосипедный спорт -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21A8" w:rsidRDefault="003138B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275" w:type="dxa"/>
            <w:gridSpan w:val="2"/>
          </w:tcPr>
          <w:p w:rsidR="004621A8" w:rsidRPr="004D78B9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21A8" w:rsidRDefault="003138B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гам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е</w:t>
            </w:r>
          </w:p>
        </w:tc>
        <w:tc>
          <w:tcPr>
            <w:tcW w:w="1275" w:type="dxa"/>
            <w:gridSpan w:val="2"/>
          </w:tcPr>
          <w:p w:rsidR="004621A8" w:rsidRPr="004D78B9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621A8" w:rsidRDefault="003138B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гам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е</w:t>
            </w:r>
          </w:p>
        </w:tc>
        <w:tc>
          <w:tcPr>
            <w:tcW w:w="1275" w:type="dxa"/>
            <w:gridSpan w:val="2"/>
          </w:tcPr>
          <w:p w:rsidR="004621A8" w:rsidRPr="004D78B9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621A8" w:rsidRDefault="003138B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гам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ые</w:t>
            </w:r>
          </w:p>
        </w:tc>
        <w:tc>
          <w:tcPr>
            <w:tcW w:w="1275" w:type="dxa"/>
            <w:gridSpan w:val="2"/>
          </w:tcPr>
          <w:p w:rsidR="004621A8" w:rsidRPr="004D78B9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621A8" w:rsidRDefault="003138B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275" w:type="dxa"/>
            <w:gridSpan w:val="2"/>
          </w:tcPr>
          <w:p w:rsidR="004621A8" w:rsidRPr="004D78B9" w:rsidRDefault="003138B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3138B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621A8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майка</w:t>
            </w:r>
            <w:proofErr w:type="spellEnd"/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621A8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м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линным рукавом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21A8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15B46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ерч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е</w:t>
            </w:r>
          </w:p>
        </w:tc>
        <w:tc>
          <w:tcPr>
            <w:tcW w:w="1275" w:type="dxa"/>
            <w:gridSpan w:val="2"/>
          </w:tcPr>
          <w:p w:rsidR="00D15B46" w:rsidRPr="004D78B9" w:rsidRDefault="0015112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5B46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ерч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ые</w:t>
            </w:r>
          </w:p>
        </w:tc>
        <w:tc>
          <w:tcPr>
            <w:tcW w:w="1275" w:type="dxa"/>
            <w:gridSpan w:val="2"/>
          </w:tcPr>
          <w:p w:rsidR="00D15B46" w:rsidRPr="004D78B9" w:rsidRDefault="0015112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5B46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275" w:type="dxa"/>
            <w:gridSpan w:val="2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5B46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15D5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уф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ковые</w:t>
            </w:r>
          </w:p>
        </w:tc>
        <w:tc>
          <w:tcPr>
            <w:tcW w:w="1275" w:type="dxa"/>
            <w:gridSpan w:val="2"/>
          </w:tcPr>
          <w:p w:rsidR="00F15D55" w:rsidRDefault="0015112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15D5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туф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5" w:type="dxa"/>
            <w:gridSpan w:val="2"/>
          </w:tcPr>
          <w:p w:rsidR="00F15D55" w:rsidRDefault="0015112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:rsidR="00F15D5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яя</w:t>
            </w:r>
          </w:p>
        </w:tc>
        <w:tc>
          <w:tcPr>
            <w:tcW w:w="1275" w:type="dxa"/>
            <w:gridSpan w:val="2"/>
          </w:tcPr>
          <w:p w:rsidR="00F15D55" w:rsidRDefault="00F15D5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F15D5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ая</w:t>
            </w:r>
          </w:p>
        </w:tc>
        <w:tc>
          <w:tcPr>
            <w:tcW w:w="1275" w:type="dxa"/>
            <w:gridSpan w:val="2"/>
          </w:tcPr>
          <w:p w:rsidR="00F15D55" w:rsidRDefault="00F15D5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36B6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275" w:type="dxa"/>
            <w:gridSpan w:val="2"/>
          </w:tcPr>
          <w:p w:rsidR="00636B65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36B6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275" w:type="dxa"/>
            <w:gridSpan w:val="2"/>
          </w:tcPr>
          <w:p w:rsidR="00636B65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36B6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275" w:type="dxa"/>
            <w:gridSpan w:val="2"/>
          </w:tcPr>
          <w:p w:rsidR="00636B65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36B65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5" w:type="dxa"/>
            <w:gridSpan w:val="2"/>
          </w:tcPr>
          <w:p w:rsidR="00636B65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B65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E11499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275" w:type="dxa"/>
            <w:gridSpan w:val="2"/>
          </w:tcPr>
          <w:p w:rsidR="00E11499" w:rsidRDefault="00E1149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1499" w:rsidRDefault="00151122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gridSpan w:val="2"/>
          </w:tcPr>
          <w:p w:rsidR="00E11499" w:rsidRDefault="00151122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15112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275" w:type="dxa"/>
            <w:gridSpan w:val="2"/>
          </w:tcPr>
          <w:p w:rsidR="00E11499" w:rsidRDefault="00B60F5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275" w:type="dxa"/>
            <w:gridSpan w:val="2"/>
          </w:tcPr>
          <w:p w:rsidR="00E11499" w:rsidRDefault="00E1149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275" w:type="dxa"/>
            <w:gridSpan w:val="2"/>
          </w:tcPr>
          <w:p w:rsidR="00E11499" w:rsidRDefault="00B60F5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275" w:type="dxa"/>
            <w:gridSpan w:val="2"/>
          </w:tcPr>
          <w:p w:rsidR="00E11499" w:rsidRDefault="00B60F5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275" w:type="dxa"/>
            <w:gridSpan w:val="2"/>
          </w:tcPr>
          <w:p w:rsidR="00E11499" w:rsidRDefault="00E1149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очки (сланцы)</w:t>
            </w:r>
          </w:p>
        </w:tc>
        <w:tc>
          <w:tcPr>
            <w:tcW w:w="1275" w:type="dxa"/>
            <w:gridSpan w:val="2"/>
          </w:tcPr>
          <w:p w:rsidR="00E11499" w:rsidRDefault="00B60F5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gridSpan w:val="2"/>
          </w:tcPr>
          <w:p w:rsidR="00E11499" w:rsidRDefault="00B60F5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275" w:type="dxa"/>
            <w:gridSpan w:val="2"/>
          </w:tcPr>
          <w:p w:rsidR="00E11499" w:rsidRDefault="00E1149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499" w:rsidRPr="004D78B9" w:rsidTr="00636B65">
        <w:trPr>
          <w:cantSplit/>
          <w:trHeight w:val="74"/>
        </w:trPr>
        <w:tc>
          <w:tcPr>
            <w:tcW w:w="534" w:type="dxa"/>
          </w:tcPr>
          <w:p w:rsidR="00E11499" w:rsidRDefault="00E1149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E11499" w:rsidRDefault="00B60F59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275" w:type="dxa"/>
            <w:gridSpan w:val="2"/>
          </w:tcPr>
          <w:p w:rsidR="00E11499" w:rsidRDefault="00E11499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11499" w:rsidRDefault="00E11499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1499" w:rsidRDefault="00B60F59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1D1" w:rsidRDefault="00DF61D1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F61D1" w:rsidSect="009E76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2D88" w:rsidRPr="004C2D88" w:rsidRDefault="004C2D88" w:rsidP="00E36D71">
      <w:pPr>
        <w:tabs>
          <w:tab w:val="left" w:pos="7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5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</w:t>
      </w:r>
      <w:r w:rsidR="00E36D71">
        <w:rPr>
          <w:rFonts w:ascii="Times New Roman" w:hAnsi="Times New Roman" w:cs="Times New Roman"/>
          <w:sz w:val="28"/>
          <w:szCs w:val="28"/>
        </w:rPr>
        <w:t>тивной подготовки, установленных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71E5AEF" wp14:editId="4293594B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9D55D40" wp14:editId="79673344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726C1CD" wp14:editId="74E57FF4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36AB378" wp14:editId="4F73D7F0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</w:t>
      </w:r>
      <w:r w:rsidR="00CD5E17">
        <w:rPr>
          <w:rFonts w:ascii="Times New Roman" w:hAnsi="Times New Roman" w:cs="Times New Roman"/>
          <w:sz w:val="28"/>
          <w:szCs w:val="28"/>
        </w:rPr>
        <w:t>учебно-тренировочном этапе</w:t>
      </w:r>
      <w:r w:rsidR="007B6626">
        <w:rPr>
          <w:rFonts w:ascii="Times New Roman" w:hAnsi="Times New Roman" w:cs="Times New Roman"/>
          <w:sz w:val="28"/>
          <w:szCs w:val="28"/>
        </w:rPr>
        <w:t xml:space="preserve"> </w:t>
      </w:r>
      <w:r w:rsidR="00CD5E17">
        <w:rPr>
          <w:rFonts w:ascii="Times New Roman" w:hAnsi="Times New Roman" w:cs="Times New Roman"/>
          <w:sz w:val="28"/>
          <w:szCs w:val="28"/>
        </w:rPr>
        <w:t>(этапе</w:t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 </w:t>
      </w:r>
      <w:r w:rsidR="007B6626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D5E17">
        <w:rPr>
          <w:rFonts w:ascii="Times New Roman" w:hAnsi="Times New Roman" w:cs="Times New Roman"/>
          <w:sz w:val="28"/>
          <w:szCs w:val="28"/>
        </w:rPr>
        <w:t>специализации), этапах совершенствования спортивного мастерства и высшего спортивного мастерства</w:t>
      </w:r>
      <w:r w:rsidR="007B6626" w:rsidRPr="00862AD0">
        <w:rPr>
          <w:rFonts w:ascii="Times New Roman" w:hAnsi="Times New Roman" w:cs="Times New Roman"/>
          <w:sz w:val="28"/>
          <w:szCs w:val="28"/>
        </w:rPr>
        <w:t>, кроме основного тренера</w:t>
      </w:r>
      <w:r w:rsidR="007B6626">
        <w:rPr>
          <w:rFonts w:ascii="Times New Roman" w:hAnsi="Times New Roman" w:cs="Times New Roman"/>
          <w:sz w:val="28"/>
          <w:szCs w:val="28"/>
        </w:rPr>
        <w:t>-</w:t>
      </w:r>
      <w:r w:rsidR="007B6626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7B6626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8A678B">
        <w:rPr>
          <w:rFonts w:ascii="Times New Roman" w:hAnsi="Times New Roman" w:cs="Times New Roman"/>
          <w:sz w:val="28"/>
          <w:szCs w:val="28"/>
        </w:rPr>
        <w:t>глухих</w:t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D5E17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</w:t>
      </w:r>
      <w:r w:rsidR="007B6626" w:rsidRPr="00862AD0">
        <w:rPr>
          <w:rFonts w:ascii="Times New Roman" w:hAnsi="Times New Roman" w:cs="Times New Roman"/>
          <w:sz w:val="28"/>
          <w:szCs w:val="28"/>
        </w:rPr>
        <w:t>иных специалистов (при условии их одновременной работы с обучающимися).</w:t>
      </w:r>
      <w:r w:rsidR="008A678B">
        <w:rPr>
          <w:rFonts w:ascii="Times New Roman" w:hAnsi="Times New Roman" w:cs="Times New Roman"/>
          <w:sz w:val="28"/>
          <w:szCs w:val="28"/>
        </w:rPr>
        <w:t xml:space="preserve"> </w:t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CD5E17">
        <w:rPr>
          <w:rFonts w:ascii="Times New Roman" w:hAnsi="Times New Roman" w:cs="Times New Roman"/>
          <w:sz w:val="28"/>
          <w:szCs w:val="28"/>
        </w:rPr>
        <w:tab/>
      </w:r>
      <w:r w:rsidR="007B6626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7B6626">
        <w:rPr>
          <w:rFonts w:ascii="Times New Roman" w:hAnsi="Times New Roman" w:cs="Times New Roman"/>
          <w:sz w:val="28"/>
          <w:szCs w:val="28"/>
        </w:rPr>
        <w:t>-</w:t>
      </w:r>
      <w:r w:rsidR="007B6626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7B6626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1F99">
        <w:rPr>
          <w:rFonts w:ascii="Times New Roman" w:hAnsi="Times New Roman" w:cs="Times New Roman"/>
          <w:sz w:val="28"/>
          <w:szCs w:val="28"/>
        </w:rPr>
        <w:t>источников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Бахвалов В.А.,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Романин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А.Н. Психологическая подготовка велогонщика. - М.: Физкультура и спорт, 1983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Белоцерковский З.Б. Тестирование физической работоспособности у спортсменов и занимающихся массовой физической культурой с помощью специфических нагрузок: Методические разработки. - М.: 1996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Велосипедный спорт: правила соревнований. - М.: 2003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Захаров А.А. Тактическая подготовка велосипедиста: Учебное пособие для вузов физ. культуры. - М.: 2001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Захаров А.А. Физическая подготовка велосипедиста: Учебное пособие для вузов физ. культуры. - М.: 2001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Захаров А.А. Техническая подготовка велосипедиста. - Физкультура, образование, наука. - М.: 2003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Велосипедный спорт: люди, годы, факты / Авт.-сост. М.Н.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Тылкин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. - М.: Физкультура и спорт, 1987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Евсеев С.П. Теория и организация адаптивной физической культуры. - Т.1. -М., 2002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Ердако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С.В. и др. Тренировка велосипедистов-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шоссейнико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/ С.В.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Ердако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, В.А. Капитонов, В.В. Михайлов. - М.: Физкультура и спорт, 1990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Крылатых Ю.Г., Минаков СМ. - Подготовка юных велосипедистов. - М.: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ФиС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, 1982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Любовицкий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В.П. Гоночные велосипеды. - Л.: Машиностроение. Ленингр. отделение, 1989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Нормативно-правовые основы, регулирующие деятельность спортивных школ. - М., 1995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Организация педагогического контроля деятельности спортивных школ: Методические рекомендации. - М.: Советский спорт, 2003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Полищук Д.А. Велосипедный спорт. - Киев: Олимпийская литература, 1997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елуяно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В.Н., Яковлев Б.А. Биомеханические основы совершенствования эффективности техники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педалирования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: Учебное пособие для студентов и слушателей факультета повышения квалификации ГЦОЛИФК. - М.: ГЦОЛИФК, 1995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Тимошенко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В.В. Тренажеры в велосипедном спорте. - Минск, 1994.</w:t>
      </w:r>
    </w:p>
    <w:p w:rsidR="008A678B" w:rsidRPr="00564C42" w:rsidRDefault="008A678B" w:rsidP="008A678B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Фомина Л.Д., Кузнецов А.А., Мелихов Ю.И. Велосипедный спорт: Учебное пособие 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ПбГАФК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им. П.Ф. Лесгафта. - СПб.: ВВМ, 2004.</w:t>
      </w:r>
    </w:p>
    <w:p w:rsidR="008A678B" w:rsidRPr="006771D4" w:rsidRDefault="008A678B" w:rsidP="006771D4">
      <w:pPr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Щукаев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В. П. Тренировка велосипедисток-</w:t>
      </w:r>
      <w:proofErr w:type="spellStart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шоссейниц</w:t>
      </w:r>
      <w:proofErr w:type="spellEnd"/>
      <w:r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: Учебное пособие для студентов высших учебных заведений физической культуры. - Смоленск: СГИФК, 1996.</w:t>
      </w:r>
    </w:p>
    <w:p w:rsidR="002033D9" w:rsidRPr="00564C42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564C42">
        <w:rPr>
          <w:b w:val="0"/>
          <w:sz w:val="28"/>
          <w:szCs w:val="28"/>
        </w:rPr>
        <w:t>Аудиовизуальные</w:t>
      </w:r>
      <w:r w:rsidRPr="00564C42">
        <w:rPr>
          <w:b w:val="0"/>
          <w:spacing w:val="-5"/>
          <w:sz w:val="28"/>
          <w:szCs w:val="28"/>
        </w:rPr>
        <w:t xml:space="preserve"> </w:t>
      </w:r>
      <w:r w:rsidRPr="00564C42">
        <w:rPr>
          <w:b w:val="0"/>
          <w:sz w:val="28"/>
          <w:szCs w:val="28"/>
        </w:rPr>
        <w:t>средства</w:t>
      </w:r>
    </w:p>
    <w:p w:rsidR="008A678B" w:rsidRPr="00564C42" w:rsidRDefault="008A678B" w:rsidP="008A678B">
      <w:pPr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глядные пособия: рисунки, таблицы, схемы, диаграммы, графики.</w:t>
      </w:r>
    </w:p>
    <w:p w:rsidR="008A678B" w:rsidRPr="00564C42" w:rsidRDefault="008A678B" w:rsidP="008A678B">
      <w:pPr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идеопродукция: видеофрагменты, </w:t>
      </w:r>
      <w:proofErr w:type="spellStart"/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еоуроки</w:t>
      </w:r>
      <w:proofErr w:type="spellEnd"/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видеофильмы, видеосъемка, тематические слайды и транспаранты.</w:t>
      </w:r>
    </w:p>
    <w:p w:rsidR="008A678B" w:rsidRPr="00564C42" w:rsidRDefault="008A678B" w:rsidP="008A678B">
      <w:pPr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</w:p>
    <w:p w:rsidR="00564C42" w:rsidRPr="006771D4" w:rsidRDefault="008A678B" w:rsidP="006771D4">
      <w:pPr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64C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033D9" w:rsidRPr="00564C42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564C42">
        <w:rPr>
          <w:b w:val="0"/>
          <w:sz w:val="28"/>
          <w:szCs w:val="28"/>
        </w:rPr>
        <w:t>Перечень</w:t>
      </w:r>
      <w:r w:rsidRPr="00564C42">
        <w:rPr>
          <w:b w:val="0"/>
          <w:spacing w:val="-4"/>
          <w:sz w:val="28"/>
          <w:szCs w:val="28"/>
        </w:rPr>
        <w:t xml:space="preserve"> </w:t>
      </w:r>
      <w:r w:rsidRPr="00564C42">
        <w:rPr>
          <w:b w:val="0"/>
          <w:sz w:val="28"/>
          <w:szCs w:val="28"/>
        </w:rPr>
        <w:t>Интернет-ресурсов</w:t>
      </w:r>
    </w:p>
    <w:p w:rsidR="008A678B" w:rsidRPr="00564C42" w:rsidRDefault="00564C42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1</w:t>
      </w:r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 xml:space="preserve">. Консультант Плюс </w:t>
      </w:r>
      <w:hyperlink r:id="rId20" w:history="1">
        <w:r w:rsidR="008A678B" w:rsidRPr="00564C42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  <w:lang w:eastAsia="ar-SA"/>
          </w:rPr>
          <w:t>http://www.consultant.ru/</w:t>
        </w:r>
      </w:hyperlink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:</w:t>
      </w:r>
    </w:p>
    <w:p w:rsidR="00CD5E17" w:rsidRPr="005F70F1" w:rsidRDefault="005F70F1" w:rsidP="005F70F1">
      <w:pPr>
        <w:spacing w:after="0" w:line="240" w:lineRule="auto"/>
        <w:ind w:right="2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F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 просвещения Российской Федерации </w:t>
      </w:r>
      <w:r w:rsidRPr="005F70F1">
        <w:rPr>
          <w:rFonts w:ascii="Times New Roman" w:eastAsia="Calibri" w:hAnsi="Times New Roman" w:cs="Times New Roman"/>
          <w:sz w:val="28"/>
          <w:szCs w:val="28"/>
        </w:rPr>
        <w:t>http://www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5F70F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5F70F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  <w:proofErr w:type="spellEnd"/>
    </w:p>
    <w:p w:rsidR="008A678B" w:rsidRPr="00564C42" w:rsidRDefault="005F70F1" w:rsidP="008A678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A678B" w:rsidRPr="00564C42">
        <w:rPr>
          <w:rFonts w:ascii="Times New Roman" w:eastAsia="Calibri" w:hAnsi="Times New Roman" w:cs="Times New Roman"/>
          <w:sz w:val="28"/>
          <w:szCs w:val="28"/>
        </w:rPr>
        <w:t xml:space="preserve">Министерство спорта Российской Федерации </w:t>
      </w:r>
      <w:hyperlink r:id="rId21" w:history="1">
        <w:r w:rsidR="008A678B" w:rsidRPr="00564C4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minsport.gov.ru/</w:t>
        </w:r>
      </w:hyperlink>
      <w:r w:rsidR="008A678B" w:rsidRPr="00564C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4</w:t>
      </w:r>
      <w:r w:rsidR="008A678B"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. Федерация велосипедного спорта России </w:t>
      </w:r>
      <w:hyperlink r:id="rId22" w:history="1">
        <w:r w:rsidR="008A678B" w:rsidRPr="00564C42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  <w:lang w:eastAsia="ar-SA"/>
          </w:rPr>
          <w:t>http://fvsr.ru/</w:t>
        </w:r>
      </w:hyperlink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5</w:t>
      </w:r>
      <w:r w:rsidR="008A678B"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. Новости велоспорта </w:t>
      </w:r>
      <w:hyperlink r:id="rId23" w:history="1">
        <w:r w:rsidR="008A678B" w:rsidRPr="00564C42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  <w:lang w:eastAsia="ar-SA"/>
          </w:rPr>
          <w:t>http://www.velosportnews.ru/</w:t>
        </w:r>
      </w:hyperlink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 xml:space="preserve"> </w:t>
      </w:r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6</w:t>
      </w:r>
      <w:r w:rsidR="008A678B"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. Велоспорт-шоссе </w:t>
      </w:r>
      <w:hyperlink r:id="rId24" w:history="1">
        <w:r w:rsidR="008A678B" w:rsidRPr="00564C42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  <w:lang w:eastAsia="ar-SA"/>
          </w:rPr>
          <w:t>http://книга-спорт.рф/</w:t>
        </w:r>
      </w:hyperlink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 xml:space="preserve"> </w:t>
      </w:r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7</w:t>
      </w:r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. Российское антидопинговое агентство</w:t>
      </w:r>
      <w:r w:rsidR="008A678B" w:rsidRPr="00564C42">
        <w:rPr>
          <w:rFonts w:ascii="Tahoma" w:eastAsia="Times New Roman" w:hAnsi="Tahoma" w:cs="Tahoma"/>
          <w:bCs/>
          <w:spacing w:val="2"/>
          <w:sz w:val="28"/>
          <w:szCs w:val="28"/>
          <w:shd w:val="clear" w:color="auto" w:fill="FFFFFF"/>
          <w:lang w:eastAsia="ar-SA"/>
        </w:rPr>
        <w:t> </w:t>
      </w:r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«</w:t>
      </w:r>
      <w:proofErr w:type="spellStart"/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Русада</w:t>
      </w:r>
      <w:proofErr w:type="spellEnd"/>
      <w:r w:rsidR="008A678B" w:rsidRPr="00564C4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 xml:space="preserve">» </w:t>
      </w:r>
      <w:hyperlink r:id="rId25" w:history="1">
        <w:r w:rsidR="008A678B" w:rsidRPr="00564C42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  <w:lang w:eastAsia="ar-SA"/>
          </w:rPr>
          <w:t>http://www.rusada.ru/</w:t>
        </w:r>
      </w:hyperlink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8</w:t>
      </w:r>
      <w:r w:rsidR="008A678B"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. Сурдлимпийский комитет России </w:t>
      </w:r>
      <w:hyperlink r:id="rId26">
        <w:r w:rsidR="008A678B" w:rsidRPr="00564C42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  <w:u w:val="single" w:color="000000"/>
            <w:lang w:eastAsia="ar-SA"/>
          </w:rPr>
          <w:t>http://www.deafsport.ru/</w:t>
        </w:r>
      </w:hyperlink>
    </w:p>
    <w:p w:rsidR="008A678B" w:rsidRPr="00564C42" w:rsidRDefault="005F70F1" w:rsidP="008A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9</w:t>
      </w:r>
      <w:r w:rsidR="008A678B" w:rsidRPr="00564C4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. Международный сурдлимпийский комитет </w:t>
      </w:r>
      <w:hyperlink r:id="rId27">
        <w:r w:rsidR="008A678B" w:rsidRPr="00564C42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  <w:u w:val="single" w:color="000000"/>
            <w:lang w:eastAsia="ar-SA"/>
          </w:rPr>
          <w:t>http://www.deaflympics.com/</w:t>
        </w:r>
      </w:hyperlink>
    </w:p>
    <w:p w:rsidR="00951F99" w:rsidRPr="00AD2B5E" w:rsidRDefault="00951F9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ED2DCA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D5" w:rsidRDefault="006E41D5" w:rsidP="003A67BE">
      <w:pPr>
        <w:spacing w:after="0" w:line="240" w:lineRule="auto"/>
      </w:pPr>
      <w:r>
        <w:separator/>
      </w:r>
    </w:p>
  </w:endnote>
  <w:endnote w:type="continuationSeparator" w:id="0">
    <w:p w:rsidR="006E41D5" w:rsidRDefault="006E41D5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6E41D5" w:rsidRDefault="006E41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4B">
          <w:rPr>
            <w:noProof/>
          </w:rPr>
          <w:t>28</w:t>
        </w:r>
        <w:r>
          <w:fldChar w:fldCharType="end"/>
        </w:r>
      </w:p>
    </w:sdtContent>
  </w:sdt>
  <w:p w:rsidR="006E41D5" w:rsidRDefault="006E41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7924"/>
      <w:docPartObj>
        <w:docPartGallery w:val="Page Numbers (Bottom of Page)"/>
        <w:docPartUnique/>
      </w:docPartObj>
    </w:sdtPr>
    <w:sdtEndPr/>
    <w:sdtContent>
      <w:p w:rsidR="006E41D5" w:rsidRDefault="006E41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D4">
          <w:rPr>
            <w:noProof/>
          </w:rPr>
          <w:t>43</w:t>
        </w:r>
        <w:r>
          <w:fldChar w:fldCharType="end"/>
        </w:r>
      </w:p>
    </w:sdtContent>
  </w:sdt>
  <w:p w:rsidR="006E41D5" w:rsidRDefault="006E41D5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D5" w:rsidRDefault="006E41D5" w:rsidP="003A67BE">
      <w:pPr>
        <w:spacing w:after="0" w:line="240" w:lineRule="auto"/>
      </w:pPr>
      <w:r>
        <w:separator/>
      </w:r>
    </w:p>
  </w:footnote>
  <w:footnote w:type="continuationSeparator" w:id="0">
    <w:p w:rsidR="006E41D5" w:rsidRDefault="006E41D5" w:rsidP="003A67BE">
      <w:pPr>
        <w:spacing w:after="0" w:line="240" w:lineRule="auto"/>
      </w:pPr>
      <w:r>
        <w:continuationSeparator/>
      </w:r>
    </w:p>
  </w:footnote>
  <w:footnote w:id="1">
    <w:p w:rsidR="006E41D5" w:rsidRPr="0036695C" w:rsidRDefault="006E41D5" w:rsidP="003A67BE">
      <w:pPr>
        <w:pStyle w:val="a3"/>
        <w:tabs>
          <w:tab w:val="right" w:pos="10205"/>
        </w:tabs>
        <w:rPr>
          <w:rStyle w:val="a6"/>
          <w:rFonts w:ascii="Times New Roman" w:hAnsi="Times New Roman" w:cs="Times New Roman"/>
        </w:rPr>
      </w:pPr>
      <w:r w:rsidRPr="0036695C">
        <w:rPr>
          <w:rFonts w:ascii="Times New Roman" w:hAnsi="Times New Roman" w:cs="Times New Roman"/>
          <w:vertAlign w:val="superscript"/>
        </w:rPr>
        <w:footnoteRef/>
      </w:r>
      <w:r w:rsidRPr="0036695C">
        <w:rPr>
          <w:rFonts w:ascii="Times New Roman" w:hAnsi="Times New Roman" w:cs="Times New Roman"/>
        </w:rPr>
        <w:t xml:space="preserve"> (зарегистрирован Минюстом России 20 декабря 2022 г., регистрационный № 71</w:t>
      </w:r>
      <w:r>
        <w:rPr>
          <w:rFonts w:ascii="Times New Roman" w:hAnsi="Times New Roman" w:cs="Times New Roman"/>
        </w:rPr>
        <w:t>668</w:t>
      </w:r>
      <w:r w:rsidRPr="0036695C">
        <w:rPr>
          <w:rFonts w:ascii="Times New Roman" w:hAnsi="Times New Roman" w:cs="Times New Roman"/>
        </w:rPr>
        <w:t>).</w:t>
      </w:r>
      <w:r w:rsidRPr="0036695C">
        <w:rPr>
          <w:rFonts w:ascii="Times New Roman" w:hAnsi="Times New Roman" w:cs="Times New Roman"/>
        </w:rPr>
        <w:tab/>
      </w:r>
    </w:p>
    <w:p w:rsidR="006E41D5" w:rsidRPr="00643043" w:rsidRDefault="006E41D5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09C62961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7">
    <w:nsid w:val="26F83775"/>
    <w:multiLevelType w:val="hybridMultilevel"/>
    <w:tmpl w:val="88603FAC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41F2"/>
    <w:multiLevelType w:val="hybridMultilevel"/>
    <w:tmpl w:val="67E892AA"/>
    <w:lvl w:ilvl="0" w:tplc="FCEA367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0C6ACE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4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5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2A7E6F"/>
    <w:multiLevelType w:val="hybridMultilevel"/>
    <w:tmpl w:val="661CA316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9">
    <w:nsid w:val="486500C2"/>
    <w:multiLevelType w:val="multilevel"/>
    <w:tmpl w:val="7F94C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22">
    <w:nsid w:val="4AAD06B0"/>
    <w:multiLevelType w:val="multilevel"/>
    <w:tmpl w:val="9984FF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61767"/>
    <w:multiLevelType w:val="hybridMultilevel"/>
    <w:tmpl w:val="CC90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43315"/>
    <w:multiLevelType w:val="multilevel"/>
    <w:tmpl w:val="DC7AA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6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7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969CA"/>
    <w:multiLevelType w:val="hybridMultilevel"/>
    <w:tmpl w:val="B554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88C539D"/>
    <w:multiLevelType w:val="hybridMultilevel"/>
    <w:tmpl w:val="D1F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6"/>
  </w:num>
  <w:num w:numId="5">
    <w:abstractNumId w:val="1"/>
  </w:num>
  <w:num w:numId="6">
    <w:abstractNumId w:val="0"/>
  </w:num>
  <w:num w:numId="7">
    <w:abstractNumId w:val="21"/>
  </w:num>
  <w:num w:numId="8">
    <w:abstractNumId w:val="11"/>
  </w:num>
  <w:num w:numId="9">
    <w:abstractNumId w:val="12"/>
  </w:num>
  <w:num w:numId="10">
    <w:abstractNumId w:val="4"/>
  </w:num>
  <w:num w:numId="11">
    <w:abstractNumId w:val="27"/>
  </w:num>
  <w:num w:numId="12">
    <w:abstractNumId w:val="29"/>
  </w:num>
  <w:num w:numId="13">
    <w:abstractNumId w:val="16"/>
  </w:num>
  <w:num w:numId="14">
    <w:abstractNumId w:val="15"/>
  </w:num>
  <w:num w:numId="15">
    <w:abstractNumId w:val="25"/>
  </w:num>
  <w:num w:numId="16">
    <w:abstractNumId w:val="6"/>
  </w:num>
  <w:num w:numId="17">
    <w:abstractNumId w:val="14"/>
  </w:num>
  <w:num w:numId="18">
    <w:abstractNumId w:val="2"/>
  </w:num>
  <w:num w:numId="19">
    <w:abstractNumId w:val="13"/>
  </w:num>
  <w:num w:numId="20">
    <w:abstractNumId w:val="20"/>
  </w:num>
  <w:num w:numId="21">
    <w:abstractNumId w:val="8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  <w:num w:numId="26">
    <w:abstractNumId w:val="10"/>
  </w:num>
  <w:num w:numId="27">
    <w:abstractNumId w:val="28"/>
  </w:num>
  <w:num w:numId="28">
    <w:abstractNumId w:val="17"/>
  </w:num>
  <w:num w:numId="29">
    <w:abstractNumId w:val="9"/>
  </w:num>
  <w:num w:numId="30">
    <w:abstractNumId w:val="24"/>
  </w:num>
  <w:num w:numId="31">
    <w:abstractNumId w:val="30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0ED5"/>
    <w:rsid w:val="00004EE8"/>
    <w:rsid w:val="0002699A"/>
    <w:rsid w:val="00043D40"/>
    <w:rsid w:val="00044A57"/>
    <w:rsid w:val="0004575A"/>
    <w:rsid w:val="00047F53"/>
    <w:rsid w:val="00051418"/>
    <w:rsid w:val="000531AD"/>
    <w:rsid w:val="0005360D"/>
    <w:rsid w:val="00053911"/>
    <w:rsid w:val="00062CEF"/>
    <w:rsid w:val="000733A7"/>
    <w:rsid w:val="00075EBE"/>
    <w:rsid w:val="00092FF0"/>
    <w:rsid w:val="00094D4F"/>
    <w:rsid w:val="000B2B86"/>
    <w:rsid w:val="000B4380"/>
    <w:rsid w:val="000C0889"/>
    <w:rsid w:val="000C140F"/>
    <w:rsid w:val="000C5E4C"/>
    <w:rsid w:val="000D56B3"/>
    <w:rsid w:val="000D6556"/>
    <w:rsid w:val="000D7466"/>
    <w:rsid w:val="000E10BF"/>
    <w:rsid w:val="000E31B9"/>
    <w:rsid w:val="000E50FA"/>
    <w:rsid w:val="000E61E7"/>
    <w:rsid w:val="000F05DF"/>
    <w:rsid w:val="000F1FD7"/>
    <w:rsid w:val="000F2F86"/>
    <w:rsid w:val="000F3441"/>
    <w:rsid w:val="0010339B"/>
    <w:rsid w:val="00114B5C"/>
    <w:rsid w:val="001261DC"/>
    <w:rsid w:val="00126663"/>
    <w:rsid w:val="00151122"/>
    <w:rsid w:val="0015262F"/>
    <w:rsid w:val="00152911"/>
    <w:rsid w:val="00154366"/>
    <w:rsid w:val="00176074"/>
    <w:rsid w:val="00186043"/>
    <w:rsid w:val="001910FD"/>
    <w:rsid w:val="001947AF"/>
    <w:rsid w:val="00196CBE"/>
    <w:rsid w:val="001973A2"/>
    <w:rsid w:val="001B54BB"/>
    <w:rsid w:val="001C0394"/>
    <w:rsid w:val="001C0922"/>
    <w:rsid w:val="001C5303"/>
    <w:rsid w:val="001C6721"/>
    <w:rsid w:val="001D45E4"/>
    <w:rsid w:val="001D5A51"/>
    <w:rsid w:val="001E0173"/>
    <w:rsid w:val="001E76A8"/>
    <w:rsid w:val="002033D9"/>
    <w:rsid w:val="00210685"/>
    <w:rsid w:val="002144EB"/>
    <w:rsid w:val="00217249"/>
    <w:rsid w:val="002201E4"/>
    <w:rsid w:val="002209F3"/>
    <w:rsid w:val="0023127E"/>
    <w:rsid w:val="00233B60"/>
    <w:rsid w:val="002475CC"/>
    <w:rsid w:val="00253235"/>
    <w:rsid w:val="00255EF4"/>
    <w:rsid w:val="00261EC7"/>
    <w:rsid w:val="002622AA"/>
    <w:rsid w:val="0026378B"/>
    <w:rsid w:val="00264210"/>
    <w:rsid w:val="00264B71"/>
    <w:rsid w:val="00283F7C"/>
    <w:rsid w:val="00287448"/>
    <w:rsid w:val="0029508A"/>
    <w:rsid w:val="0029703C"/>
    <w:rsid w:val="002B12A8"/>
    <w:rsid w:val="002B7064"/>
    <w:rsid w:val="002C42EF"/>
    <w:rsid w:val="002D6D1B"/>
    <w:rsid w:val="002D76DA"/>
    <w:rsid w:val="002E1143"/>
    <w:rsid w:val="002E2B5A"/>
    <w:rsid w:val="002F0164"/>
    <w:rsid w:val="002F233E"/>
    <w:rsid w:val="002F3783"/>
    <w:rsid w:val="002F5F54"/>
    <w:rsid w:val="00302174"/>
    <w:rsid w:val="00302F77"/>
    <w:rsid w:val="00303D2C"/>
    <w:rsid w:val="00313345"/>
    <w:rsid w:val="003138B9"/>
    <w:rsid w:val="00316897"/>
    <w:rsid w:val="0031707E"/>
    <w:rsid w:val="00320DC7"/>
    <w:rsid w:val="0032100C"/>
    <w:rsid w:val="00321645"/>
    <w:rsid w:val="0032763B"/>
    <w:rsid w:val="0033722D"/>
    <w:rsid w:val="0034137E"/>
    <w:rsid w:val="003463FE"/>
    <w:rsid w:val="00347E7D"/>
    <w:rsid w:val="00363577"/>
    <w:rsid w:val="0036695C"/>
    <w:rsid w:val="0037495F"/>
    <w:rsid w:val="003857A9"/>
    <w:rsid w:val="0038729E"/>
    <w:rsid w:val="00394DA1"/>
    <w:rsid w:val="003A6119"/>
    <w:rsid w:val="003A67BE"/>
    <w:rsid w:val="003B4902"/>
    <w:rsid w:val="003B5761"/>
    <w:rsid w:val="003C0E03"/>
    <w:rsid w:val="003C228C"/>
    <w:rsid w:val="003C502F"/>
    <w:rsid w:val="003C6E28"/>
    <w:rsid w:val="003C7941"/>
    <w:rsid w:val="003D6A15"/>
    <w:rsid w:val="003E1F7F"/>
    <w:rsid w:val="003E444A"/>
    <w:rsid w:val="003F4F3A"/>
    <w:rsid w:val="004206ED"/>
    <w:rsid w:val="004234D9"/>
    <w:rsid w:val="004237D9"/>
    <w:rsid w:val="00432165"/>
    <w:rsid w:val="0043537B"/>
    <w:rsid w:val="00435451"/>
    <w:rsid w:val="00445E94"/>
    <w:rsid w:val="004548D2"/>
    <w:rsid w:val="0046067F"/>
    <w:rsid w:val="004621A8"/>
    <w:rsid w:val="00463763"/>
    <w:rsid w:val="00465EC4"/>
    <w:rsid w:val="00471387"/>
    <w:rsid w:val="00472FA6"/>
    <w:rsid w:val="00475D84"/>
    <w:rsid w:val="0049084B"/>
    <w:rsid w:val="004915F6"/>
    <w:rsid w:val="00491A0B"/>
    <w:rsid w:val="004A060E"/>
    <w:rsid w:val="004A1C26"/>
    <w:rsid w:val="004B034C"/>
    <w:rsid w:val="004C186C"/>
    <w:rsid w:val="004C2C2F"/>
    <w:rsid w:val="004C2D88"/>
    <w:rsid w:val="004C51D8"/>
    <w:rsid w:val="004C5E26"/>
    <w:rsid w:val="004D7865"/>
    <w:rsid w:val="004D78B9"/>
    <w:rsid w:val="004E255C"/>
    <w:rsid w:val="004F046E"/>
    <w:rsid w:val="004F601B"/>
    <w:rsid w:val="004F60A6"/>
    <w:rsid w:val="00514CEE"/>
    <w:rsid w:val="00531244"/>
    <w:rsid w:val="00542FE6"/>
    <w:rsid w:val="00564C42"/>
    <w:rsid w:val="005657DD"/>
    <w:rsid w:val="00573E20"/>
    <w:rsid w:val="00575557"/>
    <w:rsid w:val="00582195"/>
    <w:rsid w:val="00591CC4"/>
    <w:rsid w:val="0059555A"/>
    <w:rsid w:val="00597763"/>
    <w:rsid w:val="005C3908"/>
    <w:rsid w:val="005C4B4F"/>
    <w:rsid w:val="005C5DC6"/>
    <w:rsid w:val="005C6952"/>
    <w:rsid w:val="005D1C64"/>
    <w:rsid w:val="005D5EAF"/>
    <w:rsid w:val="005D6AEA"/>
    <w:rsid w:val="005E6E7D"/>
    <w:rsid w:val="005F1747"/>
    <w:rsid w:val="005F5EAB"/>
    <w:rsid w:val="005F6373"/>
    <w:rsid w:val="005F70F1"/>
    <w:rsid w:val="005F7587"/>
    <w:rsid w:val="00602634"/>
    <w:rsid w:val="006067BF"/>
    <w:rsid w:val="006147EF"/>
    <w:rsid w:val="0061581F"/>
    <w:rsid w:val="00616DE4"/>
    <w:rsid w:val="00620803"/>
    <w:rsid w:val="006308B8"/>
    <w:rsid w:val="0063294E"/>
    <w:rsid w:val="00636B65"/>
    <w:rsid w:val="006426ED"/>
    <w:rsid w:val="00643607"/>
    <w:rsid w:val="00645B05"/>
    <w:rsid w:val="00652F1A"/>
    <w:rsid w:val="00670EBB"/>
    <w:rsid w:val="00675E26"/>
    <w:rsid w:val="006771D4"/>
    <w:rsid w:val="00681E1B"/>
    <w:rsid w:val="00690594"/>
    <w:rsid w:val="00692830"/>
    <w:rsid w:val="00693C92"/>
    <w:rsid w:val="006A3174"/>
    <w:rsid w:val="006C4454"/>
    <w:rsid w:val="006C7CEF"/>
    <w:rsid w:val="006D75F9"/>
    <w:rsid w:val="006E0604"/>
    <w:rsid w:val="006E41D5"/>
    <w:rsid w:val="006E5BA9"/>
    <w:rsid w:val="006E6BDA"/>
    <w:rsid w:val="006F0FB5"/>
    <w:rsid w:val="006F1D36"/>
    <w:rsid w:val="006F20B6"/>
    <w:rsid w:val="00706C60"/>
    <w:rsid w:val="00711B75"/>
    <w:rsid w:val="00720F1F"/>
    <w:rsid w:val="00727D4F"/>
    <w:rsid w:val="00734704"/>
    <w:rsid w:val="00735946"/>
    <w:rsid w:val="00736C2B"/>
    <w:rsid w:val="007412BA"/>
    <w:rsid w:val="007608D0"/>
    <w:rsid w:val="0076383E"/>
    <w:rsid w:val="00775ECE"/>
    <w:rsid w:val="007769A2"/>
    <w:rsid w:val="00780AE6"/>
    <w:rsid w:val="00783825"/>
    <w:rsid w:val="0078383A"/>
    <w:rsid w:val="00785C76"/>
    <w:rsid w:val="007904A8"/>
    <w:rsid w:val="00793357"/>
    <w:rsid w:val="0079359D"/>
    <w:rsid w:val="00793B2A"/>
    <w:rsid w:val="00797090"/>
    <w:rsid w:val="007B19D3"/>
    <w:rsid w:val="007B49AD"/>
    <w:rsid w:val="007B54DC"/>
    <w:rsid w:val="007B6626"/>
    <w:rsid w:val="007B751B"/>
    <w:rsid w:val="007C16F8"/>
    <w:rsid w:val="007C4B19"/>
    <w:rsid w:val="007C5F24"/>
    <w:rsid w:val="007D715E"/>
    <w:rsid w:val="00804B8A"/>
    <w:rsid w:val="008077CF"/>
    <w:rsid w:val="0081268F"/>
    <w:rsid w:val="00813728"/>
    <w:rsid w:val="00815C73"/>
    <w:rsid w:val="00816F9F"/>
    <w:rsid w:val="0082064D"/>
    <w:rsid w:val="00820E86"/>
    <w:rsid w:val="00843541"/>
    <w:rsid w:val="00850CB7"/>
    <w:rsid w:val="00851249"/>
    <w:rsid w:val="008556B0"/>
    <w:rsid w:val="00862AD0"/>
    <w:rsid w:val="008633CA"/>
    <w:rsid w:val="00864C80"/>
    <w:rsid w:val="00882C43"/>
    <w:rsid w:val="00883175"/>
    <w:rsid w:val="00886668"/>
    <w:rsid w:val="00891A75"/>
    <w:rsid w:val="00893C0C"/>
    <w:rsid w:val="008961D3"/>
    <w:rsid w:val="008A678B"/>
    <w:rsid w:val="008C01E3"/>
    <w:rsid w:val="008D7118"/>
    <w:rsid w:val="008E05EA"/>
    <w:rsid w:val="008E317F"/>
    <w:rsid w:val="008E31F3"/>
    <w:rsid w:val="008F05CE"/>
    <w:rsid w:val="008F0AC3"/>
    <w:rsid w:val="00904034"/>
    <w:rsid w:val="00904B46"/>
    <w:rsid w:val="009051B7"/>
    <w:rsid w:val="00906512"/>
    <w:rsid w:val="009162A7"/>
    <w:rsid w:val="009309E4"/>
    <w:rsid w:val="00932E49"/>
    <w:rsid w:val="0093331A"/>
    <w:rsid w:val="0093344B"/>
    <w:rsid w:val="0094028F"/>
    <w:rsid w:val="00941008"/>
    <w:rsid w:val="009423CE"/>
    <w:rsid w:val="009439E2"/>
    <w:rsid w:val="00944AD1"/>
    <w:rsid w:val="00945827"/>
    <w:rsid w:val="009475C6"/>
    <w:rsid w:val="009509FB"/>
    <w:rsid w:val="00951F99"/>
    <w:rsid w:val="00962805"/>
    <w:rsid w:val="0096374A"/>
    <w:rsid w:val="0096381E"/>
    <w:rsid w:val="009653C6"/>
    <w:rsid w:val="00967AE4"/>
    <w:rsid w:val="0097036E"/>
    <w:rsid w:val="00973627"/>
    <w:rsid w:val="009736C2"/>
    <w:rsid w:val="009747CF"/>
    <w:rsid w:val="00982C59"/>
    <w:rsid w:val="00986EBF"/>
    <w:rsid w:val="009875DA"/>
    <w:rsid w:val="009A19A2"/>
    <w:rsid w:val="009A37C2"/>
    <w:rsid w:val="009A5449"/>
    <w:rsid w:val="009A7990"/>
    <w:rsid w:val="009A7B2D"/>
    <w:rsid w:val="009B2A0C"/>
    <w:rsid w:val="009B69AF"/>
    <w:rsid w:val="009B6FB2"/>
    <w:rsid w:val="009C0FC2"/>
    <w:rsid w:val="009C21F7"/>
    <w:rsid w:val="009C2E80"/>
    <w:rsid w:val="009D1FC9"/>
    <w:rsid w:val="009D29A9"/>
    <w:rsid w:val="009D5219"/>
    <w:rsid w:val="009E2468"/>
    <w:rsid w:val="009E76C3"/>
    <w:rsid w:val="009F2CE8"/>
    <w:rsid w:val="009F386B"/>
    <w:rsid w:val="00A01D21"/>
    <w:rsid w:val="00A051CF"/>
    <w:rsid w:val="00A071D5"/>
    <w:rsid w:val="00A152A9"/>
    <w:rsid w:val="00A2715D"/>
    <w:rsid w:val="00A36046"/>
    <w:rsid w:val="00A45799"/>
    <w:rsid w:val="00A51E37"/>
    <w:rsid w:val="00A54ED3"/>
    <w:rsid w:val="00A5792D"/>
    <w:rsid w:val="00A6436B"/>
    <w:rsid w:val="00A65DA0"/>
    <w:rsid w:val="00A7298B"/>
    <w:rsid w:val="00A76B4D"/>
    <w:rsid w:val="00A80071"/>
    <w:rsid w:val="00A8195F"/>
    <w:rsid w:val="00A82150"/>
    <w:rsid w:val="00A875A2"/>
    <w:rsid w:val="00AA3C1A"/>
    <w:rsid w:val="00AA7FAF"/>
    <w:rsid w:val="00AB0C2C"/>
    <w:rsid w:val="00AB1D32"/>
    <w:rsid w:val="00AB2130"/>
    <w:rsid w:val="00AB4AB7"/>
    <w:rsid w:val="00AB7253"/>
    <w:rsid w:val="00AB72CA"/>
    <w:rsid w:val="00AB7D5D"/>
    <w:rsid w:val="00AC3AF7"/>
    <w:rsid w:val="00AC72C2"/>
    <w:rsid w:val="00AD2B5E"/>
    <w:rsid w:val="00AD446A"/>
    <w:rsid w:val="00AE6348"/>
    <w:rsid w:val="00AF1FFA"/>
    <w:rsid w:val="00AF379B"/>
    <w:rsid w:val="00B04F3B"/>
    <w:rsid w:val="00B16011"/>
    <w:rsid w:val="00B16B0D"/>
    <w:rsid w:val="00B2041E"/>
    <w:rsid w:val="00B23722"/>
    <w:rsid w:val="00B24B9F"/>
    <w:rsid w:val="00B2787E"/>
    <w:rsid w:val="00B350DB"/>
    <w:rsid w:val="00B35EDF"/>
    <w:rsid w:val="00B37851"/>
    <w:rsid w:val="00B40B57"/>
    <w:rsid w:val="00B4739F"/>
    <w:rsid w:val="00B54ECF"/>
    <w:rsid w:val="00B60F59"/>
    <w:rsid w:val="00B610A9"/>
    <w:rsid w:val="00B61E44"/>
    <w:rsid w:val="00B77F53"/>
    <w:rsid w:val="00B91075"/>
    <w:rsid w:val="00B935D4"/>
    <w:rsid w:val="00B93EF6"/>
    <w:rsid w:val="00B96405"/>
    <w:rsid w:val="00B9740E"/>
    <w:rsid w:val="00B97D02"/>
    <w:rsid w:val="00BA0983"/>
    <w:rsid w:val="00BA63E7"/>
    <w:rsid w:val="00BB2B11"/>
    <w:rsid w:val="00BC066D"/>
    <w:rsid w:val="00BC0DA9"/>
    <w:rsid w:val="00BC1D49"/>
    <w:rsid w:val="00BC4D44"/>
    <w:rsid w:val="00BD4590"/>
    <w:rsid w:val="00BE6FC6"/>
    <w:rsid w:val="00BF408A"/>
    <w:rsid w:val="00C029A4"/>
    <w:rsid w:val="00C03F23"/>
    <w:rsid w:val="00C12B54"/>
    <w:rsid w:val="00C17F1B"/>
    <w:rsid w:val="00C235D4"/>
    <w:rsid w:val="00C23BFD"/>
    <w:rsid w:val="00C34632"/>
    <w:rsid w:val="00C40BDC"/>
    <w:rsid w:val="00C45532"/>
    <w:rsid w:val="00C46826"/>
    <w:rsid w:val="00C74283"/>
    <w:rsid w:val="00C81C9D"/>
    <w:rsid w:val="00C862BB"/>
    <w:rsid w:val="00C87061"/>
    <w:rsid w:val="00CB2CB4"/>
    <w:rsid w:val="00CC269B"/>
    <w:rsid w:val="00CC61EB"/>
    <w:rsid w:val="00CD0D15"/>
    <w:rsid w:val="00CD0FB6"/>
    <w:rsid w:val="00CD14B8"/>
    <w:rsid w:val="00CD1667"/>
    <w:rsid w:val="00CD5E17"/>
    <w:rsid w:val="00CD6803"/>
    <w:rsid w:val="00CE3542"/>
    <w:rsid w:val="00CE572D"/>
    <w:rsid w:val="00CE68C5"/>
    <w:rsid w:val="00CE73CF"/>
    <w:rsid w:val="00CF3861"/>
    <w:rsid w:val="00D00F19"/>
    <w:rsid w:val="00D04904"/>
    <w:rsid w:val="00D10657"/>
    <w:rsid w:val="00D11CFA"/>
    <w:rsid w:val="00D1494C"/>
    <w:rsid w:val="00D14B99"/>
    <w:rsid w:val="00D15B46"/>
    <w:rsid w:val="00D318E6"/>
    <w:rsid w:val="00D33960"/>
    <w:rsid w:val="00D362A7"/>
    <w:rsid w:val="00D41129"/>
    <w:rsid w:val="00D46E5A"/>
    <w:rsid w:val="00D47B3B"/>
    <w:rsid w:val="00D55CAD"/>
    <w:rsid w:val="00D6098A"/>
    <w:rsid w:val="00D61AD8"/>
    <w:rsid w:val="00D71371"/>
    <w:rsid w:val="00D721E9"/>
    <w:rsid w:val="00D76022"/>
    <w:rsid w:val="00D94131"/>
    <w:rsid w:val="00D94BF4"/>
    <w:rsid w:val="00D96BD0"/>
    <w:rsid w:val="00DA1949"/>
    <w:rsid w:val="00DA2DFA"/>
    <w:rsid w:val="00DA598E"/>
    <w:rsid w:val="00DC275C"/>
    <w:rsid w:val="00DC7697"/>
    <w:rsid w:val="00DD52C5"/>
    <w:rsid w:val="00DD5FC3"/>
    <w:rsid w:val="00DD70CB"/>
    <w:rsid w:val="00DD750D"/>
    <w:rsid w:val="00DD7720"/>
    <w:rsid w:val="00DE6430"/>
    <w:rsid w:val="00DF1589"/>
    <w:rsid w:val="00DF1882"/>
    <w:rsid w:val="00DF61D1"/>
    <w:rsid w:val="00E00786"/>
    <w:rsid w:val="00E00D23"/>
    <w:rsid w:val="00E0187B"/>
    <w:rsid w:val="00E06EB8"/>
    <w:rsid w:val="00E070EB"/>
    <w:rsid w:val="00E10CFF"/>
    <w:rsid w:val="00E11499"/>
    <w:rsid w:val="00E12625"/>
    <w:rsid w:val="00E25EEC"/>
    <w:rsid w:val="00E3430D"/>
    <w:rsid w:val="00E36D71"/>
    <w:rsid w:val="00E37294"/>
    <w:rsid w:val="00E420F2"/>
    <w:rsid w:val="00E4414B"/>
    <w:rsid w:val="00E44FE4"/>
    <w:rsid w:val="00E51A29"/>
    <w:rsid w:val="00E57626"/>
    <w:rsid w:val="00E622D5"/>
    <w:rsid w:val="00E67514"/>
    <w:rsid w:val="00E8162E"/>
    <w:rsid w:val="00E84198"/>
    <w:rsid w:val="00E9067C"/>
    <w:rsid w:val="00EA1EEA"/>
    <w:rsid w:val="00EA5B43"/>
    <w:rsid w:val="00EA6960"/>
    <w:rsid w:val="00EA75F5"/>
    <w:rsid w:val="00EB6E47"/>
    <w:rsid w:val="00EC1DFA"/>
    <w:rsid w:val="00EC25AE"/>
    <w:rsid w:val="00EC3269"/>
    <w:rsid w:val="00EC4A88"/>
    <w:rsid w:val="00EC62A8"/>
    <w:rsid w:val="00ED20B1"/>
    <w:rsid w:val="00ED25C9"/>
    <w:rsid w:val="00ED2DCA"/>
    <w:rsid w:val="00EE7DB5"/>
    <w:rsid w:val="00EF2B12"/>
    <w:rsid w:val="00F0100A"/>
    <w:rsid w:val="00F04B0A"/>
    <w:rsid w:val="00F0580E"/>
    <w:rsid w:val="00F11E97"/>
    <w:rsid w:val="00F12DDF"/>
    <w:rsid w:val="00F13DBD"/>
    <w:rsid w:val="00F14D87"/>
    <w:rsid w:val="00F15D55"/>
    <w:rsid w:val="00F21841"/>
    <w:rsid w:val="00F25918"/>
    <w:rsid w:val="00F304C4"/>
    <w:rsid w:val="00F33C95"/>
    <w:rsid w:val="00F356E1"/>
    <w:rsid w:val="00F36C5C"/>
    <w:rsid w:val="00F40316"/>
    <w:rsid w:val="00F41B4F"/>
    <w:rsid w:val="00F46C77"/>
    <w:rsid w:val="00F50352"/>
    <w:rsid w:val="00F51E23"/>
    <w:rsid w:val="00F63A40"/>
    <w:rsid w:val="00F70DE0"/>
    <w:rsid w:val="00F75D65"/>
    <w:rsid w:val="00F8178B"/>
    <w:rsid w:val="00F81F97"/>
    <w:rsid w:val="00F86936"/>
    <w:rsid w:val="00F86FB6"/>
    <w:rsid w:val="00F912F1"/>
    <w:rsid w:val="00F94AB0"/>
    <w:rsid w:val="00F96FBA"/>
    <w:rsid w:val="00FA1ECA"/>
    <w:rsid w:val="00FA37E7"/>
    <w:rsid w:val="00FA7631"/>
    <w:rsid w:val="00FA7F6A"/>
    <w:rsid w:val="00FC58D3"/>
    <w:rsid w:val="00FC7896"/>
    <w:rsid w:val="00FE5F02"/>
    <w:rsid w:val="00FE750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deaf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rusad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://&#1082;&#1085;&#1080;&#1075;&#1072;-&#1089;&#1087;&#1086;&#1088;&#1090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velosportnews.ru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fvsr.ru/" TargetMode="External"/><Relationship Id="rId27" Type="http://schemas.openxmlformats.org/officeDocument/2006/relationships/hyperlink" Target="http://www.deaflympic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EC2D-E4A6-4DF2-9D32-75F789F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1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Mono4</cp:lastModifiedBy>
  <cp:revision>10</cp:revision>
  <cp:lastPrinted>2023-02-20T06:50:00Z</cp:lastPrinted>
  <dcterms:created xsi:type="dcterms:W3CDTF">2023-02-09T12:00:00Z</dcterms:created>
  <dcterms:modified xsi:type="dcterms:W3CDTF">2023-02-28T08:44:00Z</dcterms:modified>
</cp:coreProperties>
</file>